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6C09BF27"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r w:rsidRPr="00DC48E5">
              <w:rPr>
                <w:rFonts w:eastAsia="Batang"/>
                <w:i/>
                <w:iCs/>
                <w:szCs w:val="24"/>
                <w:u w:val="single"/>
                <w:lang w:val="sv-SE" w:eastAsia="en-GB"/>
              </w:rPr>
              <w:t>Th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094A9F">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094A9F">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ins w:id="12" w:author="Huawei-Yinghao" w:date="2025-01-22T15:41:00Z">
              <w:r w:rsidR="003B226D">
                <w:rPr>
                  <w:rFonts w:ascii="Arial" w:hAnsi="Arial" w:cs="Arial"/>
                  <w:i/>
                  <w:iCs/>
                  <w:sz w:val="18"/>
                  <w:szCs w:val="22"/>
                  <w:lang w:eastAsia="sv-SE"/>
                </w:rPr>
                <w:t>LTM-CSI-R</w:t>
              </w:r>
            </w:ins>
            <w:ins w:id="13" w:author="Huawei-Yinghao" w:date="2025-01-22T16:56:00Z">
              <w:r w:rsidR="00C13EA9">
                <w:rPr>
                  <w:rFonts w:ascii="Arial" w:hAnsi="Arial" w:cs="Arial"/>
                  <w:i/>
                  <w:iCs/>
                  <w:sz w:val="18"/>
                  <w:szCs w:val="22"/>
                  <w:lang w:eastAsia="sv-SE"/>
                </w:rPr>
                <w:t>eport</w:t>
              </w:r>
            </w:ins>
            <w:ins w:id="14"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w:t>
              </w:r>
              <w:commentRangeStart w:id="15"/>
              <w:r w:rsidR="003B226D">
                <w:rPr>
                  <w:rFonts w:ascii="Arial" w:hAnsi="Arial" w:cs="Arial"/>
                  <w:sz w:val="18"/>
                  <w:szCs w:val="22"/>
                  <w:lang w:eastAsia="sv-SE"/>
                </w:rPr>
                <w:t>configured</w:t>
              </w:r>
            </w:ins>
            <w:commentRangeEnd w:id="15"/>
            <w:r w:rsidR="00E96F3A">
              <w:rPr>
                <w:rStyle w:val="af9"/>
              </w:rPr>
              <w:commentReference w:id="15"/>
            </w:r>
            <w:ins w:id="16" w:author="Huawei-Yinghao" w:date="2025-01-22T15:41:00Z">
              <w:r w:rsidR="003B226D">
                <w:rPr>
                  <w:rFonts w:ascii="Arial" w:hAnsi="Arial" w:cs="Arial"/>
                  <w:sz w:val="18"/>
                  <w:szCs w:val="22"/>
                  <w:lang w:eastAsia="sv-SE"/>
                </w:rPr>
                <w:t xml:space="preserve">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SpCell</w:t>
              </w:r>
            </w:ins>
            <w:ins w:id="17" w:author="Huawei-Yinghao" w:date="2025-01-22T15:42:00Z">
              <w:r w:rsidR="00A94994">
                <w:rPr>
                  <w:rFonts w:ascii="Arial" w:hAnsi="Arial" w:cs="Arial"/>
                  <w:sz w:val="18"/>
                  <w:szCs w:val="22"/>
                  <w:lang w:eastAsia="sv-SE"/>
                </w:rPr>
                <w:t>.</w:t>
              </w:r>
            </w:ins>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8" w:name="_Toc60777350"/>
      <w:bookmarkStart w:id="19"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18"/>
      <w:bookmarkEnd w:id="19"/>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0"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0"/>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moveFromRangeStart w:id="22" w:author="Huawei-Yinghao" w:date="2024-12-18T09:32:00Z" w:name="move185406740"/>
      <w:del w:id="23"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 w:author="Huawei-Yinghao" w:date="2024-12-18T09:32:00Z"/>
          <w:rFonts w:ascii="Courier New" w:hAnsi="Courier New"/>
          <w:noProof/>
          <w:sz w:val="16"/>
          <w:lang w:eastAsia="en-GB"/>
        </w:rPr>
      </w:pPr>
      <w:del w:id="25"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del w:id="27"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w:delText>
        </w:r>
      </w:del>
    </w:p>
    <w:moveFromRangeEnd w:id="22"/>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3" w:name="_Toc185577806"/>
      <w:r>
        <w:t>–</w:t>
      </w:r>
      <w:r>
        <w:tab/>
      </w:r>
      <w:r>
        <w:rPr>
          <w:i/>
        </w:rPr>
        <w:t>LTM-Candidate</w:t>
      </w:r>
      <w:bookmarkEnd w:id="43"/>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4" w:author="Huawei-Yinghao" w:date="2024-12-27T15:45:00Z"/>
        </w:rPr>
      </w:pPr>
      <w:r>
        <w:t xml:space="preserve">    ...</w:t>
      </w:r>
      <w:ins w:id="45" w:author="Huawei-Yinghao" w:date="2024-12-27T15:45:00Z">
        <w:r w:rsidR="00F01613">
          <w:t>,</w:t>
        </w:r>
      </w:ins>
    </w:p>
    <w:p w14:paraId="63A08A91" w14:textId="5F6F838E" w:rsidR="00F01613" w:rsidRDefault="00223F48" w:rsidP="00F26E45">
      <w:pPr>
        <w:pStyle w:val="PL"/>
        <w:rPr>
          <w:ins w:id="46" w:author="Huawei-Yinghao" w:date="2024-12-27T15:45:00Z"/>
        </w:rPr>
      </w:pPr>
      <w:ins w:id="47" w:author="Huawei-Yinghao" w:date="2024-12-27T15:45:00Z">
        <w:r>
          <w:t xml:space="preserve">    [[</w:t>
        </w:r>
      </w:ins>
    </w:p>
    <w:p w14:paraId="5416CFF4" w14:textId="6B2CA087" w:rsidR="00223F48" w:rsidRDefault="00223F48" w:rsidP="00F26E45">
      <w:pPr>
        <w:pStyle w:val="PL"/>
        <w:rPr>
          <w:ins w:id="48" w:author="Huawei-Yinghao" w:date="2024-12-27T15:57:00Z"/>
        </w:rPr>
      </w:pPr>
      <w:ins w:id="49" w:author="Huawei-Yinghao" w:date="2024-12-27T15:45:00Z">
        <w:r>
          <w:t xml:space="preserve">    </w:t>
        </w:r>
        <w:r w:rsidR="0041609A">
          <w:t>ltm-</w:t>
        </w:r>
      </w:ins>
      <w:ins w:id="50" w:author="Huawei-Yinghao" w:date="2024-12-31T09:23:00Z">
        <w:r w:rsidR="004E7184">
          <w:t>NZP-</w:t>
        </w:r>
      </w:ins>
      <w:ins w:id="51" w:author="Huawei-Yinghao" w:date="2024-12-27T15:45:00Z">
        <w:r w:rsidR="0041609A">
          <w:t>CSI-RS-</w:t>
        </w:r>
      </w:ins>
      <w:ins w:id="52" w:author="Huawei-Yinghao" w:date="2024-12-27T15:56:00Z">
        <w:r w:rsidR="0062170F">
          <w:t>Resource</w:t>
        </w:r>
      </w:ins>
      <w:ins w:id="53" w:author="Huawei-Yinghao" w:date="2024-12-27T15:45:00Z">
        <w:r w:rsidR="0041609A">
          <w:t>Config</w:t>
        </w:r>
      </w:ins>
      <w:ins w:id="54" w:author="Huawei-Yinghao" w:date="2024-12-27T15:56:00Z">
        <w:r w:rsidR="00A85201">
          <w:t>ToAddModList</w:t>
        </w:r>
      </w:ins>
      <w:ins w:id="55" w:author="Huawei-Yinghao" w:date="2024-12-27T15:45:00Z">
        <w:r w:rsidR="0041609A">
          <w:t xml:space="preserve">-r19     </w:t>
        </w:r>
      </w:ins>
      <w:ins w:id="56" w:author="Huawei-Yinghao" w:date="2024-12-27T15:57:00Z">
        <w:r w:rsidR="00846181">
          <w:t xml:space="preserve"> </w:t>
        </w:r>
      </w:ins>
      <w:ins w:id="57" w:author="Huawei-Yinghao" w:date="2024-12-27T15:45:00Z">
        <w:r w:rsidR="0041609A">
          <w:t>LTM-</w:t>
        </w:r>
      </w:ins>
      <w:ins w:id="58" w:author="Huawei-Yinghao" w:date="2024-12-31T09:24:00Z">
        <w:r w:rsidR="0057422C">
          <w:t>NZP-</w:t>
        </w:r>
      </w:ins>
      <w:ins w:id="59" w:author="Huawei-Yinghao" w:date="2024-12-27T15:45:00Z">
        <w:r w:rsidR="0041609A">
          <w:t>CSI-RS-</w:t>
        </w:r>
      </w:ins>
      <w:ins w:id="60" w:author="Huawei-Yinghao" w:date="2024-12-27T15:58:00Z">
        <w:r w:rsidR="00A04A37">
          <w:t>Resource</w:t>
        </w:r>
      </w:ins>
      <w:ins w:id="61" w:author="Huawei-Yinghao" w:date="2024-12-27T15:45:00Z">
        <w:r w:rsidR="0041609A">
          <w:t>C</w:t>
        </w:r>
      </w:ins>
      <w:ins w:id="62" w:author="Huawei-Yinghao" w:date="2024-12-27T15:46:00Z">
        <w:r w:rsidR="0041609A">
          <w:t>onfig</w:t>
        </w:r>
      </w:ins>
      <w:ins w:id="63" w:author="Huawei-Yinghao" w:date="2024-12-27T15:56:00Z">
        <w:r w:rsidR="00846181">
          <w:t>ToAd</w:t>
        </w:r>
      </w:ins>
      <w:ins w:id="64" w:author="Huawei-Yinghao" w:date="2024-12-27T15:57:00Z">
        <w:r w:rsidR="00846181">
          <w:t>dModlist</w:t>
        </w:r>
      </w:ins>
      <w:ins w:id="65" w:author="Huawei-Yinghao" w:date="2024-12-27T15:46:00Z">
        <w:r w:rsidR="0041609A">
          <w:t>-r19     OPTIONAL</w:t>
        </w:r>
      </w:ins>
      <w:ins w:id="66" w:author="Huawei-Yinghao" w:date="2024-12-27T15:58:00Z">
        <w:r w:rsidR="00E43084">
          <w:t>,</w:t>
        </w:r>
      </w:ins>
      <w:ins w:id="67" w:author="Huawei-Yinghao" w:date="2024-12-27T15:46:00Z">
        <w:r w:rsidR="0041609A">
          <w:t xml:space="preserve">    -- Need </w:t>
        </w:r>
      </w:ins>
      <w:ins w:id="68" w:author="Huawei-Yinghao" w:date="2024-12-27T15:57:00Z">
        <w:r w:rsidR="00A85FA8">
          <w:t>N</w:t>
        </w:r>
      </w:ins>
    </w:p>
    <w:p w14:paraId="7F7AC0FF" w14:textId="2DB9FFFB" w:rsidR="00A85FA8" w:rsidRDefault="00A85FA8" w:rsidP="00F26E45">
      <w:pPr>
        <w:pStyle w:val="PL"/>
        <w:rPr>
          <w:ins w:id="69" w:author="Huawei-Yinghao" w:date="2024-12-27T16:09:00Z"/>
        </w:rPr>
      </w:pPr>
      <w:ins w:id="70" w:author="Huawei-Yinghao" w:date="2024-12-27T15:57:00Z">
        <w:r>
          <w:t xml:space="preserve">    </w:t>
        </w:r>
        <w:r w:rsidR="00E43084">
          <w:t>ltm-</w:t>
        </w:r>
      </w:ins>
      <w:ins w:id="71" w:author="Huawei-Yinghao" w:date="2024-12-31T09:23:00Z">
        <w:r w:rsidR="004E7184">
          <w:t>NZP-</w:t>
        </w:r>
      </w:ins>
      <w:ins w:id="72" w:author="Huawei-Yinghao" w:date="2024-12-27T15:57:00Z">
        <w:r w:rsidR="00E43084">
          <w:t>CSI-RS-</w:t>
        </w:r>
        <w:commentRangeStart w:id="73"/>
        <w:r w:rsidR="00E43084">
          <w:t>ResourceConfigToReleaseList</w:t>
        </w:r>
      </w:ins>
      <w:commentRangeEnd w:id="73"/>
      <w:r w:rsidR="00641CA0">
        <w:rPr>
          <w:rStyle w:val="af9"/>
          <w:rFonts w:ascii="Times New Roman" w:hAnsi="Times New Roman"/>
          <w:noProof w:val="0"/>
          <w:lang w:eastAsia="ja-JP"/>
        </w:rPr>
        <w:commentReference w:id="73"/>
      </w:r>
      <w:ins w:id="74" w:author="Huawei-Yinghao" w:date="2024-12-27T15:57:00Z">
        <w:r w:rsidR="00E43084">
          <w:t>-r19     LTM-</w:t>
        </w:r>
      </w:ins>
      <w:ins w:id="75" w:author="Huawei-Yinghao" w:date="2024-12-31T09:24:00Z">
        <w:r w:rsidR="0057422C">
          <w:t>NZP-</w:t>
        </w:r>
      </w:ins>
      <w:ins w:id="76" w:author="Huawei-Yinghao" w:date="2024-12-27T15:57:00Z">
        <w:r w:rsidR="00E43084">
          <w:t xml:space="preserve">CSI-RS-ResourceConfigToReleaseList-r19    </w:t>
        </w:r>
      </w:ins>
      <w:ins w:id="77" w:author="Huawei-Yinghao" w:date="2024-12-27T15:58:00Z">
        <w:r w:rsidR="00E43084">
          <w:t>OPTIONAL</w:t>
        </w:r>
      </w:ins>
      <w:ins w:id="78" w:author="Huawei-Yinghao" w:date="2024-12-30T09:09:00Z">
        <w:r w:rsidR="00DE296B">
          <w:t>,</w:t>
        </w:r>
      </w:ins>
      <w:ins w:id="79" w:author="Huawei-Yinghao" w:date="2024-12-27T15:58:00Z">
        <w:r w:rsidR="00E43084">
          <w:t xml:space="preserve">    -- Need N</w:t>
        </w:r>
      </w:ins>
    </w:p>
    <w:p w14:paraId="25A06796" w14:textId="09C7D1B8" w:rsidR="00393F87" w:rsidRDefault="00AC6B46" w:rsidP="00AC6B46">
      <w:pPr>
        <w:pStyle w:val="PL"/>
        <w:rPr>
          <w:ins w:id="80" w:author="Huawei-Yinghao" w:date="2024-12-28T10:08:00Z"/>
        </w:rPr>
      </w:pPr>
      <w:ins w:id="81" w:author="Huawei-Yinghao" w:date="2024-12-27T16:09:00Z">
        <w:r>
          <w:t xml:space="preserve">    ltm-</w:t>
        </w:r>
      </w:ins>
      <w:ins w:id="82" w:author="Huawei-Yinghao" w:date="2024-12-31T09:23:00Z">
        <w:r w:rsidR="004E7184">
          <w:t>NZP-</w:t>
        </w:r>
      </w:ins>
      <w:ins w:id="83" w:author="Huawei-Yinghao" w:date="2024-12-27T16:09:00Z">
        <w:r>
          <w:t>CSI-RS-ResourceToAddModList</w:t>
        </w:r>
      </w:ins>
      <w:ins w:id="84" w:author="Huawei-Yinghao" w:date="2024-12-28T10:07:00Z">
        <w:r w:rsidR="00393F87">
          <w:t>-r19</w:t>
        </w:r>
      </w:ins>
      <w:ins w:id="85" w:author="Huawei-Yinghao" w:date="2024-12-27T16:09:00Z">
        <w:r>
          <w:t xml:space="preserve"> </w:t>
        </w:r>
      </w:ins>
      <w:ins w:id="86" w:author="Huawei-Yinghao" w:date="2024-12-28T10:07:00Z">
        <w:r w:rsidR="00393F87">
          <w:t xml:space="preserve">    </w:t>
        </w:r>
      </w:ins>
      <w:ins w:id="87" w:author="Huawei-Yinghao" w:date="2024-12-27T16:09:00Z">
        <w:r>
          <w:t xml:space="preserve">  </w:t>
        </w:r>
      </w:ins>
      <w:ins w:id="88" w:author="Huawei-Yinghao" w:date="2024-12-28T11:48:00Z">
        <w:r w:rsidR="009D67A3">
          <w:t xml:space="preserve">   </w:t>
        </w:r>
      </w:ins>
      <w:ins w:id="89"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0" w:author="Huawei-Yinghao" w:date="2024-12-27T16:09:00Z"/>
          <w:color w:val="808080"/>
        </w:rPr>
      </w:pPr>
      <w:ins w:id="91" w:author="Huawei-Yinghao" w:date="2024-12-27T16:09:00Z">
        <w:r>
          <w:t xml:space="preserve">   </w:t>
        </w:r>
      </w:ins>
      <w:ins w:id="92" w:author="Huawei-Yinghao" w:date="2024-12-28T10:08:00Z">
        <w:r w:rsidR="00393F87">
          <w:t xml:space="preserve">                                                                                                      </w:t>
        </w:r>
      </w:ins>
      <w:ins w:id="93" w:author="Huawei-Yinghao" w:date="2024-12-27T16:09:00Z">
        <w:r>
          <w:rPr>
            <w:color w:val="993366"/>
          </w:rPr>
          <w:t>OPTIONAL</w:t>
        </w:r>
        <w:r>
          <w:t xml:space="preserve">, </w:t>
        </w:r>
      </w:ins>
      <w:ins w:id="94" w:author="Huawei-Yinghao" w:date="2024-12-28T10:08:00Z">
        <w:r w:rsidR="00393F87">
          <w:t xml:space="preserve">   </w:t>
        </w:r>
      </w:ins>
      <w:ins w:id="95" w:author="Huawei-Yinghao" w:date="2024-12-27T16:09:00Z">
        <w:r>
          <w:rPr>
            <w:color w:val="808080"/>
          </w:rPr>
          <w:t>-- Need N</w:t>
        </w:r>
      </w:ins>
    </w:p>
    <w:p w14:paraId="4B493491" w14:textId="6B78C017" w:rsidR="00393F87" w:rsidRDefault="00AC6B46" w:rsidP="00AC6B46">
      <w:pPr>
        <w:pStyle w:val="PL"/>
        <w:rPr>
          <w:ins w:id="96" w:author="Huawei-Yinghao" w:date="2024-12-28T10:08:00Z"/>
        </w:rPr>
      </w:pPr>
      <w:ins w:id="97" w:author="Huawei-Yinghao" w:date="2024-12-27T16:09:00Z">
        <w:r>
          <w:t xml:space="preserve">    ltm-</w:t>
        </w:r>
      </w:ins>
      <w:ins w:id="98" w:author="Huawei-Yinghao" w:date="2024-12-31T09:23:00Z">
        <w:r w:rsidR="004E7184">
          <w:t>NZP-</w:t>
        </w:r>
      </w:ins>
      <w:ins w:id="99" w:author="Huawei-Yinghao" w:date="2024-12-27T16:09:00Z">
        <w:r>
          <w:t>CSI-RS-ResourceToReleaseList</w:t>
        </w:r>
      </w:ins>
      <w:ins w:id="100" w:author="Huawei-Yinghao" w:date="2024-12-28T10:07:00Z">
        <w:r w:rsidR="00393F87">
          <w:t>-r19</w:t>
        </w:r>
      </w:ins>
      <w:ins w:id="101" w:author="Huawei-Yinghao" w:date="2024-12-27T16:09:00Z">
        <w:r>
          <w:t xml:space="preserve">    </w:t>
        </w:r>
      </w:ins>
      <w:ins w:id="102" w:author="Huawei-Yinghao" w:date="2024-12-28T10:07:00Z">
        <w:r w:rsidR="00393F87">
          <w:t xml:space="preserve">  </w:t>
        </w:r>
      </w:ins>
      <w:ins w:id="103" w:author="Huawei-Yinghao" w:date="2024-12-28T11:49:00Z">
        <w:r w:rsidR="009D67A3">
          <w:t xml:space="preserve">   </w:t>
        </w:r>
      </w:ins>
      <w:ins w:id="104" w:author="Huawei-Yinghao" w:date="2024-12-28T10:07:00Z">
        <w:r w:rsidR="00393F87">
          <w:t xml:space="preserve">  </w:t>
        </w:r>
      </w:ins>
      <w:ins w:id="105"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06" w:author="Huawei-Yinghao" w:date="2024-12-27T16:09:00Z"/>
          <w:color w:val="808080"/>
        </w:rPr>
      </w:pPr>
      <w:ins w:id="107" w:author="Huawei-Yinghao" w:date="2024-12-27T16:09:00Z">
        <w:r>
          <w:t xml:space="preserve"> </w:t>
        </w:r>
      </w:ins>
      <w:ins w:id="108" w:author="Huawei-Yinghao" w:date="2024-12-28T10:08:00Z">
        <w:r w:rsidR="00393F87">
          <w:t xml:space="preserve">                                                                                                        </w:t>
        </w:r>
      </w:ins>
      <w:ins w:id="109" w:author="Huawei-Yinghao" w:date="2024-12-27T16:09:00Z">
        <w:r>
          <w:rPr>
            <w:color w:val="993366"/>
          </w:rPr>
          <w:t>OPTIONAL</w:t>
        </w:r>
        <w:r>
          <w:t xml:space="preserve">, </w:t>
        </w:r>
      </w:ins>
      <w:ins w:id="110" w:author="Huawei-Yinghao" w:date="2024-12-28T10:08:00Z">
        <w:r w:rsidR="00393F87">
          <w:t xml:space="preserve">   </w:t>
        </w:r>
      </w:ins>
      <w:ins w:id="111" w:author="Huawei-Yinghao" w:date="2024-12-27T16:09:00Z">
        <w:r>
          <w:rPr>
            <w:color w:val="808080"/>
          </w:rPr>
          <w:t>-- Need N</w:t>
        </w:r>
      </w:ins>
    </w:p>
    <w:p w14:paraId="0B9D81D3" w14:textId="1ACA4086" w:rsidR="00AC6B46" w:rsidRDefault="00AC6B46" w:rsidP="00AC6B46">
      <w:pPr>
        <w:pStyle w:val="PL"/>
        <w:rPr>
          <w:ins w:id="112" w:author="Huawei-Yinghao" w:date="2024-12-27T16:09:00Z"/>
        </w:rPr>
      </w:pPr>
      <w:ins w:id="113" w:author="Huawei-Yinghao" w:date="2024-12-27T16:09:00Z">
        <w:r>
          <w:t xml:space="preserve">    ltm-</w:t>
        </w:r>
      </w:ins>
      <w:ins w:id="114" w:author="Huawei-Yinghao" w:date="2024-12-31T09:23:00Z">
        <w:r w:rsidR="004E7184">
          <w:t>NZP-</w:t>
        </w:r>
      </w:ins>
      <w:ins w:id="115" w:author="Huawei-Yinghao" w:date="2024-12-27T16:09:00Z">
        <w:r>
          <w:t>CSI-RS-ResourceSetToAddModList-r1</w:t>
        </w:r>
      </w:ins>
      <w:ins w:id="116" w:author="Huawei-Yinghao" w:date="2024-12-28T10:07:00Z">
        <w:r w:rsidR="00393F87">
          <w:t>9</w:t>
        </w:r>
      </w:ins>
      <w:ins w:id="117" w:author="Huawei-Yinghao" w:date="2024-12-27T16:09:00Z">
        <w:r>
          <w:t xml:space="preserve">   </w:t>
        </w:r>
      </w:ins>
      <w:ins w:id="118" w:author="Huawei-Yinghao" w:date="2024-12-28T11:49:00Z">
        <w:r w:rsidR="009D67A3">
          <w:t xml:space="preserve">    </w:t>
        </w:r>
      </w:ins>
      <w:ins w:id="119" w:author="Huawei-Yinghao" w:date="2024-12-27T16:09:00Z">
        <w:r>
          <w:t xml:space="preserve"> </w:t>
        </w:r>
      </w:ins>
      <w:ins w:id="120" w:author="Huawei-Yinghao" w:date="2024-12-28T10:07:00Z">
        <w:r w:rsidR="00393F87">
          <w:t xml:space="preserve"> </w:t>
        </w:r>
      </w:ins>
      <w:ins w:id="121"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2" w:author="Huawei-Yinghao" w:date="2024-12-27T16:09:00Z"/>
          <w:color w:val="808080"/>
        </w:rPr>
      </w:pPr>
      <w:ins w:id="123"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4" w:author="Huawei-Yinghao" w:date="2024-12-27T16:09:00Z"/>
        </w:rPr>
      </w:pPr>
      <w:ins w:id="125" w:author="Huawei-Yinghao" w:date="2024-12-27T16:09:00Z">
        <w:r>
          <w:t xml:space="preserve">    ltm-</w:t>
        </w:r>
      </w:ins>
      <w:ins w:id="126" w:author="Huawei-Yinghao" w:date="2024-12-31T09:24:00Z">
        <w:r w:rsidR="004E7184">
          <w:t>NZP-</w:t>
        </w:r>
      </w:ins>
      <w:ins w:id="127" w:author="Huawei-Yinghao" w:date="2024-12-27T16:09:00Z">
        <w:r>
          <w:t>CSI-RS-ResourceSetToReleaseList-r1</w:t>
        </w:r>
      </w:ins>
      <w:ins w:id="128" w:author="Huawei-Yinghao" w:date="2024-12-28T10:07:00Z">
        <w:r w:rsidR="00393F87">
          <w:t>9</w:t>
        </w:r>
      </w:ins>
      <w:ins w:id="129" w:author="Huawei-Yinghao" w:date="2024-12-27T16:09:00Z">
        <w:r>
          <w:t xml:space="preserve">    </w:t>
        </w:r>
      </w:ins>
      <w:ins w:id="130" w:author="Huawei-Yinghao" w:date="2024-12-28T11:49:00Z">
        <w:r w:rsidR="009D67A3">
          <w:t xml:space="preserve">   </w:t>
        </w:r>
      </w:ins>
      <w:ins w:id="131" w:author="Huawei-Yinghao" w:date="2024-12-28T10:07:00Z">
        <w:r w:rsidR="00393F87">
          <w:t xml:space="preserve"> </w:t>
        </w:r>
      </w:ins>
      <w:ins w:id="132"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3" w:author="Huawei-Yinghao" w:date="2024-12-27T15:45:00Z"/>
          <w:color w:val="808080"/>
        </w:rPr>
      </w:pPr>
      <w:ins w:id="134" w:author="Huawei-Yinghao" w:date="2024-12-27T16:09:00Z">
        <w:r>
          <w:t xml:space="preserve">                                                                                                         </w:t>
        </w:r>
        <w:r>
          <w:rPr>
            <w:color w:val="993366"/>
          </w:rPr>
          <w:t>OPTIONAL</w:t>
        </w:r>
        <w:r>
          <w:t xml:space="preserve">   </w:t>
        </w:r>
      </w:ins>
      <w:ins w:id="135" w:author="Huawei-Yinghao" w:date="2024-12-30T09:26:00Z">
        <w:r w:rsidR="00886F13">
          <w:t xml:space="preserve"> </w:t>
        </w:r>
      </w:ins>
      <w:ins w:id="136" w:author="Huawei-Yinghao" w:date="2024-12-27T16:09:00Z">
        <w:r>
          <w:t xml:space="preserve"> </w:t>
        </w:r>
        <w:r>
          <w:rPr>
            <w:color w:val="808080"/>
          </w:rPr>
          <w:t>-- Need N</w:t>
        </w:r>
      </w:ins>
    </w:p>
    <w:p w14:paraId="2EC795A5" w14:textId="680D9215" w:rsidR="00223F48" w:rsidRDefault="00223F48" w:rsidP="00F26E45">
      <w:pPr>
        <w:pStyle w:val="PL"/>
      </w:pPr>
      <w:ins w:id="137"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38" w:author="Huawei-Yinghao" w:date="2024-12-27T15:46:00Z"/>
        </w:rPr>
      </w:pPr>
    </w:p>
    <w:p w14:paraId="06D50EC9" w14:textId="76ABFE32" w:rsidR="009D5E53" w:rsidRDefault="009D5E53" w:rsidP="00F26E45">
      <w:pPr>
        <w:pStyle w:val="PL"/>
        <w:rPr>
          <w:ins w:id="139" w:author="Huawei-Yinghao" w:date="2024-12-27T16:05:00Z"/>
          <w:color w:val="993366"/>
        </w:rPr>
      </w:pPr>
      <w:ins w:id="140" w:author="Huawei-Yinghao" w:date="2024-12-27T15:46:00Z">
        <w:r>
          <w:rPr>
            <w:rFonts w:eastAsia="等线" w:hint="eastAsia"/>
            <w:lang w:eastAsia="zh-CN"/>
          </w:rPr>
          <w:t>L</w:t>
        </w:r>
        <w:r>
          <w:rPr>
            <w:rFonts w:eastAsia="等线"/>
            <w:lang w:eastAsia="zh-CN"/>
          </w:rPr>
          <w:t>TM-</w:t>
        </w:r>
      </w:ins>
      <w:ins w:id="141" w:author="Huawei-Yinghao" w:date="2024-12-31T09:24:00Z">
        <w:r w:rsidR="0057422C">
          <w:rPr>
            <w:rFonts w:eastAsia="等线"/>
            <w:lang w:eastAsia="zh-CN"/>
          </w:rPr>
          <w:t>NZP-</w:t>
        </w:r>
      </w:ins>
      <w:ins w:id="142" w:author="Huawei-Yinghao" w:date="2024-12-27T15:46:00Z">
        <w:r>
          <w:rPr>
            <w:rFonts w:eastAsia="等线"/>
            <w:lang w:eastAsia="zh-CN"/>
          </w:rPr>
          <w:t>CSI-RS-</w:t>
        </w:r>
      </w:ins>
      <w:ins w:id="143" w:author="Huawei-Yinghao" w:date="2024-12-27T15:56:00Z">
        <w:r w:rsidR="00F35805">
          <w:rPr>
            <w:rFonts w:eastAsia="等线"/>
            <w:lang w:eastAsia="zh-CN"/>
          </w:rPr>
          <w:t>Resource</w:t>
        </w:r>
      </w:ins>
      <w:ins w:id="144" w:author="Huawei-Yinghao" w:date="2024-12-27T15:46:00Z">
        <w:r>
          <w:rPr>
            <w:rFonts w:eastAsia="等线"/>
            <w:lang w:eastAsia="zh-CN"/>
          </w:rPr>
          <w:t>Config</w:t>
        </w:r>
      </w:ins>
      <w:ins w:id="145" w:author="Huawei-Yinghao" w:date="2024-12-27T15:58:00Z">
        <w:r w:rsidR="00A3408A">
          <w:rPr>
            <w:rFonts w:eastAsia="等线"/>
            <w:lang w:eastAsia="zh-CN"/>
          </w:rPr>
          <w:t>ToAddModList</w:t>
        </w:r>
      </w:ins>
      <w:ins w:id="146" w:author="Huawei-Yinghao" w:date="2024-12-27T15:46:00Z">
        <w:r>
          <w:rPr>
            <w:rFonts w:eastAsia="等线"/>
            <w:lang w:eastAsia="zh-CN"/>
          </w:rPr>
          <w:t>-r19 ::</w:t>
        </w:r>
      </w:ins>
      <w:ins w:id="147" w:author="Huawei-Yinghao" w:date="2024-12-27T15:47:00Z">
        <w:r>
          <w:rPr>
            <w:rFonts w:eastAsia="等线"/>
            <w:lang w:eastAsia="zh-CN"/>
          </w:rPr>
          <w:t xml:space="preserve">= </w:t>
        </w:r>
      </w:ins>
      <w:ins w:id="148"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49" w:author="Huawei-Yinghao" w:date="2024-12-27T16:03:00Z">
        <w:r w:rsidR="00BF660B">
          <w:rPr>
            <w:color w:val="993366"/>
          </w:rPr>
          <w:t xml:space="preserve"> </w:t>
        </w:r>
      </w:ins>
      <w:ins w:id="150" w:author="Huawei-Yinghao" w:date="2024-12-27T16:04:00Z">
        <w:r w:rsidR="00501D39">
          <w:rPr>
            <w:color w:val="993366"/>
          </w:rPr>
          <w:t>LTM-</w:t>
        </w:r>
      </w:ins>
      <w:ins w:id="151" w:author="Huawei-Yinghao" w:date="2024-12-31T09:24:00Z">
        <w:r w:rsidR="00FF1093">
          <w:rPr>
            <w:color w:val="993366"/>
          </w:rPr>
          <w:t>NZP-</w:t>
        </w:r>
      </w:ins>
      <w:ins w:id="152" w:author="Huawei-Yinghao" w:date="2024-12-27T16:04:00Z">
        <w:r w:rsidR="00501D39">
          <w:rPr>
            <w:color w:val="993366"/>
          </w:rPr>
          <w:t>CSI-RS-</w:t>
        </w:r>
      </w:ins>
      <w:ins w:id="153"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4" w:author="Huawei-Yinghao" w:date="2024-12-27T16:08:00Z"/>
          <w:rFonts w:eastAsia="等线"/>
          <w:lang w:eastAsia="zh-CN"/>
        </w:rPr>
      </w:pPr>
    </w:p>
    <w:p w14:paraId="6A81E317" w14:textId="67554CB2" w:rsidR="00AC6B46" w:rsidRDefault="00AC6B46" w:rsidP="00F26E45">
      <w:pPr>
        <w:pStyle w:val="PL"/>
        <w:rPr>
          <w:ins w:id="155" w:author="Huawei-Yinghao" w:date="2024-12-27T15:47:00Z"/>
          <w:rFonts w:eastAsia="等线"/>
          <w:lang w:eastAsia="zh-CN"/>
        </w:rPr>
      </w:pPr>
      <w:ins w:id="156" w:author="Huawei-Yinghao" w:date="2024-12-27T16:08:00Z">
        <w:r>
          <w:rPr>
            <w:color w:val="993366"/>
          </w:rPr>
          <w:t>LTM-</w:t>
        </w:r>
      </w:ins>
      <w:ins w:id="157" w:author="Huawei-Yinghao" w:date="2024-12-31T09:24:00Z">
        <w:r w:rsidR="00FF1093">
          <w:rPr>
            <w:color w:val="993366"/>
          </w:rPr>
          <w:t>NZP-</w:t>
        </w:r>
      </w:ins>
      <w:ins w:id="158" w:author="Huawei-Yinghao" w:date="2024-12-27T16:08:00Z">
        <w:r>
          <w:rPr>
            <w:color w:val="993366"/>
          </w:rPr>
          <w:t xml:space="preserve">CSI-RS-ResourceConfig-r19 ::= SEQUENCE </w:t>
        </w:r>
      </w:ins>
      <w:ins w:id="159" w:author="Huawei-Yinghao" w:date="2024-12-30T09:09:00Z">
        <w:r w:rsidR="00904162">
          <w:rPr>
            <w:color w:val="993366"/>
          </w:rPr>
          <w:t>{</w:t>
        </w:r>
      </w:ins>
    </w:p>
    <w:p w14:paraId="66EBCAE3" w14:textId="1B4DBF28" w:rsidR="00B40987" w:rsidRPr="00B40987" w:rsidRDefault="00B40987" w:rsidP="00F26E45">
      <w:pPr>
        <w:pStyle w:val="PL"/>
        <w:rPr>
          <w:ins w:id="160" w:author="Huawei-Yinghao" w:date="2024-12-27T16:10:00Z"/>
          <w:rFonts w:eastAsia="等线"/>
          <w:lang w:eastAsia="zh-CN"/>
        </w:rPr>
      </w:pPr>
      <w:ins w:id="161" w:author="Huawei-Yinghao" w:date="2024-12-27T16:11:00Z">
        <w:r>
          <w:t xml:space="preserve">    </w:t>
        </w:r>
      </w:ins>
      <w:ins w:id="162" w:author="Huawei-Yinghao" w:date="2024-12-27T16:10:00Z">
        <w:r>
          <w:rPr>
            <w:color w:val="993366"/>
          </w:rPr>
          <w:t>ltm-</w:t>
        </w:r>
      </w:ins>
      <w:ins w:id="163" w:author="Huawei-Yinghao" w:date="2024-12-31T09:24:00Z">
        <w:r w:rsidR="00377A0A">
          <w:rPr>
            <w:color w:val="993366"/>
          </w:rPr>
          <w:t>NZP-</w:t>
        </w:r>
      </w:ins>
      <w:ins w:id="164" w:author="Huawei-Yinghao" w:date="2024-12-27T16:10:00Z">
        <w:r>
          <w:rPr>
            <w:color w:val="993366"/>
          </w:rPr>
          <w:t>CSI-RS-ResourceConfig</w:t>
        </w:r>
      </w:ins>
      <w:ins w:id="165" w:author="Huawei-Yinghao" w:date="2024-12-30T09:26:00Z">
        <w:r w:rsidR="005102B7">
          <w:rPr>
            <w:color w:val="993366"/>
          </w:rPr>
          <w:t>Id</w:t>
        </w:r>
      </w:ins>
      <w:ins w:id="166" w:author="Huawei-Yinghao" w:date="2024-12-28T10:09:00Z">
        <w:r w:rsidR="00AF3433">
          <w:rPr>
            <w:color w:val="993366"/>
          </w:rPr>
          <w:t>-r19</w:t>
        </w:r>
      </w:ins>
      <w:ins w:id="167" w:author="Huawei-Yinghao" w:date="2024-12-27T16:10:00Z">
        <w:r>
          <w:rPr>
            <w:color w:val="993366"/>
          </w:rPr>
          <w:t xml:space="preserve">                  LTM-</w:t>
        </w:r>
      </w:ins>
      <w:ins w:id="168" w:author="Huawei-Yinghao" w:date="2024-12-31T09:25:00Z">
        <w:r w:rsidR="004F2F9E">
          <w:rPr>
            <w:color w:val="993366"/>
          </w:rPr>
          <w:t>NZP-</w:t>
        </w:r>
      </w:ins>
      <w:ins w:id="169" w:author="Huawei-Yinghao" w:date="2024-12-27T16:10:00Z">
        <w:r>
          <w:rPr>
            <w:color w:val="993366"/>
          </w:rPr>
          <w:t>CSI-RS-ResourceConfigId</w:t>
        </w:r>
      </w:ins>
      <w:ins w:id="170" w:author="Huawei-Yinghao" w:date="2024-12-28T10:29:00Z">
        <w:r w:rsidR="00C67B37">
          <w:rPr>
            <w:color w:val="993366"/>
          </w:rPr>
          <w:t>-r19</w:t>
        </w:r>
      </w:ins>
      <w:ins w:id="171" w:author="Huawei-Yinghao" w:date="2024-12-27T16:10:00Z">
        <w:r>
          <w:rPr>
            <w:color w:val="993366"/>
          </w:rPr>
          <w:t>,</w:t>
        </w:r>
      </w:ins>
    </w:p>
    <w:p w14:paraId="0F2794E3" w14:textId="44B9D205" w:rsidR="0091459F" w:rsidRDefault="00A74C4E" w:rsidP="00F26E45">
      <w:pPr>
        <w:pStyle w:val="PL"/>
        <w:rPr>
          <w:ins w:id="172" w:author="Huawei-Yinghao" w:date="2024-12-27T16:10:00Z"/>
        </w:rPr>
      </w:pPr>
      <w:ins w:id="173" w:author="Huawei-Yinghao" w:date="2024-12-27T15:47:00Z">
        <w:r>
          <w:t xml:space="preserve">    </w:t>
        </w:r>
      </w:ins>
      <w:ins w:id="174" w:author="Huawei-Yinghao" w:date="2024-12-28T11:50:00Z">
        <w:r w:rsidR="00DF320B">
          <w:t>ltm-</w:t>
        </w:r>
      </w:ins>
      <w:ins w:id="175" w:author="Huawei-Yinghao" w:date="2024-12-31T09:24:00Z">
        <w:r w:rsidR="00377A0A">
          <w:t>NZP-</w:t>
        </w:r>
      </w:ins>
      <w:ins w:id="176" w:author="Huawei-Yinghao" w:date="2024-12-28T11:50:00Z">
        <w:r w:rsidR="00DF320B">
          <w:t>CSI-RS-</w:t>
        </w:r>
      </w:ins>
      <w:ins w:id="177" w:author="Huawei-Yinghao" w:date="2024-12-28T11:51:00Z">
        <w:r w:rsidR="00DF320B">
          <w:t>R</w:t>
        </w:r>
      </w:ins>
      <w:ins w:id="178" w:author="Huawei-Yinghao" w:date="2024-12-27T16:10:00Z">
        <w:r w:rsidR="0091459F">
          <w:t xml:space="preserve">esourceType-r19                   </w:t>
        </w:r>
      </w:ins>
      <w:ins w:id="179" w:author="Huawei-Yinghao" w:date="2024-12-28T10:09:00Z">
        <w:r w:rsidR="00DF42C7">
          <w:t xml:space="preserve">   </w:t>
        </w:r>
      </w:ins>
      <w:ins w:id="180" w:author="Huawei-Yinghao" w:date="2024-12-27T16:10:00Z">
        <w:r w:rsidR="0091459F">
          <w:t>ENUMERATED { periodic, semi-persistent},</w:t>
        </w:r>
      </w:ins>
    </w:p>
    <w:p w14:paraId="38286B1C" w14:textId="088FDCD6" w:rsidR="00EA0CB7" w:rsidRDefault="00EA0CB7" w:rsidP="00F26E45">
      <w:pPr>
        <w:pStyle w:val="PL"/>
        <w:rPr>
          <w:ins w:id="181" w:author="Huawei-Yinghao" w:date="2024-12-28T10:28:00Z"/>
        </w:rPr>
      </w:pPr>
      <w:ins w:id="182" w:author="Huawei-Yinghao" w:date="2024-12-27T16:11:00Z">
        <w:r>
          <w:t xml:space="preserve">    </w:t>
        </w:r>
      </w:ins>
      <w:ins w:id="183" w:author="Huawei-Yinghao" w:date="2024-12-28T11:50:00Z">
        <w:r w:rsidR="006C51B4">
          <w:t>ltm</w:t>
        </w:r>
      </w:ins>
      <w:ins w:id="184" w:author="Huawei-Yinghao" w:date="2024-12-27T16:11:00Z">
        <w:r>
          <w:t>-</w:t>
        </w:r>
      </w:ins>
      <w:ins w:id="185" w:author="Huawei-Yinghao" w:date="2024-12-31T09:24:00Z">
        <w:r w:rsidR="00377A0A">
          <w:t>NZP-</w:t>
        </w:r>
      </w:ins>
      <w:ins w:id="186" w:author="Huawei-Yinghao" w:date="2024-12-27T16:11:00Z">
        <w:r>
          <w:t>CSI-RS-ResourceSetList</w:t>
        </w:r>
      </w:ins>
      <w:ins w:id="187" w:author="Huawei-Yinghao" w:date="2024-12-28T10:09:00Z">
        <w:r w:rsidR="00AF3433">
          <w:t>-r19</w:t>
        </w:r>
      </w:ins>
      <w:ins w:id="188" w:author="Huawei-Yinghao" w:date="2024-12-27T16:11:00Z">
        <w:r>
          <w:t xml:space="preserve">                   </w:t>
        </w:r>
      </w:ins>
      <w:ins w:id="189"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0" w:author="Huawei-Yinghao" w:date="2024-12-27T16:11:00Z"/>
        </w:rPr>
      </w:pPr>
      <w:ins w:id="191" w:author="Huawei-Yinghao" w:date="2024-12-28T10:28:00Z">
        <w:r>
          <w:t xml:space="preserve">                                                                                                          OPTIONAL,    -- Need</w:t>
        </w:r>
        <w:r w:rsidR="009D5F4B">
          <w:t xml:space="preserve"> R</w:t>
        </w:r>
      </w:ins>
    </w:p>
    <w:p w14:paraId="72771B0B" w14:textId="0342E3C3" w:rsidR="00A74C4E" w:rsidRDefault="0091459F" w:rsidP="00F26E45">
      <w:pPr>
        <w:pStyle w:val="PL"/>
        <w:rPr>
          <w:ins w:id="192" w:author="Huawei-Yinghao" w:date="2024-12-27T15:47:00Z"/>
          <w:rFonts w:eastAsia="等线"/>
          <w:lang w:eastAsia="zh-CN"/>
        </w:rPr>
      </w:pPr>
      <w:ins w:id="193" w:author="Huawei-Yinghao" w:date="2024-12-27T16:10:00Z">
        <w:r>
          <w:t xml:space="preserve">    </w:t>
        </w:r>
      </w:ins>
      <w:ins w:id="194" w:author="Huawei-Yinghao" w:date="2024-12-27T15:47:00Z">
        <w:r w:rsidR="00A74C4E">
          <w:t>...</w:t>
        </w:r>
      </w:ins>
    </w:p>
    <w:p w14:paraId="37AF5D93" w14:textId="5DA596AF" w:rsidR="009D5E53" w:rsidRPr="003249E4" w:rsidRDefault="009D5E53" w:rsidP="00F26E45">
      <w:pPr>
        <w:pStyle w:val="PL"/>
        <w:rPr>
          <w:ins w:id="195" w:author="Huawei-Yinghao" w:date="2024-12-27T15:46:00Z"/>
          <w:rFonts w:eastAsia="等线"/>
          <w:lang w:eastAsia="zh-CN"/>
        </w:rPr>
      </w:pPr>
      <w:ins w:id="196" w:author="Huawei-Yinghao" w:date="2024-12-27T15:47:00Z">
        <w:r>
          <w:rPr>
            <w:rFonts w:eastAsia="等线" w:hint="eastAsia"/>
            <w:lang w:eastAsia="zh-CN"/>
          </w:rPr>
          <w:lastRenderedPageBreak/>
          <w:t>}</w:t>
        </w:r>
      </w:ins>
    </w:p>
    <w:p w14:paraId="372B9023" w14:textId="3E1013F3" w:rsidR="009D5E53" w:rsidRDefault="009D5E53" w:rsidP="00F26E45">
      <w:pPr>
        <w:pStyle w:val="PL"/>
        <w:rPr>
          <w:ins w:id="197" w:author="Huawei-Yinghao" w:date="2024-12-28T10:29:00Z"/>
        </w:rPr>
      </w:pPr>
    </w:p>
    <w:p w14:paraId="09DA1CCF" w14:textId="7F75CD28" w:rsidR="00EC4F19" w:rsidRDefault="00EC4F19" w:rsidP="00F26E45">
      <w:pPr>
        <w:pStyle w:val="PL"/>
        <w:rPr>
          <w:ins w:id="198" w:author="Huawei-Yinghao" w:date="2024-12-28T10:29:00Z"/>
          <w:color w:val="993366"/>
        </w:rPr>
      </w:pPr>
      <w:ins w:id="199" w:author="Huawei-Yinghao" w:date="2024-12-28T10:29:00Z">
        <w:r>
          <w:t>LTM-</w:t>
        </w:r>
      </w:ins>
      <w:ins w:id="200" w:author="Huawei-Yinghao" w:date="2024-12-31T09:25:00Z">
        <w:r w:rsidR="004F2F9E">
          <w:t>NZP-</w:t>
        </w:r>
      </w:ins>
      <w:ins w:id="201"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2" w:author="Huawei-Yinghao" w:date="2024-12-31T10:47:00Z">
        <w:r w:rsidR="009C0067">
          <w:rPr>
            <w:color w:val="993366"/>
          </w:rPr>
          <w:t>NZP-</w:t>
        </w:r>
      </w:ins>
      <w:ins w:id="203"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04" w:author="Huawei-Yinghao" w:date="2024-12-28T10:30:00Z"/>
        </w:rPr>
      </w:pPr>
    </w:p>
    <w:p w14:paraId="08671AB3" w14:textId="37BCE3AF" w:rsidR="006B5F80" w:rsidRDefault="006B5F80" w:rsidP="00F26E45">
      <w:pPr>
        <w:pStyle w:val="PL"/>
        <w:rPr>
          <w:ins w:id="205" w:author="Huawei-Yinghao" w:date="2024-12-28T10:31:00Z"/>
        </w:rPr>
      </w:pPr>
      <w:ins w:id="206" w:author="Huawei-Yinghao" w:date="2024-12-28T10:30:00Z">
        <w:r>
          <w:rPr>
            <w:rFonts w:eastAsia="等线" w:hint="eastAsia"/>
            <w:lang w:eastAsia="zh-CN"/>
          </w:rPr>
          <w:t>L</w:t>
        </w:r>
        <w:r>
          <w:rPr>
            <w:rFonts w:eastAsia="等线"/>
            <w:lang w:eastAsia="zh-CN"/>
          </w:rPr>
          <w:t>TM-</w:t>
        </w:r>
      </w:ins>
      <w:ins w:id="207" w:author="Huawei-Yinghao" w:date="2024-12-31T09:25:00Z">
        <w:r w:rsidR="004F2F9E">
          <w:rPr>
            <w:rFonts w:eastAsia="等线"/>
            <w:lang w:eastAsia="zh-CN"/>
          </w:rPr>
          <w:t>NZP-</w:t>
        </w:r>
      </w:ins>
      <w:ins w:id="208" w:author="Huawei-Yinghao" w:date="2024-12-28T10:30:00Z">
        <w:r>
          <w:rPr>
            <w:rFonts w:eastAsia="等线"/>
            <w:lang w:eastAsia="zh-CN"/>
          </w:rPr>
          <w:t>CSI-RS-ResourceConfigId-r19 ::= INTEGER (</w:t>
        </w:r>
      </w:ins>
      <w:ins w:id="209" w:author="Huawei-Yinghao" w:date="2024-12-28T10:31:00Z">
        <w:r w:rsidR="008C2DC1">
          <w:rPr>
            <w:rFonts w:eastAsia="等线"/>
            <w:lang w:eastAsia="zh-CN"/>
          </w:rPr>
          <w:t>0</w:t>
        </w:r>
      </w:ins>
      <w:ins w:id="210" w:author="Huawei-Yinghao" w:date="2024-12-28T10:30:00Z">
        <w:r>
          <w:rPr>
            <w:rFonts w:eastAsia="等线"/>
            <w:lang w:eastAsia="zh-CN"/>
          </w:rPr>
          <w:t>..</w:t>
        </w:r>
        <w:r>
          <w:t>maxNrofCSI-ResourceConfigurations</w:t>
        </w:r>
      </w:ins>
      <w:ins w:id="211" w:author="Huawei-Yinghao" w:date="2024-12-28T10:31:00Z">
        <w:r w:rsidR="008C2DC1">
          <w:t>-1</w:t>
        </w:r>
      </w:ins>
      <w:ins w:id="212"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13"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14" w:author="Huawei-Yinghao" w:date="2024-12-28T11:57:00Z"/>
                <w:rFonts w:eastAsia="等线"/>
                <w:b/>
                <w:i/>
                <w:lang w:eastAsia="zh-CN"/>
              </w:rPr>
            </w:pPr>
            <w:ins w:id="215" w:author="Huawei-Yinghao" w:date="2024-12-28T11:57:00Z">
              <w:r>
                <w:rPr>
                  <w:rFonts w:eastAsia="等线"/>
                  <w:b/>
                  <w:i/>
                  <w:lang w:eastAsia="zh-CN"/>
                </w:rPr>
                <w:t>l</w:t>
              </w:r>
            </w:ins>
            <w:ins w:id="216" w:author="Huawei-Yinghao" w:date="2024-12-28T11:56:00Z">
              <w:r w:rsidR="003E185D">
                <w:rPr>
                  <w:rFonts w:eastAsia="等线"/>
                  <w:b/>
                  <w:i/>
                  <w:lang w:eastAsia="zh-CN"/>
                </w:rPr>
                <w:t>tm</w:t>
              </w:r>
              <w:r w:rsidR="00380680">
                <w:rPr>
                  <w:rFonts w:eastAsia="等线"/>
                  <w:b/>
                  <w:i/>
                  <w:lang w:eastAsia="zh-CN"/>
                </w:rPr>
                <w:t>-</w:t>
              </w:r>
            </w:ins>
            <w:ins w:id="217" w:author="Huawei-Yinghao" w:date="2024-12-31T09:29:00Z">
              <w:r w:rsidR="00CC2A80">
                <w:rPr>
                  <w:rFonts w:eastAsia="等线"/>
                  <w:b/>
                  <w:i/>
                  <w:lang w:eastAsia="zh-CN"/>
                </w:rPr>
                <w:t>NZP-</w:t>
              </w:r>
            </w:ins>
            <w:ins w:id="218" w:author="Huawei-Yinghao" w:date="2024-12-28T11:57:00Z">
              <w:r w:rsidR="003F0D54">
                <w:rPr>
                  <w:b/>
                  <w:i/>
                </w:rPr>
                <w:t>C</w:t>
              </w:r>
            </w:ins>
            <w:ins w:id="219"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0" w:author="Huawei-Yinghao" w:date="2024-12-28T11:56:00Z"/>
                <w:rFonts w:eastAsia="等线"/>
                <w:bCs/>
                <w:iCs/>
                <w:lang w:eastAsia="zh-CN"/>
              </w:rPr>
            </w:pPr>
            <w:ins w:id="221" w:author="Huawei-Yinghao" w:date="2024-12-28T11:57:00Z">
              <w:r>
                <w:rPr>
                  <w:rFonts w:eastAsia="等线" w:hint="eastAsia"/>
                  <w:bCs/>
                  <w:iCs/>
                  <w:lang w:eastAsia="zh-CN"/>
                </w:rPr>
                <w:t>P</w:t>
              </w:r>
              <w:r>
                <w:rPr>
                  <w:rFonts w:eastAsia="等线"/>
                  <w:bCs/>
                  <w:iCs/>
                  <w:lang w:eastAsia="zh-CN"/>
                </w:rPr>
                <w:t>ool of CSI-RS resource</w:t>
              </w:r>
            </w:ins>
            <w:ins w:id="222"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23" w:author="Huawei-Yinghao" w:date="2024-12-28T11:57:00Z">
              <w:r>
                <w:rPr>
                  <w:rFonts w:eastAsia="等线"/>
                  <w:bCs/>
                  <w:iCs/>
                  <w:lang w:eastAsia="zh-CN"/>
                </w:rPr>
                <w:t xml:space="preserve"> </w:t>
              </w:r>
            </w:ins>
          </w:p>
        </w:tc>
      </w:tr>
      <w:tr w:rsidR="000F643B" w14:paraId="7DDCD5B0" w14:textId="77777777" w:rsidTr="00F26E45">
        <w:trPr>
          <w:ins w:id="224"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25" w:author="Huawei-Yinghao" w:date="2024-12-28T15:01:00Z"/>
                <w:rFonts w:eastAsia="等线"/>
                <w:b/>
                <w:i/>
                <w:lang w:eastAsia="zh-CN"/>
              </w:rPr>
            </w:pPr>
            <w:ins w:id="226" w:author="Huawei-Yinghao" w:date="2024-12-28T15:01:00Z">
              <w:r>
                <w:rPr>
                  <w:rFonts w:eastAsia="等线" w:hint="eastAsia"/>
                  <w:b/>
                  <w:i/>
                  <w:lang w:eastAsia="zh-CN"/>
                </w:rPr>
                <w:t>l</w:t>
              </w:r>
              <w:r>
                <w:rPr>
                  <w:rFonts w:eastAsia="等线"/>
                  <w:b/>
                  <w:i/>
                  <w:lang w:eastAsia="zh-CN"/>
                </w:rPr>
                <w:t>tm-</w:t>
              </w:r>
            </w:ins>
            <w:ins w:id="227" w:author="Huawei-Yinghao" w:date="2024-12-31T09:29:00Z">
              <w:r w:rsidR="00CC2A80">
                <w:rPr>
                  <w:rFonts w:eastAsia="等线"/>
                  <w:b/>
                  <w:i/>
                  <w:lang w:eastAsia="zh-CN"/>
                </w:rPr>
                <w:t>NZP-</w:t>
              </w:r>
            </w:ins>
            <w:ins w:id="228" w:author="Huawei-Yinghao" w:date="2024-12-28T15:01:00Z">
              <w:r>
                <w:rPr>
                  <w:rFonts w:eastAsia="等线"/>
                  <w:b/>
                  <w:i/>
                  <w:lang w:eastAsia="zh-CN"/>
                </w:rPr>
                <w:t>CSI-RS-ResourceSetToAddModList</w:t>
              </w:r>
            </w:ins>
          </w:p>
          <w:p w14:paraId="122DB09B" w14:textId="34911475" w:rsidR="000F643B" w:rsidRPr="00647CDE" w:rsidRDefault="00E74968">
            <w:pPr>
              <w:pStyle w:val="TAL"/>
              <w:rPr>
                <w:ins w:id="229" w:author="Huawei-Yinghao" w:date="2024-12-28T15:01:00Z"/>
                <w:rFonts w:eastAsia="等线"/>
                <w:bCs/>
                <w:iCs/>
                <w:lang w:eastAsia="zh-CN"/>
              </w:rPr>
            </w:pPr>
            <w:ins w:id="230"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31"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32"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33" w:author="Huawei-Yinghao" w:date="2024-12-28T15:02:00Z"/>
                <w:rFonts w:eastAsia="等线"/>
                <w:b/>
                <w:i/>
                <w:lang w:eastAsia="zh-CN"/>
              </w:rPr>
            </w:pPr>
            <w:ins w:id="234" w:author="Huawei-Yinghao" w:date="2024-12-28T15:02:00Z">
              <w:r w:rsidRPr="00093D8A">
                <w:rPr>
                  <w:rFonts w:eastAsia="等线"/>
                  <w:b/>
                  <w:i/>
                  <w:lang w:eastAsia="zh-CN"/>
                </w:rPr>
                <w:t>ltm-</w:t>
              </w:r>
            </w:ins>
            <w:ins w:id="235" w:author="Huawei-Yinghao" w:date="2024-12-31T09:29:00Z">
              <w:r w:rsidR="00CC2A80">
                <w:rPr>
                  <w:rFonts w:eastAsia="等线"/>
                  <w:b/>
                  <w:i/>
                  <w:lang w:eastAsia="zh-CN"/>
                </w:rPr>
                <w:t>NZP-</w:t>
              </w:r>
            </w:ins>
            <w:ins w:id="236"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37" w:author="Huawei-Yinghao" w:date="2024-12-28T15:02:00Z"/>
                <w:rFonts w:eastAsia="等线"/>
                <w:bCs/>
                <w:iCs/>
                <w:lang w:eastAsia="zh-CN"/>
              </w:rPr>
            </w:pPr>
            <w:ins w:id="238" w:author="Huawei-Yinghao" w:date="2024-12-28T15:02:00Z">
              <w:r>
                <w:rPr>
                  <w:rFonts w:eastAsia="等线" w:hint="eastAsia"/>
                  <w:bCs/>
                  <w:iCs/>
                  <w:lang w:eastAsia="zh-CN"/>
                </w:rPr>
                <w:t>C</w:t>
              </w:r>
              <w:r>
                <w:rPr>
                  <w:rFonts w:eastAsia="等线"/>
                  <w:bCs/>
                  <w:iCs/>
                  <w:lang w:eastAsia="zh-CN"/>
                </w:rPr>
                <w:t>onfigured CSI</w:t>
              </w:r>
            </w:ins>
            <w:ins w:id="239" w:author="Huawei-Yinghao" w:date="2024-12-28T15:03:00Z">
              <w:r>
                <w:rPr>
                  <w:rFonts w:eastAsia="等线"/>
                  <w:bCs/>
                  <w:iCs/>
                  <w:lang w:eastAsia="zh-CN"/>
                </w:rPr>
                <w:t xml:space="preserve">-RS resources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40"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41"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42" w:author="Huawei-Yinghao" w:date="2024-12-28T15:06:00Z"/>
              </w:rPr>
            </w:pPr>
            <w:ins w:id="243" w:author="Huawei-Yinghao" w:date="2024-12-28T15:06:00Z">
              <w:r>
                <w:rPr>
                  <w:i/>
                </w:rPr>
                <w:t>LTM-CSI-RS-Resource</w:t>
              </w:r>
            </w:ins>
            <w:ins w:id="244" w:author="Huawei-Yinghao" w:date="2024-12-30T15:09:00Z">
              <w:r w:rsidR="00D83130">
                <w:rPr>
                  <w:i/>
                </w:rPr>
                <w:t>Config</w:t>
              </w:r>
            </w:ins>
            <w:ins w:id="245" w:author="Huawei-Yinghao" w:date="2024-12-28T15:06:00Z">
              <w:r>
                <w:rPr>
                  <w:i/>
                </w:rPr>
                <w:t xml:space="preserve"> </w:t>
              </w:r>
              <w:r>
                <w:rPr>
                  <w:iCs/>
                </w:rPr>
                <w:t>field descriptions</w:t>
              </w:r>
            </w:ins>
          </w:p>
        </w:tc>
      </w:tr>
      <w:tr w:rsidR="00156C51" w14:paraId="684C88DE" w14:textId="77777777" w:rsidTr="00B925D7">
        <w:trPr>
          <w:ins w:id="246"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47" w:author="Huawei-Yinghao" w:date="2024-12-28T15:06:00Z"/>
                <w:b/>
                <w:i/>
              </w:rPr>
            </w:pPr>
            <w:ins w:id="248" w:author="Huawei-Yinghao" w:date="2024-12-30T15:09:00Z">
              <w:r>
                <w:rPr>
                  <w:b/>
                  <w:i/>
                </w:rPr>
                <w:t>l</w:t>
              </w:r>
            </w:ins>
            <w:ins w:id="249" w:author="Huawei-Yinghao" w:date="2024-12-28T15:06:00Z">
              <w:r w:rsidR="00156C51">
                <w:rPr>
                  <w:b/>
                  <w:i/>
                </w:rPr>
                <w:t>tm</w:t>
              </w:r>
            </w:ins>
            <w:ins w:id="250" w:author="Huawei-Yinghao" w:date="2024-12-30T15:08:00Z">
              <w:r w:rsidR="00D83130">
                <w:rPr>
                  <w:b/>
                  <w:i/>
                </w:rPr>
                <w:t>-</w:t>
              </w:r>
            </w:ins>
            <w:ins w:id="251" w:author="Huawei-Yinghao" w:date="2024-12-31T09:29:00Z">
              <w:r w:rsidR="00591033">
                <w:rPr>
                  <w:b/>
                  <w:i/>
                </w:rPr>
                <w:t>NZP-</w:t>
              </w:r>
            </w:ins>
            <w:ins w:id="252" w:author="Huawei-Yinghao" w:date="2024-12-30T15:08:00Z">
              <w:r w:rsidR="00D83130">
                <w:rPr>
                  <w:b/>
                  <w:i/>
                </w:rPr>
                <w:t>CSI-RS-</w:t>
              </w:r>
            </w:ins>
            <w:ins w:id="253" w:author="Huawei-Yinghao" w:date="2024-12-30T15:09:00Z">
              <w:r w:rsidR="00D83130">
                <w:rPr>
                  <w:b/>
                  <w:i/>
                </w:rPr>
                <w:t>ResourceConfigId</w:t>
              </w:r>
            </w:ins>
          </w:p>
          <w:p w14:paraId="34457955" w14:textId="3FF71CDB" w:rsidR="00156C51" w:rsidRDefault="00156C51" w:rsidP="00B925D7">
            <w:pPr>
              <w:pStyle w:val="TAL"/>
              <w:rPr>
                <w:ins w:id="254" w:author="Huawei-Yinghao" w:date="2024-12-28T15:06:00Z"/>
                <w:bCs/>
                <w:iCs/>
              </w:rPr>
            </w:pPr>
            <w:ins w:id="255" w:author="Huawei-Yinghao" w:date="2024-12-28T15:06:00Z">
              <w:r>
                <w:rPr>
                  <w:bCs/>
                  <w:iCs/>
                </w:rPr>
                <w:t>This field i</w:t>
              </w:r>
            </w:ins>
            <w:ins w:id="256" w:author="Huawei-Yinghao" w:date="2024-12-30T15:09:00Z">
              <w:r w:rsidR="00D83130">
                <w:rPr>
                  <w:bCs/>
                  <w:iCs/>
                </w:rPr>
                <w:t xml:space="preserve">dentifies the </w:t>
              </w:r>
              <w:r w:rsidR="000F50C1" w:rsidRPr="000F50C1">
                <w:rPr>
                  <w:i/>
                  <w:iCs/>
                  <w:color w:val="993366"/>
                </w:rPr>
                <w:t>LTM-CSI-RS-ResourceConfig</w:t>
              </w:r>
            </w:ins>
            <w:ins w:id="257" w:author="Huawei-Yinghao" w:date="2024-12-28T15:06:00Z">
              <w:r>
                <w:rPr>
                  <w:bCs/>
                  <w:iCs/>
                </w:rPr>
                <w:t>.</w:t>
              </w:r>
            </w:ins>
          </w:p>
        </w:tc>
      </w:tr>
      <w:tr w:rsidR="005344A1" w14:paraId="01812BDA" w14:textId="77777777" w:rsidTr="00B925D7">
        <w:trPr>
          <w:ins w:id="258"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59" w:author="Huawei-Yinghao" w:date="2024-12-30T15:14:00Z"/>
                <w:rFonts w:eastAsia="等线"/>
                <w:b/>
                <w:i/>
                <w:lang w:eastAsia="zh-CN"/>
              </w:rPr>
            </w:pPr>
            <w:ins w:id="260" w:author="Huawei-Yinghao" w:date="2024-12-30T15:14:00Z">
              <w:r>
                <w:rPr>
                  <w:rFonts w:eastAsia="等线"/>
                  <w:b/>
                  <w:i/>
                  <w:lang w:eastAsia="zh-CN"/>
                </w:rPr>
                <w:t>l</w:t>
              </w:r>
              <w:r w:rsidR="000241EF">
                <w:rPr>
                  <w:rFonts w:eastAsia="等线"/>
                  <w:b/>
                  <w:i/>
                  <w:lang w:eastAsia="zh-CN"/>
                </w:rPr>
                <w:t>tm-</w:t>
              </w:r>
            </w:ins>
            <w:ins w:id="261" w:author="Huawei-Yinghao" w:date="2024-12-31T09:29:00Z">
              <w:r w:rsidR="00591033">
                <w:rPr>
                  <w:rFonts w:eastAsia="等线"/>
                  <w:b/>
                  <w:i/>
                  <w:lang w:eastAsia="zh-CN"/>
                </w:rPr>
                <w:t>NZP-</w:t>
              </w:r>
            </w:ins>
            <w:ins w:id="262" w:author="Huawei-Yinghao" w:date="2024-12-30T15:14:00Z">
              <w:r w:rsidR="000241EF">
                <w:rPr>
                  <w:rFonts w:eastAsia="等线"/>
                  <w:b/>
                  <w:i/>
                  <w:lang w:eastAsia="zh-CN"/>
                </w:rPr>
                <w:t>CSI-RS-ResourceType</w:t>
              </w:r>
            </w:ins>
          </w:p>
          <w:p w14:paraId="01F72633" w14:textId="40E7A680" w:rsidR="000241EF" w:rsidRPr="007501E2" w:rsidRDefault="008F0013" w:rsidP="00B925D7">
            <w:pPr>
              <w:pStyle w:val="TAL"/>
              <w:rPr>
                <w:ins w:id="263" w:author="Huawei-Yinghao" w:date="2024-12-30T15:09:00Z"/>
                <w:rFonts w:eastAsia="等线"/>
                <w:bCs/>
                <w:iCs/>
                <w:lang w:eastAsia="zh-CN"/>
              </w:rPr>
            </w:pPr>
            <w:ins w:id="264"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65"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66" w:author="Huawei-Yinghao" w:date="2024-12-30T15:16:00Z"/>
                <w:rFonts w:eastAsia="等线"/>
                <w:b/>
                <w:i/>
                <w:lang w:eastAsia="zh-CN"/>
              </w:rPr>
            </w:pPr>
            <w:ins w:id="267" w:author="Huawei-Yinghao" w:date="2024-12-30T15:15:00Z">
              <w:r>
                <w:rPr>
                  <w:rFonts w:eastAsia="等线" w:hint="eastAsia"/>
                  <w:b/>
                  <w:i/>
                  <w:lang w:eastAsia="zh-CN"/>
                </w:rPr>
                <w:t>l</w:t>
              </w:r>
              <w:r>
                <w:rPr>
                  <w:rFonts w:eastAsia="等线"/>
                  <w:b/>
                  <w:i/>
                  <w:lang w:eastAsia="zh-CN"/>
                </w:rPr>
                <w:t>tm-</w:t>
              </w:r>
            </w:ins>
            <w:ins w:id="268" w:author="Huawei-Yinghao" w:date="2024-12-31T09:29:00Z">
              <w:r w:rsidR="00591033">
                <w:rPr>
                  <w:rFonts w:eastAsia="等线"/>
                  <w:b/>
                  <w:i/>
                  <w:lang w:eastAsia="zh-CN"/>
                </w:rPr>
                <w:t>NZP-</w:t>
              </w:r>
            </w:ins>
            <w:ins w:id="269" w:author="Huawei-Yinghao" w:date="2024-12-30T15:15:00Z">
              <w:r>
                <w:rPr>
                  <w:rFonts w:eastAsia="等线"/>
                  <w:b/>
                  <w:i/>
                  <w:lang w:eastAsia="zh-CN"/>
                </w:rPr>
                <w:t>CSI-RS-Re</w:t>
              </w:r>
            </w:ins>
            <w:ins w:id="270"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71" w:author="Huawei-Yinghao" w:date="2024-12-30T15:15:00Z"/>
                <w:rFonts w:eastAsia="等线"/>
                <w:bCs/>
                <w:iCs/>
                <w:lang w:eastAsia="zh-CN"/>
              </w:rPr>
            </w:pPr>
            <w:ins w:id="272"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73" w:name="_Toc178105192"/>
      <w:r w:rsidRPr="000B7163">
        <w:lastRenderedPageBreak/>
        <w:t>–</w:t>
      </w:r>
      <w:r w:rsidRPr="000B7163">
        <w:tab/>
      </w:r>
      <w:bookmarkStart w:id="274" w:name="_Hlk186035720"/>
      <w:r w:rsidRPr="000B7163">
        <w:rPr>
          <w:i/>
          <w:iCs/>
        </w:rPr>
        <w:t>LTM-</w:t>
      </w:r>
      <w:r w:rsidRPr="000B7163">
        <w:rPr>
          <w:i/>
        </w:rPr>
        <w:t>CSI-ReportConfig</w:t>
      </w:r>
      <w:bookmarkEnd w:id="273"/>
      <w:bookmarkEnd w:id="274"/>
    </w:p>
    <w:p w14:paraId="4EF6238C" w14:textId="3C2BF020" w:rsidR="005A03FF" w:rsidRDefault="005A03FF" w:rsidP="005A03FF">
      <w:pPr>
        <w:rPr>
          <w:ins w:id="275"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76"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ins w:id="277" w:author="Huawei-Yinghao" w:date="2025-01-22T15:47:00Z">
        <w:r w:rsidR="00F948D8">
          <w:t xml:space="preserve"> when the</w:t>
        </w:r>
      </w:ins>
      <w:ins w:id="278" w:author="Huawei-Yinghao" w:date="2025-01-22T15:49:00Z">
        <w:r w:rsidR="00F948D8">
          <w:t xml:space="preserve"> field</w:t>
        </w:r>
      </w:ins>
      <w:ins w:id="279"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80"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281" w:author="Huawei-Yinghao" w:date="2025-01-22T15:53:00Z"/>
        </w:rPr>
      </w:pPr>
      <w:ins w:id="282" w:author="Huawei-Yinghao" w:date="2025-01-22T15:48:00Z">
        <w:r>
          <w:rPr>
            <w:rFonts w:eastAsia="等线" w:hint="eastAsia"/>
            <w:lang w:eastAsia="zh-CN"/>
          </w:rPr>
          <w:t>T</w:t>
        </w:r>
        <w:r>
          <w:rPr>
            <w:rFonts w:eastAsia="等线"/>
            <w:lang w:eastAsia="zh-CN"/>
          </w:rPr>
          <w:t xml:space="preserve">he IE </w:t>
        </w:r>
      </w:ins>
      <w:ins w:id="283"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84" w:author="Huawei-Yinghao" w:date="2025-01-22T15:51:00Z">
        <w:r w:rsidR="00356F9D">
          <w:t xml:space="preserve">, </w:t>
        </w:r>
      </w:ins>
      <w:ins w:id="285" w:author="Huawei-Yinghao" w:date="2025-01-22T16:58:00Z">
        <w:r w:rsidR="00010557">
          <w:t>within</w:t>
        </w:r>
      </w:ins>
      <w:ins w:id="286"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87" w:author="Huawei-Yinghao" w:date="2025-01-22T15:53:00Z"/>
          <w:lang w:eastAsia="zh-CN"/>
        </w:rPr>
      </w:pPr>
      <w:ins w:id="288"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89" w:author="Huawei-Yinghao" w:date="2025-01-22T15:54:00Z">
        <w:r w:rsidR="007B37F3">
          <w:rPr>
            <w:lang w:eastAsia="zh-CN"/>
          </w:rPr>
          <w:t>Beam of s</w:t>
        </w:r>
      </w:ins>
      <w:ins w:id="290"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291" w:author="Huawei-Yinghao" w:date="2025-01-22T15:53:00Z"/>
          <w:lang w:eastAsia="zh-CN"/>
        </w:rPr>
      </w:pPr>
      <w:ins w:id="292"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293" w:author="Huawei-Yinghao" w:date="2025-01-22T15:54:00Z">
        <w:r w:rsidR="007B37F3">
          <w:rPr>
            <w:lang w:eastAsia="zh-CN"/>
          </w:rPr>
          <w:t>Beam of candidate cell</w:t>
        </w:r>
      </w:ins>
      <w:ins w:id="294" w:author="Huawei-Yinghao" w:date="2025-01-22T15:53:00Z">
        <w:r w:rsidRPr="003A5C52">
          <w:rPr>
            <w:lang w:eastAsia="zh-CN"/>
          </w:rPr>
          <w:t xml:space="preserve"> becomes amount of offset better than </w:t>
        </w:r>
      </w:ins>
      <w:ins w:id="295" w:author="Huawei-Yinghao" w:date="2025-01-22T15:54:00Z">
        <w:r w:rsidR="007B37F3">
          <w:rPr>
            <w:lang w:eastAsia="zh-CN"/>
          </w:rPr>
          <w:t>the beam of serving cell</w:t>
        </w:r>
      </w:ins>
      <w:ins w:id="296"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297" w:author="Huawei-Yinghao" w:date="2025-01-22T15:53:00Z"/>
          <w:lang w:eastAsia="zh-CN"/>
        </w:rPr>
      </w:pPr>
      <w:ins w:id="298"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299" w:author="Huawei-Yinghao" w:date="2025-01-22T15:55:00Z">
        <w:r w:rsidR="007B37F3">
          <w:rPr>
            <w:lang w:eastAsia="zh-CN"/>
          </w:rPr>
          <w:t>B</w:t>
        </w:r>
      </w:ins>
      <w:ins w:id="300" w:author="Huawei-Yinghao" w:date="2025-01-22T15:54:00Z">
        <w:r w:rsidR="007B37F3">
          <w:rPr>
            <w:lang w:eastAsia="zh-CN"/>
          </w:rPr>
          <w:t>eam of candidate cell</w:t>
        </w:r>
      </w:ins>
      <w:ins w:id="301"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02"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03"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04" w:author="Huawei-Yinghao" w:date="2024-12-17T16:32:00Z"/>
        </w:rPr>
      </w:pPr>
      <w:r w:rsidRPr="000B7163">
        <w:t xml:space="preserve">        ...</w:t>
      </w:r>
      <w:ins w:id="305"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Yinghao" w:date="2024-12-31T09:49:00Z"/>
          <w:rFonts w:ascii="Courier New" w:hAnsi="Courier New"/>
          <w:noProof/>
          <w:sz w:val="16"/>
          <w:lang w:eastAsia="zh-CN"/>
        </w:rPr>
      </w:pPr>
      <w:ins w:id="307" w:author="Huawei-Yinghao" w:date="2024-12-28T17:16:00Z">
        <w:r>
          <w:rPr>
            <w:rFonts w:ascii="Courier New" w:hAnsi="Courier New"/>
            <w:noProof/>
            <w:sz w:val="16"/>
            <w:lang w:eastAsia="zh-CN"/>
          </w:rPr>
          <w:t xml:space="preserve">        </w:t>
        </w:r>
      </w:ins>
      <w:ins w:id="308" w:author="Huawei-Yinghao" w:date="2024-12-17T16:32:00Z">
        <w:r w:rsidR="00E8623B">
          <w:rPr>
            <w:rFonts w:ascii="Courier New" w:hAnsi="Courier New"/>
            <w:noProof/>
            <w:sz w:val="16"/>
            <w:lang w:eastAsia="zh-CN"/>
          </w:rPr>
          <w:t>eventTriggered-</w:t>
        </w:r>
        <w:commentRangeStart w:id="309"/>
        <w:r w:rsidR="00E8623B">
          <w:rPr>
            <w:rFonts w:ascii="Courier New" w:hAnsi="Courier New"/>
            <w:noProof/>
            <w:sz w:val="16"/>
            <w:lang w:eastAsia="zh-CN"/>
          </w:rPr>
          <w:t>r19</w:t>
        </w:r>
      </w:ins>
      <w:commentRangeEnd w:id="309"/>
      <w:r w:rsidR="009C27E7">
        <w:rPr>
          <w:rStyle w:val="af9"/>
        </w:rPr>
        <w:commentReference w:id="309"/>
      </w:r>
      <w:ins w:id="31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Yinghao" w:date="2024-12-17T16:32:00Z"/>
          <w:rFonts w:ascii="Courier New" w:hAnsi="Courier New"/>
          <w:noProof/>
          <w:sz w:val="16"/>
          <w:lang w:eastAsia="zh-CN"/>
        </w:rPr>
      </w:pPr>
      <w:ins w:id="312" w:author="Huawei-Yinghao" w:date="2024-12-17T16:40:00Z">
        <w:r>
          <w:rPr>
            <w:rFonts w:ascii="Courier New" w:hAnsi="Courier New"/>
            <w:noProof/>
            <w:sz w:val="16"/>
            <w:lang w:eastAsia="zh-CN"/>
          </w:rPr>
          <w:t xml:space="preserve">            </w:t>
        </w:r>
      </w:ins>
      <w:ins w:id="313" w:author="Huawei-Yinghao" w:date="2024-12-17T16:32:00Z">
        <w:r w:rsidR="00E8623B">
          <w:rPr>
            <w:rFonts w:ascii="Courier New" w:hAnsi="Courier New"/>
            <w:noProof/>
            <w:sz w:val="16"/>
            <w:lang w:eastAsia="zh-CN"/>
          </w:rPr>
          <w:t>eventId</w:t>
        </w:r>
      </w:ins>
      <w:ins w:id="314" w:author="Huawei-Yinghao" w:date="2024-12-17T16:37:00Z">
        <w:r w:rsidR="00F0710E">
          <w:rPr>
            <w:rFonts w:ascii="Courier New" w:hAnsi="Courier New"/>
            <w:noProof/>
            <w:sz w:val="16"/>
            <w:lang w:eastAsia="zh-CN"/>
          </w:rPr>
          <w:t>-r19</w:t>
        </w:r>
      </w:ins>
      <w:ins w:id="31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Huawei-Yinghao" w:date="2024-12-17T16:32:00Z"/>
          <w:rFonts w:ascii="Courier New" w:hAnsi="Courier New"/>
          <w:noProof/>
          <w:sz w:val="16"/>
          <w:lang w:eastAsia="zh-CN"/>
        </w:rPr>
      </w:pPr>
      <w:ins w:id="317" w:author="Huawei-Yinghao" w:date="2024-12-17T16:32:00Z">
        <w:r>
          <w:rPr>
            <w:rFonts w:ascii="Courier New" w:hAnsi="Courier New"/>
            <w:noProof/>
            <w:sz w:val="16"/>
            <w:lang w:eastAsia="zh-CN"/>
          </w:rPr>
          <w:t xml:space="preserve">                 eventLTM2</w:t>
        </w:r>
      </w:ins>
      <w:ins w:id="318" w:author="Huawei-Yinghao" w:date="2024-12-17T16:37:00Z">
        <w:r w:rsidR="00DB0DFC">
          <w:rPr>
            <w:rFonts w:ascii="Courier New" w:hAnsi="Courier New"/>
            <w:noProof/>
            <w:sz w:val="16"/>
            <w:lang w:eastAsia="zh-CN"/>
          </w:rPr>
          <w:t>-r19</w:t>
        </w:r>
      </w:ins>
      <w:ins w:id="319"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Huawei-Yinghao" w:date="2024-12-17T16:32:00Z"/>
          <w:rFonts w:ascii="Courier New" w:hAnsi="Courier New"/>
          <w:noProof/>
          <w:sz w:val="16"/>
          <w:lang w:eastAsia="zh-CN"/>
        </w:rPr>
      </w:pPr>
      <w:ins w:id="321" w:author="Huawei-Yinghao" w:date="2024-12-17T16:32:00Z">
        <w:r>
          <w:rPr>
            <w:rFonts w:ascii="Courier New" w:hAnsi="Courier New"/>
            <w:noProof/>
            <w:sz w:val="16"/>
            <w:lang w:eastAsia="zh-CN"/>
          </w:rPr>
          <w:lastRenderedPageBreak/>
          <w:t xml:space="preserve">                       </w:t>
        </w:r>
      </w:ins>
      <w:ins w:id="322" w:author="Huawei-Yinghao" w:date="2024-12-18T10:04:00Z">
        <w:r w:rsidR="0016640F">
          <w:rPr>
            <w:rFonts w:ascii="Courier New" w:hAnsi="Courier New"/>
            <w:noProof/>
            <w:sz w:val="16"/>
            <w:lang w:eastAsia="zh-CN"/>
          </w:rPr>
          <w:t>ltm</w:t>
        </w:r>
      </w:ins>
      <w:ins w:id="323" w:author="Huawei-Yinghao" w:date="2024-12-17T16:32:00Z">
        <w:r>
          <w:rPr>
            <w:rFonts w:ascii="Courier New" w:hAnsi="Courier New"/>
            <w:noProof/>
            <w:sz w:val="16"/>
            <w:lang w:eastAsia="zh-CN"/>
          </w:rPr>
          <w:t>2-Threshold</w:t>
        </w:r>
      </w:ins>
      <w:ins w:id="324" w:author="Huawei-Yinghao" w:date="2024-12-17T16:38:00Z">
        <w:r w:rsidR="00DB0DFC">
          <w:rPr>
            <w:rFonts w:ascii="Courier New" w:hAnsi="Courier New"/>
            <w:noProof/>
            <w:sz w:val="16"/>
            <w:lang w:eastAsia="zh-CN"/>
          </w:rPr>
          <w:t>-r19</w:t>
        </w:r>
      </w:ins>
      <w:ins w:id="325"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Huawei-Yinghao" w:date="2024-12-17T16:32:00Z"/>
          <w:rFonts w:ascii="Courier New" w:hAnsi="Courier New"/>
          <w:noProof/>
          <w:sz w:val="16"/>
          <w:lang w:eastAsia="zh-CN"/>
        </w:rPr>
      </w:pPr>
      <w:ins w:id="327" w:author="Huawei-Yinghao" w:date="2024-12-17T16:32:00Z">
        <w:r>
          <w:rPr>
            <w:rFonts w:ascii="Courier New" w:hAnsi="Courier New"/>
            <w:noProof/>
            <w:sz w:val="16"/>
            <w:lang w:eastAsia="zh-CN"/>
          </w:rPr>
          <w:t xml:space="preserve">                       hysteresis</w:t>
        </w:r>
      </w:ins>
      <w:ins w:id="328" w:author="Huawei-Yinghao" w:date="2024-12-17T16:38:00Z">
        <w:r w:rsidR="00DB0DFC">
          <w:rPr>
            <w:rFonts w:ascii="Courier New" w:hAnsi="Courier New"/>
            <w:noProof/>
            <w:sz w:val="16"/>
            <w:lang w:eastAsia="zh-CN"/>
          </w:rPr>
          <w:t>-r19</w:t>
        </w:r>
      </w:ins>
      <w:ins w:id="329" w:author="Huawei-Yinghao" w:date="2024-12-17T16:32:00Z">
        <w:r>
          <w:rPr>
            <w:rFonts w:ascii="Courier New" w:hAnsi="Courier New"/>
            <w:noProof/>
            <w:sz w:val="16"/>
            <w:lang w:eastAsia="zh-CN"/>
          </w:rPr>
          <w:t xml:space="preserve">                                  </w:t>
        </w:r>
      </w:ins>
      <w:ins w:id="330" w:author="Huawei-Yinghao" w:date="2024-12-18T10:08:00Z">
        <w:r w:rsidR="00DF7542">
          <w:rPr>
            <w:rFonts w:ascii="Courier New" w:hAnsi="Courier New"/>
            <w:noProof/>
            <w:sz w:val="16"/>
            <w:lang w:eastAsia="zh-CN"/>
          </w:rPr>
          <w:t xml:space="preserve">  </w:t>
        </w:r>
      </w:ins>
      <w:ins w:id="331"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Yinghao" w:date="2025-01-22T15:19:00Z"/>
          <w:rFonts w:ascii="Courier New" w:hAnsi="Courier New"/>
          <w:noProof/>
          <w:sz w:val="16"/>
          <w:lang w:eastAsia="zh-CN"/>
        </w:rPr>
      </w:pPr>
      <w:ins w:id="333" w:author="Huawei-Yinghao" w:date="2024-12-17T16:32:00Z">
        <w:r>
          <w:rPr>
            <w:rFonts w:ascii="Courier New" w:hAnsi="Courier New"/>
            <w:noProof/>
            <w:sz w:val="16"/>
            <w:lang w:eastAsia="zh-CN"/>
          </w:rPr>
          <w:t xml:space="preserve">                       timeToTrigger</w:t>
        </w:r>
      </w:ins>
      <w:ins w:id="334" w:author="Huawei-Yinghao" w:date="2024-12-17T16:38:00Z">
        <w:r w:rsidR="00DB0DFC">
          <w:rPr>
            <w:rFonts w:ascii="Courier New" w:hAnsi="Courier New"/>
            <w:noProof/>
            <w:sz w:val="16"/>
            <w:lang w:eastAsia="zh-CN"/>
          </w:rPr>
          <w:t>-r19</w:t>
        </w:r>
      </w:ins>
      <w:ins w:id="335" w:author="Huawei-Yinghao" w:date="2024-12-17T16:32:00Z">
        <w:r>
          <w:rPr>
            <w:rFonts w:ascii="Courier New" w:hAnsi="Courier New"/>
            <w:noProof/>
            <w:sz w:val="16"/>
            <w:lang w:eastAsia="zh-CN"/>
          </w:rPr>
          <w:t xml:space="preserve">                               </w:t>
        </w:r>
      </w:ins>
      <w:ins w:id="336" w:author="Huawei-Yinghao" w:date="2024-12-18T10:08:00Z">
        <w:r w:rsidR="00DF7542">
          <w:rPr>
            <w:rFonts w:ascii="Courier New" w:hAnsi="Courier New"/>
            <w:noProof/>
            <w:sz w:val="16"/>
            <w:lang w:eastAsia="zh-CN"/>
          </w:rPr>
          <w:t xml:space="preserve">  </w:t>
        </w:r>
      </w:ins>
      <w:ins w:id="337" w:author="Huawei-Yinghao" w:date="2024-12-17T16:32:00Z">
        <w:r>
          <w:rPr>
            <w:rFonts w:ascii="Courier New" w:hAnsi="Courier New"/>
            <w:noProof/>
            <w:sz w:val="16"/>
            <w:lang w:eastAsia="zh-CN"/>
          </w:rPr>
          <w:t>TimeToTrigger</w:t>
        </w:r>
      </w:ins>
      <w:ins w:id="338"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Yinghao" w:date="2025-01-22T15:19:00Z"/>
          <w:rFonts w:ascii="Courier New" w:hAnsi="Courier New"/>
          <w:noProof/>
          <w:sz w:val="16"/>
          <w:lang w:eastAsia="zh-CN"/>
        </w:rPr>
      </w:pPr>
      <w:ins w:id="340" w:author="Huawei-Yinghao" w:date="2025-01-22T15:19:00Z">
        <w:r>
          <w:rPr>
            <w:rFonts w:ascii="Courier New" w:hAnsi="Courier New"/>
            <w:noProof/>
            <w:sz w:val="16"/>
            <w:lang w:eastAsia="zh-CN"/>
          </w:rPr>
          <w:t xml:space="preserve">                       eventEvaluationRS-</w:t>
        </w:r>
        <w:commentRangeStart w:id="341"/>
        <w:r>
          <w:rPr>
            <w:rFonts w:ascii="Courier New" w:hAnsi="Courier New"/>
            <w:noProof/>
            <w:sz w:val="16"/>
            <w:lang w:eastAsia="zh-CN"/>
          </w:rPr>
          <w:t>Type</w:t>
        </w:r>
      </w:ins>
      <w:commentRangeEnd w:id="341"/>
      <w:r w:rsidR="00E058AB">
        <w:rPr>
          <w:rStyle w:val="af9"/>
        </w:rPr>
        <w:commentReference w:id="341"/>
      </w:r>
      <w:ins w:id="342" w:author="Huawei-Yinghao" w:date="2025-01-22T15:19:00Z">
        <w:r>
          <w:rPr>
            <w:rFonts w:ascii="Courier New" w:hAnsi="Courier New"/>
            <w:noProof/>
            <w:sz w:val="16"/>
            <w:lang w:eastAsia="zh-CN"/>
          </w:rPr>
          <w:t>-r19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Yinghao" w:date="2024-12-17T16:32:00Z"/>
          <w:rFonts w:ascii="Courier New" w:eastAsia="等线" w:hAnsi="Courier New"/>
          <w:noProof/>
          <w:sz w:val="16"/>
          <w:lang w:eastAsia="zh-CN"/>
        </w:rPr>
      </w:pPr>
      <w:ins w:id="344"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45" w:author="Huawei-Yinghao" w:date="2024-12-17T16:32:00Z"/>
          <w:rFonts w:ascii="Courier New" w:hAnsi="Courier New"/>
          <w:noProof/>
          <w:sz w:val="16"/>
          <w:lang w:eastAsia="zh-CN"/>
        </w:rPr>
      </w:pPr>
      <w:ins w:id="346"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Huawei-Yinghao" w:date="2024-12-17T16:32:00Z"/>
          <w:rFonts w:ascii="Courier New" w:hAnsi="Courier New"/>
          <w:noProof/>
          <w:sz w:val="16"/>
          <w:lang w:eastAsia="zh-CN"/>
        </w:rPr>
      </w:pPr>
      <w:ins w:id="348" w:author="Huawei-Yinghao" w:date="2024-12-23T10:51:00Z">
        <w:r>
          <w:rPr>
            <w:rFonts w:ascii="Courier New" w:hAnsi="Courier New"/>
            <w:noProof/>
            <w:sz w:val="16"/>
            <w:lang w:eastAsia="zh-CN"/>
          </w:rPr>
          <w:t xml:space="preserve">                 </w:t>
        </w:r>
      </w:ins>
      <w:ins w:id="349" w:author="Huawei-Yinghao" w:date="2024-12-17T16:32:00Z">
        <w:r w:rsidR="00E8623B">
          <w:rPr>
            <w:rFonts w:ascii="Courier New" w:hAnsi="Courier New"/>
            <w:noProof/>
            <w:sz w:val="16"/>
            <w:lang w:eastAsia="zh-CN"/>
          </w:rPr>
          <w:t>eventLTM3</w:t>
        </w:r>
      </w:ins>
      <w:ins w:id="350" w:author="Huawei-Yinghao" w:date="2024-12-17T16:38:00Z">
        <w:r w:rsidR="00DB0DFC">
          <w:rPr>
            <w:rFonts w:ascii="Courier New" w:hAnsi="Courier New"/>
            <w:noProof/>
            <w:sz w:val="16"/>
            <w:lang w:eastAsia="zh-CN"/>
          </w:rPr>
          <w:t>-r19</w:t>
        </w:r>
      </w:ins>
      <w:ins w:id="35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4-12-17T16:32:00Z"/>
          <w:rFonts w:ascii="Courier New" w:hAnsi="Courier New"/>
          <w:noProof/>
          <w:sz w:val="16"/>
          <w:lang w:val="en-US" w:eastAsia="zh-CN"/>
        </w:rPr>
      </w:pPr>
      <w:ins w:id="353" w:author="Huawei-Yinghao" w:date="2024-12-17T16:32:00Z">
        <w:r>
          <w:rPr>
            <w:rFonts w:ascii="Courier New" w:hAnsi="Courier New"/>
            <w:noProof/>
            <w:sz w:val="16"/>
            <w:lang w:eastAsia="zh-CN"/>
          </w:rPr>
          <w:t xml:space="preserve">                       </w:t>
        </w:r>
      </w:ins>
      <w:ins w:id="354" w:author="Huawei-Yinghao" w:date="2024-12-18T10:04:00Z">
        <w:r w:rsidR="0016640F">
          <w:rPr>
            <w:rFonts w:ascii="Courier New" w:hAnsi="Courier New"/>
            <w:noProof/>
            <w:sz w:val="16"/>
            <w:lang w:eastAsia="zh-CN"/>
          </w:rPr>
          <w:t>ltm</w:t>
        </w:r>
      </w:ins>
      <w:ins w:id="355" w:author="Huawei-Yinghao" w:date="2024-12-17T16:32:00Z">
        <w:r>
          <w:rPr>
            <w:rFonts w:ascii="Courier New" w:hAnsi="Courier New"/>
            <w:noProof/>
            <w:sz w:val="16"/>
            <w:lang w:eastAsia="zh-CN"/>
          </w:rPr>
          <w:t>3-Offset</w:t>
        </w:r>
      </w:ins>
      <w:ins w:id="356" w:author="Huawei-Yinghao" w:date="2024-12-17T16:38:00Z">
        <w:r w:rsidR="00DB0DFC">
          <w:rPr>
            <w:rFonts w:ascii="Courier New" w:hAnsi="Courier New"/>
            <w:noProof/>
            <w:sz w:val="16"/>
            <w:lang w:eastAsia="zh-CN"/>
          </w:rPr>
          <w:t>-r19</w:t>
        </w:r>
      </w:ins>
      <w:ins w:id="357"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Yinghao" w:date="2024-12-17T16:32:00Z"/>
          <w:rFonts w:ascii="Courier New" w:hAnsi="Courier New"/>
          <w:noProof/>
          <w:sz w:val="16"/>
          <w:lang w:eastAsia="zh-CN"/>
        </w:rPr>
      </w:pPr>
      <w:ins w:id="359" w:author="Huawei-Yinghao" w:date="2024-12-17T16:32:00Z">
        <w:r>
          <w:rPr>
            <w:rFonts w:ascii="Courier New" w:hAnsi="Courier New"/>
            <w:noProof/>
            <w:sz w:val="16"/>
            <w:lang w:eastAsia="zh-CN"/>
          </w:rPr>
          <w:t xml:space="preserve">                       hysteresis</w:t>
        </w:r>
      </w:ins>
      <w:ins w:id="360" w:author="Huawei-Yinghao" w:date="2024-12-17T16:38:00Z">
        <w:r w:rsidR="00DB0DFC">
          <w:rPr>
            <w:rFonts w:ascii="Courier New" w:hAnsi="Courier New"/>
            <w:noProof/>
            <w:sz w:val="16"/>
            <w:lang w:eastAsia="zh-CN"/>
          </w:rPr>
          <w:t>-r19</w:t>
        </w:r>
      </w:ins>
      <w:ins w:id="361" w:author="Huawei-Yinghao" w:date="2024-12-17T16:32:00Z">
        <w:r>
          <w:rPr>
            <w:rFonts w:ascii="Courier New" w:hAnsi="Courier New"/>
            <w:noProof/>
            <w:sz w:val="16"/>
            <w:lang w:eastAsia="zh-CN"/>
          </w:rPr>
          <w:t xml:space="preserve">                                  </w:t>
        </w:r>
      </w:ins>
      <w:ins w:id="362" w:author="Huawei-Yinghao" w:date="2024-12-18T10:08:00Z">
        <w:r w:rsidR="00DF7542">
          <w:rPr>
            <w:rFonts w:ascii="Courier New" w:hAnsi="Courier New"/>
            <w:noProof/>
            <w:sz w:val="16"/>
            <w:lang w:eastAsia="zh-CN"/>
          </w:rPr>
          <w:t xml:space="preserve">  </w:t>
        </w:r>
      </w:ins>
      <w:ins w:id="363"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Huawei-Yinghao" w:date="2025-01-22T15:19:00Z"/>
          <w:rFonts w:ascii="Courier New" w:hAnsi="Courier New"/>
          <w:noProof/>
          <w:sz w:val="16"/>
          <w:lang w:eastAsia="zh-CN"/>
        </w:rPr>
      </w:pPr>
      <w:ins w:id="365" w:author="Huawei-Yinghao" w:date="2024-12-17T16:32:00Z">
        <w:r>
          <w:rPr>
            <w:rFonts w:ascii="Courier New" w:hAnsi="Courier New"/>
            <w:noProof/>
            <w:sz w:val="16"/>
            <w:lang w:eastAsia="zh-CN"/>
          </w:rPr>
          <w:t xml:space="preserve">                       timeToTrigger</w:t>
        </w:r>
      </w:ins>
      <w:ins w:id="366" w:author="Huawei-Yinghao" w:date="2024-12-17T16:38:00Z">
        <w:r w:rsidR="00DB0DFC">
          <w:rPr>
            <w:rFonts w:ascii="Courier New" w:hAnsi="Courier New"/>
            <w:noProof/>
            <w:sz w:val="16"/>
            <w:lang w:eastAsia="zh-CN"/>
          </w:rPr>
          <w:t>-r19</w:t>
        </w:r>
      </w:ins>
      <w:ins w:id="367" w:author="Huawei-Yinghao" w:date="2024-12-17T16:32:00Z">
        <w:r>
          <w:rPr>
            <w:rFonts w:ascii="Courier New" w:hAnsi="Courier New"/>
            <w:noProof/>
            <w:sz w:val="16"/>
            <w:lang w:eastAsia="zh-CN"/>
          </w:rPr>
          <w:t xml:space="preserve">                               </w:t>
        </w:r>
      </w:ins>
      <w:ins w:id="368" w:author="Huawei-Yinghao" w:date="2024-12-18T10:08:00Z">
        <w:r w:rsidR="00DF7542">
          <w:rPr>
            <w:rFonts w:ascii="Courier New" w:hAnsi="Courier New"/>
            <w:noProof/>
            <w:sz w:val="16"/>
            <w:lang w:eastAsia="zh-CN"/>
          </w:rPr>
          <w:t xml:space="preserve">  </w:t>
        </w:r>
      </w:ins>
      <w:ins w:id="369" w:author="Huawei-Yinghao" w:date="2024-12-17T16:32:00Z">
        <w:r>
          <w:rPr>
            <w:rFonts w:ascii="Courier New" w:hAnsi="Courier New"/>
            <w:noProof/>
            <w:sz w:val="16"/>
            <w:lang w:eastAsia="zh-CN"/>
          </w:rPr>
          <w:t>TimeToTrigger</w:t>
        </w:r>
      </w:ins>
      <w:ins w:id="370"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Yinghao" w:date="2024-12-17T16:32:00Z"/>
          <w:rFonts w:ascii="Courier New" w:eastAsia="等线" w:hAnsi="Courier New"/>
          <w:noProof/>
          <w:sz w:val="16"/>
          <w:lang w:eastAsia="zh-CN"/>
        </w:rPr>
      </w:pPr>
      <w:ins w:id="372"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Huawei-Yinghao" w:date="2024-12-17T16:32:00Z"/>
          <w:rFonts w:ascii="Courier New" w:hAnsi="Courier New"/>
          <w:noProof/>
          <w:sz w:val="16"/>
          <w:lang w:eastAsia="zh-CN"/>
        </w:rPr>
      </w:pPr>
      <w:ins w:id="374" w:author="Huawei-Yinghao" w:date="2024-12-23T10:51:00Z">
        <w:r>
          <w:rPr>
            <w:rFonts w:ascii="Courier New" w:hAnsi="Courier New"/>
            <w:noProof/>
            <w:sz w:val="16"/>
            <w:lang w:eastAsia="zh-CN"/>
          </w:rPr>
          <w:t xml:space="preserve">                 </w:t>
        </w:r>
      </w:ins>
      <w:ins w:id="375"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Yinghao" w:date="2024-12-17T16:32:00Z"/>
          <w:rFonts w:ascii="Courier New" w:hAnsi="Courier New"/>
          <w:noProof/>
          <w:sz w:val="16"/>
          <w:lang w:eastAsia="zh-CN"/>
        </w:rPr>
      </w:pPr>
      <w:ins w:id="377" w:author="Huawei-Yinghao" w:date="2024-12-23T10:51:00Z">
        <w:r>
          <w:rPr>
            <w:rFonts w:ascii="Courier New" w:hAnsi="Courier New"/>
            <w:noProof/>
            <w:sz w:val="16"/>
            <w:lang w:eastAsia="zh-CN"/>
          </w:rPr>
          <w:t xml:space="preserve">                 </w:t>
        </w:r>
      </w:ins>
      <w:ins w:id="378" w:author="Huawei-Yinghao" w:date="2024-12-17T16:32:00Z">
        <w:r w:rsidR="00E8623B">
          <w:rPr>
            <w:rFonts w:ascii="Courier New" w:hAnsi="Courier New"/>
            <w:noProof/>
            <w:sz w:val="16"/>
            <w:lang w:eastAsia="zh-CN"/>
          </w:rPr>
          <w:t>eventLTM4</w:t>
        </w:r>
      </w:ins>
      <w:ins w:id="379" w:author="Huawei-Yinghao" w:date="2024-12-17T16:38:00Z">
        <w:r w:rsidR="00DB0DFC">
          <w:rPr>
            <w:rFonts w:ascii="Courier New" w:hAnsi="Courier New"/>
            <w:noProof/>
            <w:sz w:val="16"/>
            <w:lang w:eastAsia="zh-CN"/>
          </w:rPr>
          <w:t>-r19</w:t>
        </w:r>
      </w:ins>
      <w:ins w:id="38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4-12-17T16:32:00Z"/>
          <w:rFonts w:ascii="Courier New" w:hAnsi="Courier New"/>
          <w:noProof/>
          <w:sz w:val="16"/>
          <w:lang w:eastAsia="zh-CN"/>
        </w:rPr>
      </w:pPr>
      <w:ins w:id="382" w:author="Huawei-Yinghao" w:date="2024-12-17T16:32:00Z">
        <w:r>
          <w:rPr>
            <w:rFonts w:ascii="Courier New" w:hAnsi="Courier New"/>
            <w:noProof/>
            <w:sz w:val="16"/>
            <w:lang w:eastAsia="zh-CN"/>
          </w:rPr>
          <w:t xml:space="preserve">                       </w:t>
        </w:r>
      </w:ins>
      <w:ins w:id="383" w:author="Huawei-Yinghao" w:date="2024-12-18T10:04:00Z">
        <w:r w:rsidR="0016640F">
          <w:rPr>
            <w:rFonts w:ascii="Courier New" w:hAnsi="Courier New"/>
            <w:noProof/>
            <w:sz w:val="16"/>
            <w:lang w:eastAsia="zh-CN"/>
          </w:rPr>
          <w:t>ltm</w:t>
        </w:r>
      </w:ins>
      <w:ins w:id="384" w:author="Huawei-Yinghao" w:date="2024-12-17T16:32:00Z">
        <w:r>
          <w:rPr>
            <w:rFonts w:ascii="Courier New" w:hAnsi="Courier New"/>
            <w:noProof/>
            <w:sz w:val="16"/>
            <w:lang w:eastAsia="zh-CN"/>
          </w:rPr>
          <w:t>4-Threshold</w:t>
        </w:r>
      </w:ins>
      <w:ins w:id="385" w:author="Huawei-Yinghao" w:date="2024-12-17T16:38:00Z">
        <w:r w:rsidR="00DB0DFC">
          <w:rPr>
            <w:rFonts w:ascii="Courier New" w:hAnsi="Courier New"/>
            <w:noProof/>
            <w:sz w:val="16"/>
            <w:lang w:eastAsia="zh-CN"/>
          </w:rPr>
          <w:t>-r19</w:t>
        </w:r>
      </w:ins>
      <w:ins w:id="386"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Yinghao" w:date="2024-12-17T16:32:00Z"/>
          <w:rFonts w:ascii="Courier New" w:hAnsi="Courier New"/>
          <w:noProof/>
          <w:sz w:val="16"/>
          <w:lang w:eastAsia="zh-CN"/>
        </w:rPr>
      </w:pPr>
      <w:ins w:id="388" w:author="Huawei-Yinghao" w:date="2024-12-17T16:32:00Z">
        <w:r>
          <w:rPr>
            <w:rFonts w:ascii="Courier New" w:hAnsi="Courier New"/>
            <w:noProof/>
            <w:sz w:val="16"/>
            <w:lang w:eastAsia="zh-CN"/>
          </w:rPr>
          <w:t xml:space="preserve">                       hysteresis</w:t>
        </w:r>
      </w:ins>
      <w:ins w:id="389" w:author="Huawei-Yinghao" w:date="2024-12-17T16:38:00Z">
        <w:r w:rsidR="00DB0DFC">
          <w:rPr>
            <w:rFonts w:ascii="Courier New" w:hAnsi="Courier New"/>
            <w:noProof/>
            <w:sz w:val="16"/>
            <w:lang w:eastAsia="zh-CN"/>
          </w:rPr>
          <w:t>-r19</w:t>
        </w:r>
      </w:ins>
      <w:ins w:id="390" w:author="Huawei-Yinghao" w:date="2024-12-17T16:32:00Z">
        <w:r>
          <w:rPr>
            <w:rFonts w:ascii="Courier New" w:hAnsi="Courier New"/>
            <w:noProof/>
            <w:sz w:val="16"/>
            <w:lang w:eastAsia="zh-CN"/>
          </w:rPr>
          <w:t xml:space="preserve">                                  </w:t>
        </w:r>
      </w:ins>
      <w:ins w:id="391" w:author="Huawei-Yinghao" w:date="2024-12-18T10:08:00Z">
        <w:r w:rsidR="00DF7542">
          <w:rPr>
            <w:rFonts w:ascii="Courier New" w:hAnsi="Courier New"/>
            <w:noProof/>
            <w:sz w:val="16"/>
            <w:lang w:eastAsia="zh-CN"/>
          </w:rPr>
          <w:t xml:space="preserve">  </w:t>
        </w:r>
      </w:ins>
      <w:ins w:id="392"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5-01-22T15:19:00Z"/>
          <w:rFonts w:ascii="Courier New" w:hAnsi="Courier New"/>
          <w:noProof/>
          <w:sz w:val="16"/>
          <w:lang w:eastAsia="zh-CN"/>
        </w:rPr>
      </w:pPr>
      <w:ins w:id="394" w:author="Huawei-Yinghao" w:date="2024-12-17T16:32:00Z">
        <w:r>
          <w:rPr>
            <w:rFonts w:ascii="Courier New" w:hAnsi="Courier New"/>
            <w:noProof/>
            <w:sz w:val="16"/>
            <w:lang w:eastAsia="zh-CN"/>
          </w:rPr>
          <w:t xml:space="preserve">                       timeToTrigger</w:t>
        </w:r>
      </w:ins>
      <w:ins w:id="395" w:author="Huawei-Yinghao" w:date="2024-12-17T16:38:00Z">
        <w:r w:rsidR="00DB0DFC">
          <w:rPr>
            <w:rFonts w:ascii="Courier New" w:hAnsi="Courier New"/>
            <w:noProof/>
            <w:sz w:val="16"/>
            <w:lang w:eastAsia="zh-CN"/>
          </w:rPr>
          <w:t>-r19</w:t>
        </w:r>
      </w:ins>
      <w:ins w:id="396" w:author="Huawei-Yinghao" w:date="2024-12-17T16:32:00Z">
        <w:r>
          <w:rPr>
            <w:rFonts w:ascii="Courier New" w:hAnsi="Courier New"/>
            <w:noProof/>
            <w:sz w:val="16"/>
            <w:lang w:eastAsia="zh-CN"/>
          </w:rPr>
          <w:t xml:space="preserve">                               </w:t>
        </w:r>
      </w:ins>
      <w:ins w:id="397" w:author="Huawei-Yinghao" w:date="2024-12-18T10:08:00Z">
        <w:r w:rsidR="00DF7542">
          <w:rPr>
            <w:rFonts w:ascii="Courier New" w:hAnsi="Courier New"/>
            <w:noProof/>
            <w:sz w:val="16"/>
            <w:lang w:eastAsia="zh-CN"/>
          </w:rPr>
          <w:t xml:space="preserve">  </w:t>
        </w:r>
      </w:ins>
      <w:ins w:id="398" w:author="Huawei-Yinghao" w:date="2024-12-17T16:32:00Z">
        <w:r>
          <w:rPr>
            <w:rFonts w:ascii="Courier New" w:hAnsi="Courier New"/>
            <w:noProof/>
            <w:sz w:val="16"/>
            <w:lang w:eastAsia="zh-CN"/>
          </w:rPr>
          <w:t>TimeToTrigger</w:t>
        </w:r>
      </w:ins>
      <w:ins w:id="399"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17T16:32:00Z"/>
          <w:rFonts w:ascii="Courier New" w:eastAsia="等线" w:hAnsi="Courier New"/>
          <w:noProof/>
          <w:sz w:val="16"/>
          <w:lang w:eastAsia="zh-CN"/>
        </w:rPr>
      </w:pPr>
      <w:ins w:id="401"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4-12-17T16:32:00Z"/>
          <w:rFonts w:ascii="Courier New" w:hAnsi="Courier New"/>
          <w:noProof/>
          <w:sz w:val="16"/>
          <w:lang w:eastAsia="zh-CN"/>
        </w:rPr>
      </w:pPr>
      <w:ins w:id="403" w:author="Huawei-Yinghao" w:date="2024-12-23T10:51:00Z">
        <w:r>
          <w:rPr>
            <w:rFonts w:ascii="Courier New" w:hAnsi="Courier New"/>
            <w:noProof/>
            <w:sz w:val="16"/>
            <w:lang w:eastAsia="zh-CN"/>
          </w:rPr>
          <w:t xml:space="preserve">                 </w:t>
        </w:r>
      </w:ins>
      <w:ins w:id="404"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Huawei-Yinghao" w:date="2024-12-17T16:32:00Z"/>
          <w:rFonts w:ascii="Courier New" w:hAnsi="Courier New"/>
          <w:noProof/>
          <w:sz w:val="16"/>
          <w:lang w:eastAsia="zh-CN"/>
        </w:rPr>
      </w:pPr>
      <w:ins w:id="406" w:author="Huawei-Yinghao" w:date="2024-12-23T10:51:00Z">
        <w:r>
          <w:rPr>
            <w:rFonts w:ascii="Courier New" w:hAnsi="Courier New"/>
            <w:noProof/>
            <w:sz w:val="16"/>
            <w:lang w:eastAsia="zh-CN"/>
          </w:rPr>
          <w:t xml:space="preserve">                 </w:t>
        </w:r>
      </w:ins>
      <w:ins w:id="407" w:author="Huawei-Yinghao" w:date="2024-12-17T16:32:00Z">
        <w:r w:rsidR="00E8623B">
          <w:rPr>
            <w:rFonts w:ascii="Courier New" w:hAnsi="Courier New"/>
            <w:noProof/>
            <w:sz w:val="16"/>
            <w:lang w:eastAsia="zh-CN"/>
          </w:rPr>
          <w:t>eventLTM5</w:t>
        </w:r>
      </w:ins>
      <w:ins w:id="408" w:author="Huawei-Yinghao" w:date="2024-12-17T16:38:00Z">
        <w:r w:rsidR="00DB0DFC">
          <w:rPr>
            <w:rFonts w:ascii="Courier New" w:hAnsi="Courier New"/>
            <w:noProof/>
            <w:sz w:val="16"/>
            <w:lang w:eastAsia="zh-CN"/>
          </w:rPr>
          <w:t>-r19</w:t>
        </w:r>
      </w:ins>
      <w:ins w:id="40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Yinghao" w:date="2024-12-17T16:32:00Z"/>
          <w:rFonts w:ascii="Courier New" w:hAnsi="Courier New"/>
          <w:noProof/>
          <w:sz w:val="16"/>
          <w:lang w:eastAsia="zh-CN"/>
        </w:rPr>
      </w:pPr>
      <w:ins w:id="411" w:author="Huawei-Yinghao" w:date="2024-12-17T16:38:00Z">
        <w:r>
          <w:rPr>
            <w:rFonts w:ascii="Courier New" w:hAnsi="Courier New"/>
            <w:noProof/>
            <w:sz w:val="16"/>
            <w:lang w:eastAsia="zh-CN"/>
          </w:rPr>
          <w:t xml:space="preserve">                       </w:t>
        </w:r>
      </w:ins>
      <w:ins w:id="412" w:author="Huawei-Yinghao" w:date="2024-12-18T10:04:00Z">
        <w:r w:rsidR="0016640F">
          <w:rPr>
            <w:rFonts w:ascii="Courier New" w:hAnsi="Courier New"/>
            <w:noProof/>
            <w:sz w:val="16"/>
            <w:lang w:eastAsia="zh-CN"/>
          </w:rPr>
          <w:t>ltm</w:t>
        </w:r>
      </w:ins>
      <w:ins w:id="413" w:author="Huawei-Yinghao" w:date="2024-12-17T16:32:00Z">
        <w:r w:rsidR="00E8623B">
          <w:rPr>
            <w:rFonts w:ascii="Courier New" w:hAnsi="Courier New"/>
            <w:noProof/>
            <w:sz w:val="16"/>
            <w:lang w:eastAsia="zh-CN"/>
          </w:rPr>
          <w:t>5-Threshold1</w:t>
        </w:r>
      </w:ins>
      <w:ins w:id="414" w:author="Huawei-Yinghao" w:date="2024-12-17T16:38:00Z">
        <w:r w:rsidR="00DB0DFC">
          <w:rPr>
            <w:rFonts w:ascii="Courier New" w:hAnsi="Courier New"/>
            <w:noProof/>
            <w:sz w:val="16"/>
            <w:lang w:eastAsia="zh-CN"/>
          </w:rPr>
          <w:t>-r19</w:t>
        </w:r>
      </w:ins>
      <w:ins w:id="415"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Yinghao" w:date="2024-12-17T16:32:00Z"/>
          <w:rFonts w:ascii="Courier New" w:hAnsi="Courier New"/>
          <w:noProof/>
          <w:sz w:val="16"/>
          <w:lang w:eastAsia="zh-CN"/>
        </w:rPr>
      </w:pPr>
      <w:ins w:id="417" w:author="Huawei-Yinghao" w:date="2024-12-17T16:32:00Z">
        <w:r>
          <w:rPr>
            <w:rFonts w:ascii="Courier New" w:hAnsi="Courier New"/>
            <w:noProof/>
            <w:sz w:val="16"/>
            <w:lang w:eastAsia="zh-CN"/>
          </w:rPr>
          <w:t xml:space="preserve">                       </w:t>
        </w:r>
      </w:ins>
      <w:ins w:id="418" w:author="Huawei-Yinghao" w:date="2024-12-18T10:04:00Z">
        <w:r w:rsidR="0016640F">
          <w:rPr>
            <w:rFonts w:ascii="Courier New" w:hAnsi="Courier New"/>
            <w:noProof/>
            <w:sz w:val="16"/>
            <w:lang w:eastAsia="zh-CN"/>
          </w:rPr>
          <w:t>ltm</w:t>
        </w:r>
      </w:ins>
      <w:ins w:id="419" w:author="Huawei-Yinghao" w:date="2024-12-17T16:32:00Z">
        <w:r>
          <w:rPr>
            <w:rFonts w:ascii="Courier New" w:hAnsi="Courier New"/>
            <w:noProof/>
            <w:sz w:val="16"/>
            <w:lang w:eastAsia="zh-CN"/>
          </w:rPr>
          <w:t>5-Threshold2</w:t>
        </w:r>
      </w:ins>
      <w:ins w:id="420" w:author="Huawei-Yinghao" w:date="2024-12-17T16:38:00Z">
        <w:r w:rsidR="00DB0DFC">
          <w:rPr>
            <w:rFonts w:ascii="Courier New" w:hAnsi="Courier New"/>
            <w:noProof/>
            <w:sz w:val="16"/>
            <w:lang w:eastAsia="zh-CN"/>
          </w:rPr>
          <w:t>-r19</w:t>
        </w:r>
      </w:ins>
      <w:ins w:id="421"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Yinghao" w:date="2024-12-17T16:32:00Z"/>
          <w:rFonts w:ascii="Courier New" w:hAnsi="Courier New"/>
          <w:noProof/>
          <w:sz w:val="16"/>
          <w:lang w:eastAsia="zh-CN"/>
        </w:rPr>
      </w:pPr>
      <w:ins w:id="423" w:author="Huawei-Yinghao" w:date="2024-12-17T16:32:00Z">
        <w:r>
          <w:rPr>
            <w:rFonts w:ascii="Courier New" w:hAnsi="Courier New"/>
            <w:noProof/>
            <w:sz w:val="16"/>
            <w:lang w:eastAsia="zh-CN"/>
          </w:rPr>
          <w:t xml:space="preserve">                       hysteresis</w:t>
        </w:r>
      </w:ins>
      <w:ins w:id="424" w:author="Huawei-Yinghao" w:date="2024-12-17T16:38:00Z">
        <w:r w:rsidR="00DB0DFC">
          <w:rPr>
            <w:rFonts w:ascii="Courier New" w:hAnsi="Courier New"/>
            <w:noProof/>
            <w:sz w:val="16"/>
            <w:lang w:eastAsia="zh-CN"/>
          </w:rPr>
          <w:t>-r19</w:t>
        </w:r>
      </w:ins>
      <w:ins w:id="425" w:author="Huawei-Yinghao" w:date="2024-12-17T16:32:00Z">
        <w:r>
          <w:rPr>
            <w:rFonts w:ascii="Courier New" w:hAnsi="Courier New"/>
            <w:noProof/>
            <w:sz w:val="16"/>
            <w:lang w:eastAsia="zh-CN"/>
          </w:rPr>
          <w:t xml:space="preserve">                              </w:t>
        </w:r>
      </w:ins>
      <w:ins w:id="426" w:author="Huawei-Yinghao" w:date="2024-12-18T11:23:00Z">
        <w:r w:rsidR="00A30E40">
          <w:rPr>
            <w:rFonts w:ascii="Courier New" w:hAnsi="Courier New"/>
            <w:noProof/>
            <w:sz w:val="16"/>
            <w:lang w:eastAsia="zh-CN"/>
          </w:rPr>
          <w:t xml:space="preserve"> </w:t>
        </w:r>
      </w:ins>
      <w:ins w:id="427" w:author="Huawei-Yinghao" w:date="2024-12-17T16:32:00Z">
        <w:r>
          <w:rPr>
            <w:rFonts w:ascii="Courier New" w:hAnsi="Courier New"/>
            <w:noProof/>
            <w:sz w:val="16"/>
            <w:lang w:eastAsia="zh-CN"/>
          </w:rPr>
          <w:t xml:space="preserve">  </w:t>
        </w:r>
      </w:ins>
      <w:ins w:id="428" w:author="Huawei-Yinghao" w:date="2025-01-22T16:07:00Z">
        <w:r w:rsidR="007C0404">
          <w:rPr>
            <w:rFonts w:ascii="Courier New" w:hAnsi="Courier New"/>
            <w:noProof/>
            <w:sz w:val="16"/>
            <w:lang w:eastAsia="zh-CN"/>
          </w:rPr>
          <w:t xml:space="preserve"> </w:t>
        </w:r>
      </w:ins>
      <w:ins w:id="429"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5-01-22T15:19:00Z"/>
          <w:rFonts w:ascii="Courier New" w:hAnsi="Courier New"/>
          <w:noProof/>
          <w:sz w:val="16"/>
          <w:lang w:eastAsia="zh-CN"/>
        </w:rPr>
      </w:pPr>
      <w:ins w:id="431" w:author="Huawei-Yinghao" w:date="2024-12-17T16:32:00Z">
        <w:r>
          <w:rPr>
            <w:rFonts w:ascii="Courier New" w:hAnsi="Courier New"/>
            <w:noProof/>
            <w:sz w:val="16"/>
            <w:lang w:eastAsia="zh-CN"/>
          </w:rPr>
          <w:t xml:space="preserve">                       timeToTrigger</w:t>
        </w:r>
      </w:ins>
      <w:ins w:id="432" w:author="Huawei-Yinghao" w:date="2024-12-17T16:38:00Z">
        <w:r w:rsidR="00DB0DFC">
          <w:rPr>
            <w:rFonts w:ascii="Courier New" w:hAnsi="Courier New"/>
            <w:noProof/>
            <w:sz w:val="16"/>
            <w:lang w:eastAsia="zh-CN"/>
          </w:rPr>
          <w:t>-r19</w:t>
        </w:r>
      </w:ins>
      <w:ins w:id="433" w:author="Huawei-Yinghao" w:date="2024-12-17T16:32:00Z">
        <w:r>
          <w:rPr>
            <w:rFonts w:ascii="Courier New" w:hAnsi="Courier New"/>
            <w:noProof/>
            <w:sz w:val="16"/>
            <w:lang w:eastAsia="zh-CN"/>
          </w:rPr>
          <w:t xml:space="preserve">                           </w:t>
        </w:r>
      </w:ins>
      <w:ins w:id="434" w:author="Huawei-Yinghao" w:date="2024-12-18T11:23:00Z">
        <w:r w:rsidR="00A30E40">
          <w:rPr>
            <w:rFonts w:ascii="Courier New" w:hAnsi="Courier New"/>
            <w:noProof/>
            <w:sz w:val="16"/>
            <w:lang w:eastAsia="zh-CN"/>
          </w:rPr>
          <w:t xml:space="preserve"> </w:t>
        </w:r>
      </w:ins>
      <w:ins w:id="435" w:author="Huawei-Yinghao" w:date="2024-12-17T16:32:00Z">
        <w:r>
          <w:rPr>
            <w:rFonts w:ascii="Courier New" w:hAnsi="Courier New"/>
            <w:noProof/>
            <w:sz w:val="16"/>
            <w:lang w:eastAsia="zh-CN"/>
          </w:rPr>
          <w:t xml:space="preserve">  </w:t>
        </w:r>
      </w:ins>
      <w:ins w:id="436" w:author="Huawei-Yinghao" w:date="2025-01-22T16:07:00Z">
        <w:r w:rsidR="007C0404">
          <w:rPr>
            <w:rFonts w:ascii="Courier New" w:hAnsi="Courier New"/>
            <w:noProof/>
            <w:sz w:val="16"/>
            <w:lang w:eastAsia="zh-CN"/>
          </w:rPr>
          <w:t xml:space="preserve"> </w:t>
        </w:r>
      </w:ins>
      <w:ins w:id="437" w:author="Huawei-Yinghao" w:date="2024-12-17T16:32:00Z">
        <w:r>
          <w:rPr>
            <w:rFonts w:ascii="Courier New" w:hAnsi="Courier New"/>
            <w:noProof/>
            <w:sz w:val="16"/>
            <w:lang w:eastAsia="zh-CN"/>
          </w:rPr>
          <w:t xml:space="preserve">  TimeToTrigger</w:t>
        </w:r>
      </w:ins>
      <w:ins w:id="438"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17T16:32:00Z"/>
          <w:rFonts w:ascii="Courier New" w:eastAsia="等线" w:hAnsi="Courier New"/>
          <w:noProof/>
          <w:sz w:val="16"/>
          <w:lang w:eastAsia="zh-CN"/>
        </w:rPr>
      </w:pPr>
      <w:ins w:id="440"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41" w:author="Huawei-Yinghao" w:date="2024-12-17T16:32:00Z">
        <w:r>
          <w:rPr>
            <w:rFonts w:ascii="Courier New" w:hAnsi="Courier New"/>
            <w:noProof/>
            <w:sz w:val="16"/>
            <w:lang w:eastAsia="zh-CN"/>
          </w:rPr>
          <w:t xml:space="preserve">            </w:t>
        </w:r>
      </w:ins>
      <w:ins w:id="442" w:author="Huawei-Yinghao" w:date="2024-12-18T11:05:00Z">
        <w:r w:rsidR="005E36B2">
          <w:rPr>
            <w:rFonts w:ascii="Courier New" w:hAnsi="Courier New"/>
            <w:noProof/>
            <w:sz w:val="16"/>
            <w:lang w:eastAsia="zh-CN"/>
          </w:rPr>
          <w:t xml:space="preserve">     </w:t>
        </w:r>
      </w:ins>
      <w:ins w:id="443"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Yinghao" w:date="2024-12-17T16:32:00Z"/>
          <w:rFonts w:ascii="Courier New" w:hAnsi="Courier New"/>
          <w:noProof/>
          <w:sz w:val="16"/>
          <w:lang w:eastAsia="zh-CN"/>
        </w:rPr>
      </w:pPr>
      <w:ins w:id="445" w:author="Huawei-Yinghao" w:date="2024-12-17T16:32:00Z">
        <w:r>
          <w:rPr>
            <w:rFonts w:ascii="Courier New" w:hAnsi="Courier New"/>
            <w:noProof/>
            <w:sz w:val="16"/>
            <w:lang w:eastAsia="zh-CN"/>
          </w:rPr>
          <w:t xml:space="preserve">            </w:t>
        </w:r>
      </w:ins>
      <w:ins w:id="446" w:author="Huawei-Yinghao" w:date="2024-12-18T11:09:00Z">
        <w:r w:rsidR="009E7A53">
          <w:rPr>
            <w:rFonts w:ascii="Courier New" w:hAnsi="Courier New"/>
            <w:noProof/>
            <w:sz w:val="16"/>
            <w:lang w:eastAsia="zh-CN"/>
          </w:rPr>
          <w:t xml:space="preserve">     </w:t>
        </w:r>
      </w:ins>
      <w:ins w:id="447"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Yinghao" w:date="2024-12-18T11:09:00Z"/>
          <w:rFonts w:ascii="Courier New" w:hAnsi="Courier New"/>
          <w:noProof/>
          <w:sz w:val="16"/>
          <w:lang w:eastAsia="zh-CN"/>
        </w:rPr>
      </w:pPr>
      <w:ins w:id="449"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Yinghao" w:date="2024-12-31T11:00:00Z"/>
          <w:rFonts w:ascii="Courier New" w:hAnsi="Courier New"/>
          <w:noProof/>
          <w:sz w:val="16"/>
          <w:lang w:eastAsia="zh-CN"/>
        </w:rPr>
      </w:pPr>
      <w:ins w:id="451" w:author="Huawei-Yinghao" w:date="2024-12-31T11:00:00Z">
        <w:r>
          <w:rPr>
            <w:rFonts w:ascii="Courier New" w:hAnsi="Courier New"/>
            <w:noProof/>
            <w:sz w:val="16"/>
            <w:lang w:eastAsia="zh-CN"/>
          </w:rPr>
          <w:t xml:space="preserve">            ltm-EventTriggeredReportContent-r19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Huawei-Yinghao" w:date="2024-12-18T11:14:00Z"/>
          <w:rFonts w:ascii="Courier New" w:hAnsi="Courier New"/>
          <w:noProof/>
          <w:sz w:val="16"/>
          <w:lang w:eastAsia="zh-CN"/>
        </w:rPr>
      </w:pPr>
      <w:ins w:id="453" w:author="Huawei-Yinghao" w:date="2024-12-18T11:09:00Z">
        <w:r>
          <w:rPr>
            <w:rFonts w:ascii="Courier New" w:hAnsi="Courier New"/>
            <w:noProof/>
            <w:sz w:val="16"/>
            <w:lang w:eastAsia="zh-CN"/>
          </w:rPr>
          <w:t xml:space="preserve">            </w:t>
        </w:r>
        <w:commentRangeStart w:id="454"/>
        <w:r>
          <w:rPr>
            <w:rFonts w:ascii="Courier New" w:hAnsi="Courier New"/>
            <w:noProof/>
            <w:sz w:val="16"/>
            <w:lang w:eastAsia="zh-CN"/>
          </w:rPr>
          <w:t>reportOnLeave</w:t>
        </w:r>
      </w:ins>
      <w:commentRangeEnd w:id="454"/>
      <w:r w:rsidR="00487218">
        <w:rPr>
          <w:rStyle w:val="af9"/>
        </w:rPr>
        <w:commentReference w:id="454"/>
      </w:r>
      <w:ins w:id="455" w:author="Huawei-Yinghao" w:date="2024-12-18T11:09:00Z">
        <w:r>
          <w:rPr>
            <w:rFonts w:ascii="Courier New" w:hAnsi="Courier New"/>
            <w:noProof/>
            <w:sz w:val="16"/>
            <w:lang w:eastAsia="zh-CN"/>
          </w:rPr>
          <w:t>-r19                                         ENUMER</w:t>
        </w:r>
      </w:ins>
      <w:ins w:id="456" w:author="Huawei-Yinghao" w:date="2024-12-18T11:11:00Z">
        <w:r w:rsidR="00AE4EBB">
          <w:rPr>
            <w:rFonts w:ascii="Courier New" w:hAnsi="Courier New"/>
            <w:noProof/>
            <w:sz w:val="16"/>
            <w:lang w:eastAsia="zh-CN"/>
          </w:rPr>
          <w:t>A</w:t>
        </w:r>
      </w:ins>
      <w:ins w:id="457" w:author="Huawei-Yinghao" w:date="2024-12-18T11:09:00Z">
        <w:r>
          <w:rPr>
            <w:rFonts w:ascii="Courier New" w:hAnsi="Courier New"/>
            <w:noProof/>
            <w:sz w:val="16"/>
            <w:lang w:eastAsia="zh-CN"/>
          </w:rPr>
          <w:t>TED {enabled</w:t>
        </w:r>
      </w:ins>
      <w:ins w:id="458" w:author="Huawei-Yinghao" w:date="2025-01-22T15:20:00Z">
        <w:r w:rsidR="000E6368">
          <w:rPr>
            <w:rFonts w:ascii="Courier New" w:hAnsi="Courier New"/>
            <w:noProof/>
            <w:sz w:val="16"/>
            <w:lang w:eastAsia="zh-CN"/>
          </w:rPr>
          <w:t>, disabled</w:t>
        </w:r>
      </w:ins>
      <w:ins w:id="459" w:author="Huawei-Yinghao" w:date="2024-12-18T11:09:00Z">
        <w:r>
          <w:rPr>
            <w:rFonts w:ascii="Courier New" w:hAnsi="Courier New"/>
            <w:noProof/>
            <w:sz w:val="16"/>
            <w:lang w:eastAsia="zh-CN"/>
          </w:rPr>
          <w:t>}</w:t>
        </w:r>
      </w:ins>
      <w:ins w:id="460" w:author="Huawei-Yinghao" w:date="2024-12-30T10:33:00Z">
        <w:r w:rsidR="00D00BD9">
          <w:rPr>
            <w:rFonts w:ascii="Courier New" w:hAnsi="Courier New"/>
            <w:noProof/>
            <w:sz w:val="16"/>
            <w:lang w:eastAsia="zh-CN"/>
          </w:rPr>
          <w:t xml:space="preserve">                 OPTIONAL</w:t>
        </w:r>
      </w:ins>
      <w:ins w:id="461" w:author="Huawei-Yinghao" w:date="2024-12-18T11:09:00Z">
        <w:r>
          <w:rPr>
            <w:rFonts w:ascii="Courier New" w:hAnsi="Courier New"/>
            <w:noProof/>
            <w:sz w:val="16"/>
            <w:lang w:eastAsia="zh-CN"/>
          </w:rPr>
          <w:t>,</w:t>
        </w:r>
      </w:ins>
      <w:ins w:id="462"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3" w:author="Huawei-Yinghao" w:date="2024-12-31T11:00:00Z"/>
          <w:rFonts w:ascii="Courier New" w:eastAsia="等线" w:hAnsi="Courier New"/>
          <w:noProof/>
          <w:sz w:val="16"/>
          <w:lang w:eastAsia="zh-CN"/>
        </w:rPr>
      </w:pPr>
      <w:ins w:id="464" w:author="Huawei-Yinghao" w:date="2024-12-18T11:14:00Z">
        <w:r>
          <w:rPr>
            <w:rFonts w:ascii="Courier New" w:hAnsi="Courier New"/>
            <w:noProof/>
            <w:sz w:val="16"/>
            <w:lang w:eastAsia="zh-CN"/>
          </w:rPr>
          <w:t xml:space="preserve">            </w:t>
        </w:r>
      </w:ins>
      <w:ins w:id="465" w:author="Huawei-Yinghao" w:date="2024-12-18T11:19:00Z">
        <w:r w:rsidR="00C34952">
          <w:rPr>
            <w:rFonts w:ascii="Courier New" w:hAnsi="Courier New"/>
            <w:noProof/>
            <w:sz w:val="16"/>
            <w:lang w:eastAsia="zh-CN"/>
          </w:rPr>
          <w:t>ltm-</w:t>
        </w:r>
        <w:commentRangeStart w:id="466"/>
        <w:r w:rsidR="00C34952">
          <w:rPr>
            <w:rFonts w:ascii="Courier New" w:hAnsi="Courier New"/>
            <w:noProof/>
            <w:sz w:val="16"/>
            <w:lang w:eastAsia="zh-CN"/>
          </w:rPr>
          <w:t>E</w:t>
        </w:r>
      </w:ins>
      <w:ins w:id="467" w:author="Huawei-Yinghao" w:date="2024-12-18T11:15:00Z">
        <w:r w:rsidR="004A4E47">
          <w:rPr>
            <w:rFonts w:ascii="Courier New" w:hAnsi="Courier New"/>
            <w:noProof/>
            <w:sz w:val="16"/>
            <w:lang w:eastAsia="zh-CN"/>
          </w:rPr>
          <w:t>ventTriggeredPeriodicReport</w:t>
        </w:r>
      </w:ins>
      <w:commentRangeEnd w:id="466"/>
      <w:r w:rsidR="00487218">
        <w:rPr>
          <w:rStyle w:val="af9"/>
        </w:rPr>
        <w:commentReference w:id="466"/>
      </w:r>
      <w:ins w:id="468" w:author="Huawei-Yinghao" w:date="2024-12-18T11:20:00Z">
        <w:r w:rsidR="00540ABA">
          <w:rPr>
            <w:rFonts w:ascii="Courier New" w:hAnsi="Courier New"/>
            <w:noProof/>
            <w:sz w:val="16"/>
            <w:lang w:eastAsia="zh-CN"/>
          </w:rPr>
          <w:t>-r19</w:t>
        </w:r>
      </w:ins>
      <w:ins w:id="469" w:author="Huawei-Yinghao" w:date="2024-12-18T11:15:00Z">
        <w:r w:rsidR="004A4E47">
          <w:rPr>
            <w:rFonts w:ascii="Courier New" w:hAnsi="Courier New"/>
            <w:noProof/>
            <w:sz w:val="16"/>
            <w:lang w:eastAsia="zh-CN"/>
          </w:rPr>
          <w:t xml:space="preserve">                      </w:t>
        </w:r>
      </w:ins>
      <w:ins w:id="470" w:author="Huawei-Yinghao" w:date="2024-12-18T11:19:00Z">
        <w:r w:rsidR="00A4717C">
          <w:rPr>
            <w:rFonts w:ascii="Courier New" w:hAnsi="Courier New"/>
            <w:noProof/>
            <w:sz w:val="16"/>
            <w:lang w:eastAsia="zh-CN"/>
          </w:rPr>
          <w:t>LTM-EventTriggeredPeriodicReport-r19</w:t>
        </w:r>
      </w:ins>
      <w:ins w:id="471"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Huawei-Yinghao" w:date="2024-12-17T16:32:00Z"/>
          <w:rFonts w:ascii="Courier New" w:hAnsi="Courier New"/>
          <w:noProof/>
          <w:sz w:val="16"/>
          <w:lang w:eastAsia="zh-CN"/>
        </w:rPr>
      </w:pPr>
      <w:ins w:id="473" w:author="Huawei-Yinghao" w:date="2024-12-17T16:33:00Z">
        <w:r>
          <w:rPr>
            <w:rFonts w:ascii="Courier New" w:hAnsi="Courier New"/>
            <w:noProof/>
            <w:sz w:val="16"/>
            <w:lang w:eastAsia="zh-CN"/>
          </w:rPr>
          <w:t xml:space="preserve">        </w:t>
        </w:r>
      </w:ins>
      <w:ins w:id="474" w:author="Huawei-Yinghao" w:date="2024-12-18T11:09:00Z">
        <w:r w:rsidR="004B1805">
          <w:rPr>
            <w:rFonts w:ascii="Courier New" w:hAnsi="Courier New"/>
            <w:noProof/>
            <w:sz w:val="16"/>
            <w:lang w:eastAsia="zh-CN"/>
          </w:rPr>
          <w:t xml:space="preserve">    </w:t>
        </w:r>
      </w:ins>
      <w:ins w:id="475"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Huawei-Yinghao" w:date="2024-12-17T16:32:00Z"/>
          <w:rFonts w:ascii="Courier New" w:hAnsi="Courier New"/>
          <w:noProof/>
          <w:sz w:val="16"/>
          <w:lang w:eastAsia="zh-CN"/>
        </w:rPr>
      </w:pPr>
      <w:ins w:id="477" w:author="Huawei-Yinghao" w:date="2024-12-17T16:33:00Z">
        <w:r>
          <w:rPr>
            <w:rFonts w:ascii="Courier New" w:hAnsi="Courier New"/>
            <w:noProof/>
            <w:sz w:val="16"/>
            <w:lang w:eastAsia="zh-CN"/>
          </w:rPr>
          <w:t xml:space="preserve">        </w:t>
        </w:r>
      </w:ins>
      <w:ins w:id="478"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79"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80" w:author="Huawei-Yinghao" w:date="2024-12-18T11:20:00Z"/>
        </w:rPr>
      </w:pPr>
    </w:p>
    <w:p w14:paraId="2309130A" w14:textId="77777777" w:rsidR="00540ABA" w:rsidRPr="00540ABA" w:rsidRDefault="00540ABA" w:rsidP="00540ABA">
      <w:pPr>
        <w:pStyle w:val="PL"/>
        <w:rPr>
          <w:ins w:id="481" w:author="Huawei-Yinghao" w:date="2024-12-18T11:20:00Z"/>
          <w:rFonts w:eastAsia="等线"/>
          <w:lang w:eastAsia="zh-CN"/>
        </w:rPr>
      </w:pPr>
      <w:ins w:id="482"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83" w:author="Huawei-Yinghao" w:date="2024-12-18T11:20:00Z"/>
          <w:rFonts w:eastAsia="等线"/>
          <w:lang w:eastAsia="zh-CN"/>
        </w:rPr>
      </w:pPr>
      <w:ins w:id="484" w:author="Huawei-Yinghao" w:date="2024-12-31T09:55:00Z">
        <w:r w:rsidRPr="000B7163">
          <w:t xml:space="preserve">    </w:t>
        </w:r>
      </w:ins>
      <w:ins w:id="485" w:author="Huawei-Yinghao" w:date="2024-12-18T11:20:00Z">
        <w:r w:rsidR="00540ABA" w:rsidRPr="00540ABA">
          <w:rPr>
            <w:rFonts w:eastAsia="等线"/>
            <w:lang w:eastAsia="zh-CN"/>
          </w:rPr>
          <w:t>reportInterval-r19</w:t>
        </w:r>
      </w:ins>
      <w:ins w:id="486" w:author="Huawei-Yinghao" w:date="2024-12-18T11:45:00Z">
        <w:r w:rsidR="007A60F6" w:rsidRPr="000B7163">
          <w:t xml:space="preserve">                          </w:t>
        </w:r>
        <w:r w:rsidR="001E2A94">
          <w:t xml:space="preserve">   </w:t>
        </w:r>
      </w:ins>
      <w:ins w:id="487"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488" w:author="Huawei-Yinghao" w:date="2024-12-18T11:20:00Z"/>
          <w:rFonts w:eastAsia="等线"/>
          <w:lang w:eastAsia="zh-CN"/>
        </w:rPr>
      </w:pPr>
      <w:ins w:id="489" w:author="Huawei-Yinghao" w:date="2024-12-31T09:55:00Z">
        <w:r w:rsidRPr="000B7163">
          <w:t xml:space="preserve">    </w:t>
        </w:r>
      </w:ins>
      <w:ins w:id="490" w:author="Huawei-Yinghao" w:date="2024-12-18T11:20:00Z">
        <w:r w:rsidR="00540ABA" w:rsidRPr="00540ABA">
          <w:rPr>
            <w:rFonts w:eastAsia="等线"/>
            <w:lang w:eastAsia="zh-CN"/>
          </w:rPr>
          <w:t>reportAmount</w:t>
        </w:r>
      </w:ins>
      <w:ins w:id="491" w:author="Huawei-Yinghao" w:date="2024-12-18T11:45:00Z">
        <w:r w:rsidR="00FD36EB">
          <w:rPr>
            <w:rFonts w:eastAsia="等线"/>
            <w:lang w:eastAsia="zh-CN"/>
          </w:rPr>
          <w:t>-r19</w:t>
        </w:r>
        <w:r w:rsidR="00D81781" w:rsidRPr="000B7163">
          <w:t xml:space="preserve">                          </w:t>
        </w:r>
        <w:r w:rsidR="001E2A94">
          <w:t xml:space="preserve">     </w:t>
        </w:r>
      </w:ins>
      <w:ins w:id="492" w:author="Huawei-Yinghao" w:date="2024-12-18T11:20:00Z">
        <w:r w:rsidR="00540ABA" w:rsidRPr="00540ABA">
          <w:rPr>
            <w:rFonts w:eastAsia="等线"/>
            <w:lang w:eastAsia="zh-CN"/>
          </w:rPr>
          <w:t>ENUMERATED {r2, r4, r8, r16, r32, r64, infinity},</w:t>
        </w:r>
      </w:ins>
    </w:p>
    <w:p w14:paraId="04C332FB" w14:textId="62CB2A7F" w:rsidR="00540ABA" w:rsidRPr="00540ABA" w:rsidRDefault="004D1E5B" w:rsidP="00540ABA">
      <w:pPr>
        <w:pStyle w:val="PL"/>
        <w:rPr>
          <w:ins w:id="493" w:author="Huawei-Yinghao" w:date="2024-12-18T11:20:00Z"/>
          <w:rFonts w:eastAsia="等线"/>
          <w:lang w:eastAsia="zh-CN"/>
        </w:rPr>
      </w:pPr>
      <w:ins w:id="494" w:author="Huawei-Yinghao" w:date="2024-12-31T09:55:00Z">
        <w:r w:rsidRPr="000B7163">
          <w:t xml:space="preserve">    </w:t>
        </w:r>
        <w:r>
          <w:t>.</w:t>
        </w:r>
      </w:ins>
      <w:ins w:id="495" w:author="Huawei-Yinghao" w:date="2024-12-18T11:20:00Z">
        <w:r w:rsidR="00540ABA" w:rsidRPr="00540ABA">
          <w:rPr>
            <w:rFonts w:eastAsia="等线"/>
            <w:lang w:eastAsia="zh-CN"/>
          </w:rPr>
          <w:t>..</w:t>
        </w:r>
      </w:ins>
    </w:p>
    <w:p w14:paraId="60582BFE" w14:textId="0CA88321" w:rsidR="00540ABA" w:rsidRDefault="00540ABA" w:rsidP="00540ABA">
      <w:pPr>
        <w:pStyle w:val="PL"/>
        <w:rPr>
          <w:ins w:id="496" w:author="Huawei-Yinghao" w:date="2024-12-18T11:54:00Z"/>
          <w:rFonts w:eastAsia="等线"/>
          <w:lang w:eastAsia="zh-CN"/>
        </w:rPr>
      </w:pPr>
      <w:ins w:id="497" w:author="Huawei-Yinghao" w:date="2024-12-18T11:20:00Z">
        <w:r w:rsidRPr="00540ABA">
          <w:rPr>
            <w:rFonts w:eastAsia="等线"/>
            <w:lang w:eastAsia="zh-CN"/>
          </w:rPr>
          <w:t>}</w:t>
        </w:r>
      </w:ins>
    </w:p>
    <w:p w14:paraId="37BB526B" w14:textId="647F2D55" w:rsidR="00871BD6" w:rsidRDefault="00871BD6" w:rsidP="00540ABA">
      <w:pPr>
        <w:pStyle w:val="PL"/>
        <w:rPr>
          <w:ins w:id="498" w:author="Huawei-Yinghao" w:date="2024-12-18T11:54:00Z"/>
          <w:rFonts w:eastAsia="等线"/>
          <w:lang w:eastAsia="zh-CN"/>
        </w:rPr>
      </w:pPr>
    </w:p>
    <w:p w14:paraId="2309C6A2" w14:textId="49FAD039" w:rsidR="00871BD6" w:rsidRPr="000B7163" w:rsidRDefault="005A4795" w:rsidP="00871BD6">
      <w:pPr>
        <w:pStyle w:val="PL"/>
        <w:rPr>
          <w:ins w:id="499" w:author="Huawei-Yinghao" w:date="2024-12-18T11:54:00Z"/>
        </w:rPr>
      </w:pPr>
      <w:ins w:id="500" w:author="Huawei-Yinghao" w:date="2024-12-18T11:55:00Z">
        <w:r>
          <w:rPr>
            <w:lang w:eastAsia="zh-CN"/>
          </w:rPr>
          <w:t>LTM-EventTriggeredReportContent</w:t>
        </w:r>
      </w:ins>
      <w:ins w:id="501" w:author="Huawei-Yinghao" w:date="2024-12-18T11:54:00Z">
        <w:r w:rsidR="00871BD6" w:rsidRPr="000B7163">
          <w:t>-r1</w:t>
        </w:r>
      </w:ins>
      <w:ins w:id="502" w:author="Huawei-Yinghao" w:date="2024-12-18T11:55:00Z">
        <w:r w:rsidR="00752309">
          <w:t>9</w:t>
        </w:r>
      </w:ins>
      <w:ins w:id="503"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04" w:author="Huawei-Yinghao" w:date="2024-12-31T09:55:00Z">
        <w:r w:rsidRPr="000B7163">
          <w:t xml:space="preserve">    </w:t>
        </w:r>
      </w:ins>
      <w:commentRangeStart w:id="505"/>
      <w:ins w:id="506" w:author="Huawei-Yinghao" w:date="2024-12-18T14:58:00Z">
        <w:r w:rsidR="003A438A">
          <w:t>maxN</w:t>
        </w:r>
      </w:ins>
      <w:ins w:id="507" w:author="Huawei-Yinghao" w:date="2024-12-18T11:56:00Z">
        <w:r w:rsidR="00E33786">
          <w:t>umberOfReportedBeams</w:t>
        </w:r>
      </w:ins>
      <w:commentRangeEnd w:id="505"/>
      <w:r w:rsidR="00FE2286">
        <w:rPr>
          <w:rStyle w:val="af9"/>
          <w:rFonts w:ascii="Times New Roman" w:hAnsi="Times New Roman"/>
          <w:noProof w:val="0"/>
          <w:lang w:eastAsia="ja-JP"/>
        </w:rPr>
        <w:commentReference w:id="505"/>
      </w:r>
      <w:ins w:id="508" w:author="Huawei-Yinghao" w:date="2024-12-18T11:56:00Z">
        <w:r w:rsidR="00E33786">
          <w:t xml:space="preserve">-r19                   </w:t>
        </w:r>
      </w:ins>
      <w:ins w:id="509" w:author="Huawei-Yinghao" w:date="2024-12-18T11:57:00Z">
        <w:r w:rsidR="00BF66D1">
          <w:t xml:space="preserve">INTEGER </w:t>
        </w:r>
      </w:ins>
      <w:ins w:id="510" w:author="Huawei-Yinghao" w:date="2024-12-18T11:58:00Z">
        <w:r w:rsidR="00BF66D1">
          <w:t>(1..</w:t>
        </w:r>
      </w:ins>
      <w:ins w:id="511" w:author="Huawei-Yinghao" w:date="2024-12-18T12:01:00Z">
        <w:r w:rsidR="00304C8B">
          <w:t>256),</w:t>
        </w:r>
      </w:ins>
    </w:p>
    <w:p w14:paraId="41A74F9F" w14:textId="175A7B43" w:rsidR="00DE65D1" w:rsidRDefault="009B6E24" w:rsidP="00055385">
      <w:pPr>
        <w:pStyle w:val="PL"/>
      </w:pPr>
      <w:ins w:id="512" w:author="Huawei-Yinghao" w:date="2024-12-31T09:55:00Z">
        <w:r w:rsidRPr="000B7163">
          <w:t xml:space="preserve">    </w:t>
        </w:r>
      </w:ins>
      <w:commentRangeStart w:id="513"/>
      <w:ins w:id="514" w:author="Huawei-Yinghao" w:date="2025-01-22T11:48:00Z">
        <w:r w:rsidR="0020064A">
          <w:t>allowR</w:t>
        </w:r>
      </w:ins>
      <w:ins w:id="515" w:author="Huawei-Yinghao" w:date="2024-12-18T14:58:00Z">
        <w:r w:rsidR="003A438A">
          <w:t>eport</w:t>
        </w:r>
      </w:ins>
      <w:ins w:id="516" w:author="Huawei-Yinghao" w:date="2025-01-22T11:48:00Z">
        <w:r w:rsidR="0020064A">
          <w:t>Any</w:t>
        </w:r>
      </w:ins>
      <w:ins w:id="517" w:author="Huawei-Yinghao" w:date="2024-12-18T14:58:00Z">
        <w:r w:rsidR="00086029">
          <w:t>Beam</w:t>
        </w:r>
      </w:ins>
      <w:commentRangeEnd w:id="513"/>
      <w:r w:rsidR="00FE2286">
        <w:rPr>
          <w:rStyle w:val="af9"/>
          <w:rFonts w:ascii="Times New Roman" w:hAnsi="Times New Roman"/>
          <w:noProof w:val="0"/>
          <w:lang w:eastAsia="ja-JP"/>
        </w:rPr>
        <w:commentReference w:id="513"/>
      </w:r>
      <w:ins w:id="518" w:author="Huawei-Yinghao" w:date="2024-12-18T14:59:00Z">
        <w:r w:rsidR="00086029">
          <w:t xml:space="preserve">-r19                       </w:t>
        </w:r>
      </w:ins>
      <w:ins w:id="519" w:author="Huawei-Yinghao" w:date="2025-01-22T15:20:00Z">
        <w:r w:rsidR="00497D92">
          <w:t xml:space="preserve"> </w:t>
        </w:r>
      </w:ins>
      <w:ins w:id="520" w:author="Huawei-Yinghao" w:date="2024-12-18T14:59:00Z">
        <w:r w:rsidR="00086029">
          <w:t xml:space="preserve"> ENUMERATED {enabled</w:t>
        </w:r>
      </w:ins>
      <w:ins w:id="521" w:author="Huawei-Yinghao" w:date="2024-12-18T15:59:00Z">
        <w:r w:rsidR="00963F64">
          <w:t>, disabled</w:t>
        </w:r>
      </w:ins>
      <w:ins w:id="522" w:author="Huawei-Yinghao" w:date="2024-12-18T14:59:00Z">
        <w:r w:rsidR="00086029">
          <w:t>}</w:t>
        </w:r>
      </w:ins>
      <w:ins w:id="523" w:author="Huawei-Yinghao" w:date="2024-12-18T15:55:00Z">
        <w:r w:rsidR="00E176D6">
          <w:t>,</w:t>
        </w:r>
      </w:ins>
    </w:p>
    <w:p w14:paraId="26FAF9AC" w14:textId="54700806" w:rsidR="00E03A72" w:rsidRDefault="009B6E24" w:rsidP="00055385">
      <w:pPr>
        <w:pStyle w:val="PL"/>
        <w:rPr>
          <w:ins w:id="524" w:author="Huawei-Yinghao" w:date="2024-12-18T15:55:00Z"/>
        </w:rPr>
      </w:pPr>
      <w:ins w:id="525" w:author="Huawei-Yinghao" w:date="2024-12-31T09:55:00Z">
        <w:r w:rsidRPr="000B7163">
          <w:t xml:space="preserve">    </w:t>
        </w:r>
      </w:ins>
      <w:commentRangeStart w:id="526"/>
      <w:ins w:id="527" w:author="Huawei-Yinghao" w:date="2024-12-18T15:50:00Z">
        <w:r w:rsidR="001470D5">
          <w:t>reportCurrentBeam</w:t>
        </w:r>
      </w:ins>
      <w:commentRangeEnd w:id="526"/>
      <w:r w:rsidR="00FE2286">
        <w:rPr>
          <w:rStyle w:val="af9"/>
          <w:rFonts w:ascii="Times New Roman" w:hAnsi="Times New Roman"/>
          <w:noProof w:val="0"/>
          <w:lang w:eastAsia="ja-JP"/>
        </w:rPr>
        <w:commentReference w:id="526"/>
      </w:r>
      <w:ins w:id="528" w:author="Huawei-Yinghao" w:date="2024-12-18T15:50:00Z">
        <w:r w:rsidR="001470D5">
          <w:t>-r19                          ENUMERATED {enabled</w:t>
        </w:r>
      </w:ins>
      <w:ins w:id="529" w:author="Huawei-Yinghao" w:date="2024-12-18T15:59:00Z">
        <w:r w:rsidR="00963F64">
          <w:t>, disabled</w:t>
        </w:r>
      </w:ins>
      <w:ins w:id="530" w:author="Huawei-Yinghao" w:date="2024-12-18T15:50:00Z">
        <w:r w:rsidR="001470D5">
          <w:t>}</w:t>
        </w:r>
      </w:ins>
      <w:ins w:id="531" w:author="Huawei-Yinghao" w:date="2024-12-18T15:55:00Z">
        <w:r w:rsidR="00E03A72">
          <w:t>,</w:t>
        </w:r>
      </w:ins>
    </w:p>
    <w:p w14:paraId="5E5073CA" w14:textId="6B09491D" w:rsidR="00FC735D" w:rsidRDefault="00A45927" w:rsidP="00055385">
      <w:pPr>
        <w:pStyle w:val="PL"/>
        <w:rPr>
          <w:ins w:id="532" w:author="Huawei-Yinghao" w:date="2024-12-18T12:01:00Z"/>
        </w:rPr>
      </w:pPr>
      <w:ins w:id="533" w:author="Huawei-Yinghao" w:date="2024-12-31T09:55:00Z">
        <w:r w:rsidRPr="000B7163">
          <w:lastRenderedPageBreak/>
          <w:t xml:space="preserve">    </w:t>
        </w:r>
      </w:ins>
      <w:ins w:id="534" w:author="Huawei-Yinghao" w:date="2024-12-18T11:55:00Z">
        <w:r w:rsidR="00FC735D">
          <w:t>...</w:t>
        </w:r>
      </w:ins>
    </w:p>
    <w:p w14:paraId="616E3DF0" w14:textId="0D983630" w:rsidR="00070E8B" w:rsidRDefault="00070E8B" w:rsidP="00540ABA">
      <w:pPr>
        <w:pStyle w:val="PL"/>
        <w:rPr>
          <w:rFonts w:eastAsia="等线"/>
          <w:lang w:eastAsia="zh-CN"/>
        </w:rPr>
      </w:pPr>
      <w:ins w:id="535" w:author="Huawei-Yinghao" w:date="2024-12-18T12:01:00Z">
        <w:r>
          <w:rPr>
            <w:rFonts w:eastAsia="等线" w:hint="eastAsia"/>
            <w:lang w:eastAsia="zh-CN"/>
          </w:rPr>
          <w:t>-</w:t>
        </w:r>
        <w:r>
          <w:rPr>
            <w:rFonts w:eastAsia="等线"/>
            <w:lang w:eastAsia="zh-CN"/>
          </w:rPr>
          <w:t xml:space="preserve">- </w:t>
        </w:r>
      </w:ins>
      <w:ins w:id="536"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37" w:author="Huawei-Yinghao" w:date="2024-12-18T12:01:00Z">
        <w:r>
          <w:rPr>
            <w:rFonts w:eastAsia="等线"/>
            <w:lang w:eastAsia="zh-CN"/>
          </w:rPr>
          <w:t>FFS exact value of the maximum beams that can be reported</w:t>
        </w:r>
        <w:r w:rsidR="0056246A">
          <w:rPr>
            <w:rFonts w:eastAsia="等线"/>
            <w:lang w:eastAsia="zh-CN"/>
          </w:rPr>
          <w:t xml:space="preserve">. </w:t>
        </w:r>
      </w:ins>
      <w:ins w:id="538" w:author="Huawei-Yinghao" w:date="2024-12-18T14:58:00Z">
        <w:r w:rsidR="00E04812">
          <w:rPr>
            <w:rFonts w:eastAsia="等线"/>
            <w:lang w:eastAsia="zh-CN"/>
          </w:rPr>
          <w:t>C</w:t>
        </w:r>
      </w:ins>
      <w:ins w:id="539" w:author="Huawei-Yinghao" w:date="2024-12-18T12:01:00Z">
        <w:r w:rsidR="0056246A">
          <w:rPr>
            <w:rFonts w:eastAsia="等线"/>
            <w:lang w:eastAsia="zh-CN"/>
          </w:rPr>
          <w:t>urrent value set as</w:t>
        </w:r>
      </w:ins>
      <w:ins w:id="540"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41" w:author="Huawei-Yinghao" w:date="2024-12-18T11:54:00Z"/>
          <w:rFonts w:eastAsia="等线"/>
          <w:lang w:eastAsia="zh-CN"/>
        </w:rPr>
      </w:pPr>
      <w:ins w:id="542"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43"/>
        <w:r>
          <w:rPr>
            <w:rFonts w:eastAsia="等线"/>
            <w:lang w:eastAsia="zh-CN"/>
          </w:rPr>
          <w:t>intervals</w:t>
        </w:r>
        <w:commentRangeEnd w:id="543"/>
        <w:r>
          <w:rPr>
            <w:rStyle w:val="af9"/>
            <w:rFonts w:ascii="Times New Roman" w:hAnsi="Times New Roman"/>
            <w:noProof w:val="0"/>
            <w:lang w:eastAsia="ja-JP"/>
          </w:rPr>
          <w:commentReference w:id="543"/>
        </w:r>
      </w:ins>
    </w:p>
    <w:p w14:paraId="66AAA5DA" w14:textId="77777777" w:rsidR="00691750" w:rsidRPr="000B7163" w:rsidRDefault="00691750" w:rsidP="00691750">
      <w:pPr>
        <w:pStyle w:val="PL"/>
        <w:rPr>
          <w:ins w:id="544" w:author="Huawei-Yinghao" w:date="2024-12-18T11:54:00Z"/>
        </w:rPr>
      </w:pPr>
      <w:ins w:id="545"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46"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47" w:author="Huawei-Yinghao" w:date="2024-12-18T14:41:00Z"/>
                <w:i/>
                <w:szCs w:val="22"/>
                <w:lang w:eastAsia="sv-SE"/>
              </w:rPr>
            </w:pPr>
            <w:ins w:id="548"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49" w:author="Huawei-Yinghao" w:date="2024-12-18T14:41:00Z"/>
                <w:rFonts w:eastAsia="等线"/>
                <w:b w:val="0"/>
                <w:bCs/>
                <w:iCs/>
                <w:szCs w:val="22"/>
                <w:lang w:eastAsia="zh-CN"/>
              </w:rPr>
            </w:pPr>
            <w:ins w:id="550"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51"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52" w:author="Huawei-Yinghao" w:date="2024-12-18T14:41:00Z">
              <w:r>
                <w:rPr>
                  <w:rFonts w:eastAsia="等线"/>
                  <w:b w:val="0"/>
                  <w:bCs/>
                  <w:iCs/>
                  <w:szCs w:val="22"/>
                  <w:lang w:eastAsia="zh-CN"/>
                </w:rPr>
                <w:t xml:space="preserve"> </w:t>
              </w:r>
            </w:ins>
            <w:ins w:id="553" w:author="Huawei-Yinghao" w:date="2025-01-22T16:02:00Z">
              <w:r w:rsidR="004A7669" w:rsidRPr="004A7669">
                <w:rPr>
                  <w:rFonts w:eastAsia="等线"/>
                  <w:b w:val="0"/>
                  <w:bCs/>
                  <w:iCs/>
                  <w:szCs w:val="22"/>
                  <w:lang w:eastAsia="zh-CN"/>
                </w:rPr>
                <w:t>QCL RS</w:t>
              </w:r>
            </w:ins>
            <w:ins w:id="554" w:author="Huawei-Yinghao" w:date="2025-01-22T16:09:00Z">
              <w:r w:rsidR="00244E27">
                <w:rPr>
                  <w:rFonts w:eastAsia="等线"/>
                  <w:b w:val="0"/>
                  <w:bCs/>
                  <w:iCs/>
                  <w:szCs w:val="22"/>
                  <w:lang w:eastAsia="zh-CN"/>
                </w:rPr>
                <w:t xml:space="preserve"> of the indicated joint/DL TCI state</w:t>
              </w:r>
            </w:ins>
            <w:ins w:id="555"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556" w:author="Huawei-Yinghao" w:date="2025-01-22T16:04:00Z">
              <w:r w:rsidR="007C0404">
                <w:rPr>
                  <w:rFonts w:eastAsia="等线"/>
                  <w:b w:val="0"/>
                  <w:bCs/>
                  <w:iCs/>
                  <w:szCs w:val="22"/>
                  <w:lang w:eastAsia="zh-CN"/>
                </w:rPr>
                <w:t>corresponds</w:t>
              </w:r>
            </w:ins>
            <w:ins w:id="557" w:author="Huawei-Yinghao" w:date="2025-01-22T16:03:00Z">
              <w:r w:rsidR="00270EF3">
                <w:rPr>
                  <w:rFonts w:eastAsia="等线"/>
                  <w:b w:val="0"/>
                  <w:bCs/>
                  <w:iCs/>
                  <w:szCs w:val="22"/>
                  <w:lang w:eastAsia="zh-CN"/>
                </w:rPr>
                <w:t xml:space="preserve"> to</w:t>
              </w:r>
            </w:ins>
            <w:ins w:id="558" w:author="Huawei-Yinghao" w:date="2025-01-22T16:02:00Z">
              <w:r w:rsidR="004A7669" w:rsidRPr="004A7669">
                <w:rPr>
                  <w:rFonts w:eastAsia="等线"/>
                  <w:b w:val="0"/>
                  <w:bCs/>
                  <w:iCs/>
                  <w:szCs w:val="22"/>
                  <w:lang w:eastAsia="zh-CN"/>
                </w:rPr>
                <w:t xml:space="preserve"> SSB QCLed with the QCL RS of the indicated joint/DL TCI state</w:t>
              </w:r>
            </w:ins>
            <w:ins w:id="559" w:author="Huawei-Yinghao" w:date="2024-12-18T14:42:00Z">
              <w:r>
                <w:rPr>
                  <w:rFonts w:eastAsia="等线"/>
                  <w:b w:val="0"/>
                  <w:bCs/>
                  <w:iCs/>
                  <w:szCs w:val="22"/>
                  <w:lang w:eastAsia="zh-CN"/>
                </w:rPr>
                <w:t>.</w:t>
              </w:r>
            </w:ins>
          </w:p>
        </w:tc>
      </w:tr>
      <w:tr w:rsidR="003D29A3" w:rsidRPr="000B7163" w14:paraId="39612950" w14:textId="77777777" w:rsidTr="00483D2B">
        <w:trPr>
          <w:ins w:id="560"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61" w:author="Huawei-Yinghao" w:date="2024-12-23T10:49:00Z"/>
                <w:rFonts w:eastAsia="等线"/>
                <w:iCs/>
                <w:szCs w:val="22"/>
                <w:lang w:eastAsia="zh-CN"/>
              </w:rPr>
            </w:pPr>
            <w:ins w:id="562"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63" w:author="Huawei-Yinghao" w:date="2024-12-23T10:49:00Z"/>
                <w:rFonts w:eastAsia="等线"/>
                <w:b w:val="0"/>
                <w:bCs/>
                <w:iCs/>
                <w:szCs w:val="22"/>
                <w:lang w:eastAsia="zh-CN"/>
              </w:rPr>
            </w:pPr>
            <w:ins w:id="564"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65" w:author="Huawei-Yinghao" w:date="2024-12-23T10:50:00Z">
              <w:r w:rsidR="006E136B">
                <w:rPr>
                  <w:rFonts w:eastAsia="等线"/>
                  <w:b w:val="0"/>
                  <w:bCs/>
                  <w:iCs/>
                  <w:szCs w:val="22"/>
                  <w:lang w:eastAsia="zh-CN"/>
                </w:rPr>
                <w:t xml:space="preserve">LTM event for triggering </w:t>
              </w:r>
            </w:ins>
            <w:ins w:id="566" w:author="Huawei-Yinghao" w:date="2024-12-31T11:02:00Z">
              <w:r w:rsidR="00EE3BE5">
                <w:rPr>
                  <w:rFonts w:eastAsia="等线"/>
                  <w:b w:val="0"/>
                  <w:bCs/>
                  <w:iCs/>
                  <w:szCs w:val="22"/>
                  <w:lang w:eastAsia="zh-CN"/>
                </w:rPr>
                <w:t xml:space="preserve">event-triggered </w:t>
              </w:r>
            </w:ins>
            <w:ins w:id="567" w:author="Huawei-Yinghao" w:date="2024-12-23T10:50:00Z">
              <w:r w:rsidR="006E136B">
                <w:rPr>
                  <w:rFonts w:eastAsia="等线"/>
                  <w:b w:val="0"/>
                  <w:bCs/>
                  <w:iCs/>
                  <w:szCs w:val="22"/>
                  <w:lang w:eastAsia="zh-CN"/>
                </w:rPr>
                <w:t>measurement report</w:t>
              </w:r>
            </w:ins>
            <w:ins w:id="568" w:author="Huawei-Yinghao" w:date="2024-12-31T11:02:00Z">
              <w:r w:rsidR="004E7F73">
                <w:rPr>
                  <w:rFonts w:eastAsia="等线"/>
                  <w:b w:val="0"/>
                  <w:bCs/>
                  <w:iCs/>
                  <w:szCs w:val="22"/>
                  <w:lang w:eastAsia="zh-CN"/>
                </w:rPr>
                <w:t xml:space="preserve"> as specified in TS 38.321 [3]</w:t>
              </w:r>
            </w:ins>
            <w:ins w:id="569" w:author="Huawei-Yinghao" w:date="2024-12-25T10:12:00Z">
              <w:r w:rsidR="00796FA0">
                <w:rPr>
                  <w:rFonts w:eastAsia="等线"/>
                  <w:b w:val="0"/>
                  <w:bCs/>
                  <w:iCs/>
                  <w:szCs w:val="22"/>
                  <w:lang w:eastAsia="zh-CN"/>
                </w:rPr>
                <w:t>.</w:t>
              </w:r>
            </w:ins>
          </w:p>
        </w:tc>
      </w:tr>
      <w:tr w:rsidR="00783C7F" w:rsidRPr="00D91587" w14:paraId="0FB10E02" w14:textId="77777777" w:rsidTr="00483D2B">
        <w:trPr>
          <w:ins w:id="570"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71" w:author="Huawei-Yinghao" w:date="2024-12-18T10:13:00Z"/>
                <w:rFonts w:eastAsia="等线"/>
                <w:b/>
                <w:i/>
                <w:szCs w:val="22"/>
                <w:lang w:eastAsia="zh-CN"/>
              </w:rPr>
            </w:pPr>
            <w:ins w:id="572" w:author="Huawei-Yinghao" w:date="2024-12-31T10:42:00Z">
              <w:r>
                <w:rPr>
                  <w:rFonts w:eastAsia="等线"/>
                  <w:b/>
                  <w:i/>
                  <w:szCs w:val="22"/>
                  <w:lang w:eastAsia="zh-CN"/>
                </w:rPr>
                <w:t>h</w:t>
              </w:r>
            </w:ins>
            <w:ins w:id="573"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574" w:author="Huawei-Yinghao" w:date="2024-12-18T10:13:00Z"/>
                <w:rFonts w:eastAsia="等线"/>
                <w:bCs/>
                <w:iCs/>
                <w:szCs w:val="22"/>
                <w:lang w:eastAsia="zh-CN"/>
              </w:rPr>
            </w:pPr>
            <w:ins w:id="575"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76" w:author="Huawei-Yinghao" w:date="2024-12-18T10:22:00Z">
              <w:r w:rsidR="001B49EC">
                <w:rPr>
                  <w:rFonts w:eastAsia="等线"/>
                  <w:bCs/>
                  <w:iCs/>
                  <w:szCs w:val="22"/>
                  <w:lang w:eastAsia="zh-CN"/>
                </w:rPr>
                <w:t>the entering/leaving condition</w:t>
              </w:r>
            </w:ins>
            <w:ins w:id="577" w:author="Huawei-Yinghao" w:date="2024-12-25T10:17:00Z">
              <w:r w:rsidR="00E9178B">
                <w:rPr>
                  <w:rFonts w:eastAsia="等线"/>
                  <w:bCs/>
                  <w:iCs/>
                  <w:szCs w:val="22"/>
                  <w:lang w:eastAsia="zh-CN"/>
                </w:rPr>
                <w:t>s</w:t>
              </w:r>
            </w:ins>
            <w:ins w:id="578" w:author="Huawei-Yinghao" w:date="2024-12-18T10:22:00Z">
              <w:r w:rsidR="001B49EC">
                <w:rPr>
                  <w:rFonts w:eastAsia="等线"/>
                  <w:bCs/>
                  <w:iCs/>
                  <w:szCs w:val="22"/>
                  <w:lang w:eastAsia="zh-CN"/>
                </w:rPr>
                <w:t xml:space="preserve"> for </w:t>
              </w:r>
            </w:ins>
            <w:ins w:id="579" w:author="Huawei-Yinghao" w:date="2024-12-18T10:13:00Z">
              <w:r>
                <w:rPr>
                  <w:rFonts w:eastAsia="等线"/>
                  <w:bCs/>
                  <w:iCs/>
                  <w:szCs w:val="22"/>
                  <w:lang w:eastAsia="zh-CN"/>
                </w:rPr>
                <w:t>an LTM event.</w:t>
              </w:r>
            </w:ins>
          </w:p>
        </w:tc>
      </w:tr>
      <w:tr w:rsidR="00CF14AB" w:rsidRPr="00D91587" w14:paraId="2D022554" w14:textId="77777777" w:rsidTr="00483D2B">
        <w:trPr>
          <w:ins w:id="580"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581" w:author="Huawei-Yinghao" w:date="2024-12-31T09:53:00Z"/>
                <w:rFonts w:eastAsia="等线"/>
                <w:b/>
                <w:i/>
                <w:szCs w:val="22"/>
                <w:lang w:eastAsia="zh-CN"/>
              </w:rPr>
            </w:pPr>
            <w:ins w:id="582"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583" w:author="Huawei-Yinghao" w:date="2024-12-31T10:41:00Z">
              <w:r w:rsidR="00E87927">
                <w:rPr>
                  <w:rFonts w:eastAsia="等线"/>
                  <w:b/>
                  <w:i/>
                  <w:szCs w:val="22"/>
                  <w:lang w:eastAsia="zh-CN"/>
                </w:rPr>
                <w:t>M</w:t>
              </w:r>
            </w:ins>
            <w:ins w:id="584" w:author="Huawei-Yinghao" w:date="2024-12-31T09:53:00Z">
              <w:r w:rsidRPr="00CF14AB">
                <w:rPr>
                  <w:rFonts w:eastAsia="等线"/>
                  <w:b/>
                  <w:i/>
                  <w:szCs w:val="22"/>
                  <w:lang w:eastAsia="zh-CN"/>
                </w:rPr>
                <w:t>easurement</w:t>
              </w:r>
            </w:ins>
          </w:p>
          <w:p w14:paraId="0FCC55BE" w14:textId="20B05685" w:rsidR="007F35C2" w:rsidRPr="004D1E5B" w:rsidRDefault="00237363" w:rsidP="00483D2B">
            <w:pPr>
              <w:pStyle w:val="TAL"/>
              <w:rPr>
                <w:ins w:id="585" w:author="Huawei-Yinghao" w:date="2024-12-31T09:53:00Z"/>
                <w:rFonts w:eastAsia="等线"/>
                <w:bCs/>
                <w:iCs/>
                <w:szCs w:val="22"/>
                <w:lang w:eastAsia="zh-CN"/>
              </w:rPr>
            </w:pPr>
            <w:ins w:id="586"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587"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588" w:author="Huawei-Yinghao" w:date="2024-12-18T11:21:00Z"/>
                <w:rFonts w:eastAsia="等线"/>
                <w:b/>
                <w:i/>
                <w:szCs w:val="22"/>
                <w:lang w:eastAsia="zh-CN"/>
              </w:rPr>
            </w:pPr>
            <w:ins w:id="589" w:author="Huawei-Yinghao" w:date="2024-12-18T11:21:00Z">
              <w:r w:rsidRPr="00EB1BB2">
                <w:rPr>
                  <w:rFonts w:eastAsia="等线"/>
                  <w:b/>
                  <w:i/>
                  <w:szCs w:val="22"/>
                  <w:lang w:eastAsia="zh-CN"/>
                </w:rPr>
                <w:t>ltm-EventTriggeredPeriodicReport</w:t>
              </w:r>
            </w:ins>
          </w:p>
          <w:p w14:paraId="6DF9B35C" w14:textId="0B58673D" w:rsidR="00EB1BB2" w:rsidRPr="00EB1BB2" w:rsidRDefault="00A9729B" w:rsidP="00483D2B">
            <w:pPr>
              <w:pStyle w:val="TAL"/>
              <w:rPr>
                <w:ins w:id="590" w:author="Huawei-Yinghao" w:date="2024-12-18T11:21:00Z"/>
                <w:rFonts w:eastAsia="等线"/>
                <w:bCs/>
                <w:iCs/>
                <w:szCs w:val="22"/>
                <w:lang w:eastAsia="zh-CN"/>
              </w:rPr>
            </w:pPr>
            <w:ins w:id="591" w:author="Huawei-Yinghao" w:date="2024-12-18T11:23:00Z">
              <w:r>
                <w:rPr>
                  <w:rFonts w:eastAsia="等线"/>
                  <w:bCs/>
                  <w:iCs/>
                  <w:szCs w:val="22"/>
                  <w:lang w:eastAsia="zh-CN"/>
                </w:rPr>
                <w:t>This field indicate</w:t>
              </w:r>
            </w:ins>
            <w:ins w:id="592" w:author="Huawei-Yinghao" w:date="2024-12-18T11:24:00Z">
              <w:r>
                <w:rPr>
                  <w:rFonts w:eastAsia="等线"/>
                  <w:bCs/>
                  <w:iCs/>
                  <w:szCs w:val="22"/>
                  <w:lang w:eastAsia="zh-CN"/>
                </w:rPr>
                <w:t xml:space="preserve">s when </w:t>
              </w:r>
            </w:ins>
            <w:ins w:id="593" w:author="Huawei-Yinghao" w:date="2024-12-31T11:03:00Z">
              <w:r w:rsidR="00F611E8">
                <w:rPr>
                  <w:rFonts w:eastAsia="等线"/>
                  <w:bCs/>
                  <w:iCs/>
                  <w:szCs w:val="22"/>
                  <w:lang w:eastAsia="zh-CN"/>
                </w:rPr>
                <w:t xml:space="preserve">an LTM </w:t>
              </w:r>
            </w:ins>
            <w:ins w:id="594" w:author="Huawei-Yinghao" w:date="2024-12-18T11:24:00Z">
              <w:r>
                <w:rPr>
                  <w:rFonts w:eastAsia="等线"/>
                  <w:bCs/>
                  <w:iCs/>
                  <w:szCs w:val="22"/>
                  <w:lang w:eastAsia="zh-CN"/>
                </w:rPr>
                <w:t xml:space="preserve">event is triggered, whether the event-triggered measurement report is </w:t>
              </w:r>
            </w:ins>
            <w:ins w:id="595" w:author="Huawei-Yinghao" w:date="2024-12-31T11:03:00Z">
              <w:r w:rsidR="001901F1">
                <w:rPr>
                  <w:rFonts w:eastAsia="等线"/>
                  <w:bCs/>
                  <w:iCs/>
                  <w:szCs w:val="22"/>
                  <w:lang w:eastAsia="zh-CN"/>
                </w:rPr>
                <w:t>sent</w:t>
              </w:r>
            </w:ins>
            <w:ins w:id="596" w:author="Huawei-Yinghao" w:date="2024-12-18T11:24:00Z">
              <w:r>
                <w:rPr>
                  <w:rFonts w:eastAsia="等线"/>
                  <w:bCs/>
                  <w:iCs/>
                  <w:szCs w:val="22"/>
                  <w:lang w:eastAsia="zh-CN"/>
                </w:rPr>
                <w:t xml:space="preserve"> periodically. </w:t>
              </w:r>
            </w:ins>
            <w:ins w:id="597"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598" w:author="Huawei-Yinghao" w:date="2024-12-31T11:03:00Z">
              <w:r w:rsidR="006F6ACF">
                <w:rPr>
                  <w:rFonts w:eastAsia="等线"/>
                  <w:bCs/>
                  <w:iCs/>
                  <w:szCs w:val="22"/>
                  <w:lang w:eastAsia="zh-CN"/>
                </w:rPr>
                <w:t>sen</w:t>
              </w:r>
            </w:ins>
            <w:ins w:id="599" w:author="Huawei-Yinghao" w:date="2024-12-18T11:21:00Z">
              <w:r w:rsidR="00EB1BB2">
                <w:rPr>
                  <w:rFonts w:eastAsia="等线"/>
                  <w:bCs/>
                  <w:iCs/>
                  <w:szCs w:val="22"/>
                  <w:lang w:eastAsia="zh-CN"/>
                </w:rPr>
                <w:t>t once</w:t>
              </w:r>
            </w:ins>
            <w:ins w:id="600" w:author="Huawei-Yinghao" w:date="2024-12-18T11:22:00Z">
              <w:r w:rsidR="00EB1BB2">
                <w:rPr>
                  <w:rFonts w:eastAsia="等线"/>
                  <w:bCs/>
                  <w:iCs/>
                  <w:szCs w:val="22"/>
                  <w:lang w:eastAsia="zh-CN"/>
                </w:rPr>
                <w:t xml:space="preserve">, as </w:t>
              </w:r>
            </w:ins>
            <w:ins w:id="601" w:author="Huawei-Yinghao" w:date="2024-12-18T16:08:00Z">
              <w:r w:rsidR="00A61011">
                <w:rPr>
                  <w:rFonts w:eastAsia="等线"/>
                  <w:bCs/>
                  <w:iCs/>
                  <w:szCs w:val="22"/>
                  <w:lang w:eastAsia="zh-CN"/>
                </w:rPr>
                <w:t xml:space="preserve">specified </w:t>
              </w:r>
            </w:ins>
            <w:ins w:id="602"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603"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604" w:author="Huawei-Yinghao" w:date="2024-12-31T09:59:00Z"/>
                <w:rFonts w:eastAsia="等线"/>
                <w:b/>
                <w:i/>
                <w:szCs w:val="22"/>
                <w:lang w:eastAsia="zh-CN"/>
              </w:rPr>
            </w:pPr>
            <w:ins w:id="605" w:author="Huawei-Yinghao" w:date="2024-12-31T09:58:00Z">
              <w:r w:rsidRPr="00F92B97">
                <w:rPr>
                  <w:rFonts w:eastAsia="等线"/>
                  <w:b/>
                  <w:i/>
                  <w:szCs w:val="22"/>
                  <w:lang w:eastAsia="zh-CN"/>
                </w:rPr>
                <w:t>ltm-ReportConfigType</w:t>
              </w:r>
            </w:ins>
          </w:p>
          <w:p w14:paraId="1428D327" w14:textId="7BA231BA" w:rsidR="00F92B97" w:rsidRPr="00992F25" w:rsidRDefault="00055385" w:rsidP="00483D2B">
            <w:pPr>
              <w:pStyle w:val="TAL"/>
              <w:rPr>
                <w:ins w:id="606" w:author="Huawei-Yinghao" w:date="2024-12-31T09:58:00Z"/>
                <w:rFonts w:eastAsia="等线"/>
                <w:bCs/>
                <w:iCs/>
                <w:szCs w:val="22"/>
                <w:lang w:eastAsia="zh-CN"/>
              </w:rPr>
            </w:pPr>
            <w:ins w:id="607"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608" w:author="Huawei-Yinghao" w:date="2024-12-18T11:14:00Z">
              <w:r>
                <w:rPr>
                  <w:b/>
                  <w:i/>
                </w:rPr>
                <w:t>l</w:t>
              </w:r>
            </w:ins>
            <w:del w:id="609"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610"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611"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612" w:author="Huawei-Yinghao" w:date="2024-12-28T17:13:00Z"/>
                <w:rFonts w:eastAsia="等线"/>
                <w:b/>
                <w:i/>
                <w:lang w:eastAsia="zh-CN"/>
              </w:rPr>
            </w:pPr>
            <w:ins w:id="613" w:author="Huawei-Yinghao" w:date="2024-12-28T17:11:00Z">
              <w:r>
                <w:rPr>
                  <w:rFonts w:eastAsia="等线" w:hint="eastAsia"/>
                  <w:b/>
                  <w:i/>
                  <w:lang w:eastAsia="zh-CN"/>
                </w:rPr>
                <w:t>l</w:t>
              </w:r>
            </w:ins>
            <w:ins w:id="614" w:author="Huawei-Yinghao" w:date="2024-12-28T17:12:00Z">
              <w:r>
                <w:rPr>
                  <w:rFonts w:eastAsia="等线"/>
                  <w:b/>
                  <w:i/>
                  <w:lang w:eastAsia="zh-CN"/>
                </w:rPr>
                <w:t>tm-</w:t>
              </w:r>
            </w:ins>
            <w:ins w:id="615" w:author="Huawei-Yinghao" w:date="2024-12-28T17:13:00Z">
              <w:r w:rsidR="00CE471C" w:rsidRPr="00CE471C">
                <w:rPr>
                  <w:rFonts w:eastAsia="等线"/>
                  <w:b/>
                  <w:i/>
                  <w:lang w:eastAsia="zh-CN"/>
                </w:rPr>
                <w:t>ResourcesForChannelMeasurement</w:t>
              </w:r>
            </w:ins>
          </w:p>
          <w:p w14:paraId="12EE3455" w14:textId="3CB1EC12" w:rsidR="00CE471C" w:rsidRPr="009117A3" w:rsidRDefault="00CE471C" w:rsidP="00483D2B">
            <w:pPr>
              <w:pStyle w:val="TAL"/>
              <w:rPr>
                <w:ins w:id="616" w:author="Huawei-Yinghao" w:date="2024-12-28T17:11:00Z"/>
                <w:rFonts w:eastAsia="等线"/>
                <w:bCs/>
                <w:iCs/>
                <w:lang w:eastAsia="zh-CN"/>
              </w:rPr>
            </w:pPr>
            <w:ins w:id="617" w:author="Huawei-Yinghao" w:date="2024-12-28T17:13:00Z">
              <w:r>
                <w:rPr>
                  <w:rFonts w:eastAsia="等线" w:hint="eastAsia"/>
                  <w:bCs/>
                  <w:iCs/>
                  <w:lang w:eastAsia="zh-CN"/>
                </w:rPr>
                <w:t>T</w:t>
              </w:r>
              <w:r>
                <w:rPr>
                  <w:rFonts w:eastAsia="等线"/>
                  <w:bCs/>
                  <w:iCs/>
                  <w:lang w:eastAsia="zh-CN"/>
                </w:rPr>
                <w:t xml:space="preserve">his field indicates of the index of </w:t>
              </w:r>
            </w:ins>
            <w:ins w:id="618" w:author="Huawei-Yinghao" w:date="2025-01-22T15:59:00Z">
              <w:r w:rsidR="00152F6D">
                <w:rPr>
                  <w:rFonts w:eastAsia="等线"/>
                  <w:bCs/>
                  <w:iCs/>
                  <w:lang w:eastAsia="zh-CN"/>
                </w:rPr>
                <w:t>SSB or CSI-RS</w:t>
              </w:r>
            </w:ins>
            <w:ins w:id="619" w:author="Huawei-Yinghao" w:date="2024-12-28T17:13:00Z">
              <w:r>
                <w:rPr>
                  <w:rFonts w:eastAsia="等线"/>
                  <w:bCs/>
                  <w:iCs/>
                  <w:lang w:eastAsia="zh-CN"/>
                </w:rPr>
                <w:t xml:space="preserve"> in the field </w:t>
              </w:r>
              <w:r w:rsidR="00507F55">
                <w:rPr>
                  <w:rFonts w:eastAsia="等线"/>
                  <w:bCs/>
                  <w:i/>
                  <w:lang w:eastAsia="zh-CN"/>
                </w:rPr>
                <w:t>LTM-CSI</w:t>
              </w:r>
            </w:ins>
            <w:ins w:id="620" w:author="Huawei-Yinghao" w:date="2024-12-31T11:04:00Z">
              <w:r w:rsidR="00E6616D">
                <w:rPr>
                  <w:rFonts w:eastAsia="等线"/>
                  <w:bCs/>
                  <w:i/>
                  <w:lang w:eastAsia="zh-CN"/>
                </w:rPr>
                <w:t>-</w:t>
              </w:r>
            </w:ins>
            <w:ins w:id="621" w:author="Huawei-Yinghao" w:date="2024-12-28T17:13:00Z">
              <w:r w:rsidR="00507F55">
                <w:rPr>
                  <w:rFonts w:eastAsia="等线"/>
                  <w:bCs/>
                  <w:i/>
                  <w:lang w:eastAsia="zh-CN"/>
                </w:rPr>
                <w:t>ResourceConfig</w:t>
              </w:r>
              <w:r w:rsidR="00507F55">
                <w:rPr>
                  <w:rFonts w:eastAsia="等线"/>
                  <w:bCs/>
                  <w:iCs/>
                  <w:lang w:eastAsia="zh-CN"/>
                </w:rPr>
                <w:t>.</w:t>
              </w:r>
            </w:ins>
            <w:ins w:id="622"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623" w:author="Huawei-Yinghao" w:date="2025-01-22T15:59:00Z">
              <w:r w:rsidR="00613ED1">
                <w:rPr>
                  <w:rFonts w:eastAsia="等线"/>
                  <w:bCs/>
                  <w:iCs/>
                  <w:szCs w:val="22"/>
                  <w:lang w:eastAsia="zh-CN"/>
                </w:rPr>
                <w:t>and</w:t>
              </w:r>
            </w:ins>
            <w:ins w:id="624"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25"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26" w:author="Huawei-Yinghao" w:date="2025-01-22T16:00:00Z">
              <w:r w:rsidR="00613ED1">
                <w:rPr>
                  <w:rFonts w:eastAsia="等线"/>
                  <w:bCs/>
                  <w:iCs/>
                  <w:szCs w:val="22"/>
                  <w:lang w:eastAsia="zh-CN"/>
                </w:rPr>
                <w:t xml:space="preserve">, </w:t>
              </w:r>
            </w:ins>
            <w:ins w:id="627" w:author="Huawei-Yinghao" w:date="2024-12-31T10:15:00Z">
              <w:r w:rsidR="00C36538">
                <w:rPr>
                  <w:rFonts w:eastAsia="等线"/>
                  <w:bCs/>
                  <w:iCs/>
                  <w:szCs w:val="22"/>
                  <w:lang w:eastAsia="zh-CN"/>
                </w:rPr>
                <w:t>this field shall be ignored.</w:t>
              </w:r>
            </w:ins>
          </w:p>
        </w:tc>
      </w:tr>
      <w:tr w:rsidR="00DB6CC0" w:rsidRPr="00DF7542" w14:paraId="07F26839" w14:textId="77777777" w:rsidTr="00483D2B">
        <w:trPr>
          <w:ins w:id="628"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29" w:author="Huawei-Yinghao" w:date="2024-12-18T10:14:00Z"/>
                <w:rFonts w:eastAsia="等线"/>
                <w:b/>
                <w:i/>
                <w:szCs w:val="22"/>
                <w:lang w:eastAsia="zh-CN"/>
              </w:rPr>
            </w:pPr>
            <w:ins w:id="630" w:author="Huawei-Yinghao" w:date="2024-12-18T11:08:00Z">
              <w:r>
                <w:rPr>
                  <w:rFonts w:eastAsia="等线"/>
                  <w:b/>
                  <w:i/>
                  <w:szCs w:val="22"/>
                  <w:lang w:eastAsia="zh-CN"/>
                </w:rPr>
                <w:t>l</w:t>
              </w:r>
            </w:ins>
            <w:ins w:id="631"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483D2B">
            <w:pPr>
              <w:pStyle w:val="TAL"/>
              <w:rPr>
                <w:ins w:id="632" w:author="Huawei-Yinghao" w:date="2024-12-18T10:14:00Z"/>
                <w:rFonts w:eastAsia="等线"/>
                <w:bCs/>
                <w:iCs/>
                <w:szCs w:val="22"/>
                <w:lang w:eastAsia="zh-CN"/>
              </w:rPr>
            </w:pPr>
            <w:ins w:id="633" w:author="Huawei-Yinghao" w:date="2024-12-18T10:14:00Z">
              <w:r>
                <w:rPr>
                  <w:rFonts w:eastAsia="等线" w:hint="eastAsia"/>
                  <w:bCs/>
                  <w:iCs/>
                  <w:szCs w:val="22"/>
                  <w:lang w:eastAsia="zh-CN"/>
                </w:rPr>
                <w:t>T</w:t>
              </w:r>
              <w:r>
                <w:rPr>
                  <w:rFonts w:eastAsia="等线"/>
                  <w:bCs/>
                  <w:iCs/>
                  <w:szCs w:val="22"/>
                  <w:lang w:eastAsia="zh-CN"/>
                </w:rPr>
                <w:t>hreshold</w:t>
              </w:r>
            </w:ins>
            <w:ins w:id="634" w:author="Huawei-Yinghao" w:date="2024-12-25T10:17:00Z">
              <w:r w:rsidR="00A66866">
                <w:rPr>
                  <w:rFonts w:eastAsia="等线"/>
                  <w:bCs/>
                  <w:iCs/>
                  <w:szCs w:val="22"/>
                  <w:lang w:eastAsia="zh-CN"/>
                </w:rPr>
                <w:t>s</w:t>
              </w:r>
            </w:ins>
            <w:ins w:id="635" w:author="Huawei-Yinghao" w:date="2024-12-18T10:14:00Z">
              <w:r>
                <w:rPr>
                  <w:rFonts w:eastAsia="等线"/>
                  <w:bCs/>
                  <w:iCs/>
                  <w:szCs w:val="22"/>
                  <w:lang w:eastAsia="zh-CN"/>
                </w:rPr>
                <w:t xml:space="preserve"> defined in the </w:t>
              </w:r>
            </w:ins>
            <w:ins w:id="636" w:author="Huawei-Yinghao" w:date="2024-12-18T10:23:00Z">
              <w:r w:rsidR="00D010EB">
                <w:rPr>
                  <w:rFonts w:eastAsia="等线"/>
                  <w:bCs/>
                  <w:iCs/>
                  <w:szCs w:val="22"/>
                  <w:lang w:eastAsia="zh-CN"/>
                </w:rPr>
                <w:t>entering/leaving</w:t>
              </w:r>
            </w:ins>
            <w:ins w:id="637"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483D2B">
        <w:trPr>
          <w:ins w:id="638"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39" w:author="Huawei-Yinghao" w:date="2024-12-18T10:14:00Z"/>
                <w:rFonts w:eastAsia="等线"/>
                <w:b/>
                <w:i/>
                <w:szCs w:val="22"/>
                <w:lang w:eastAsia="zh-CN"/>
              </w:rPr>
            </w:pPr>
            <w:ins w:id="640" w:author="Huawei-Yinghao" w:date="2024-12-18T11:08:00Z">
              <w:r>
                <w:rPr>
                  <w:rFonts w:eastAsia="等线"/>
                  <w:b/>
                  <w:i/>
                  <w:szCs w:val="22"/>
                  <w:lang w:eastAsia="zh-CN"/>
                </w:rPr>
                <w:t>l</w:t>
              </w:r>
            </w:ins>
            <w:ins w:id="641"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42" w:author="Huawei-Yinghao" w:date="2024-12-18T10:14:00Z"/>
                <w:rFonts w:eastAsia="等线"/>
                <w:bCs/>
                <w:iCs/>
                <w:szCs w:val="22"/>
                <w:lang w:eastAsia="zh-CN"/>
              </w:rPr>
            </w:pPr>
            <w:ins w:id="643"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44" w:author="Huawei-Yinghao" w:date="2024-12-25T10:09:00Z">
              <w:r w:rsidR="00A31DFA">
                <w:rPr>
                  <w:rFonts w:eastAsia="等线"/>
                  <w:bCs/>
                  <w:iCs/>
                  <w:szCs w:val="22"/>
                  <w:lang w:eastAsia="zh-CN"/>
                </w:rPr>
                <w:t>entering/leaving condition for</w:t>
              </w:r>
            </w:ins>
            <w:ins w:id="645" w:author="Huawei-Yinghao" w:date="2024-12-18T10:14:00Z">
              <w:r>
                <w:rPr>
                  <w:rFonts w:eastAsia="等线"/>
                  <w:bCs/>
                  <w:iCs/>
                  <w:szCs w:val="22"/>
                  <w:lang w:eastAsia="zh-CN"/>
                </w:rPr>
                <w:t xml:space="preserve"> event LTM3.</w:t>
              </w:r>
            </w:ins>
            <w:ins w:id="646" w:author="Huawei-Yinghao" w:date="2025-01-22T16:39:00Z">
              <w:r w:rsidR="0083464D">
                <w:rPr>
                  <w:rFonts w:eastAsia="等线"/>
                  <w:bCs/>
                  <w:iCs/>
                  <w:szCs w:val="22"/>
                  <w:lang w:eastAsia="zh-CN"/>
                </w:rPr>
                <w:t xml:space="preserve"> </w:t>
              </w:r>
            </w:ins>
            <w:ins w:id="647" w:author="Huawei-Yinghao" w:date="2025-03-03T11:43:00Z">
              <w:r w:rsidR="00A71F0A">
                <w:rPr>
                  <w:rFonts w:eastAsia="等线"/>
                  <w:bCs/>
                  <w:iCs/>
                  <w:szCs w:val="22"/>
                  <w:lang w:eastAsia="zh-CN"/>
                </w:rPr>
                <w:t>T</w:t>
              </w:r>
            </w:ins>
            <w:ins w:id="648" w:author="Huawei-Yinghao" w:date="2025-01-22T16:39:00Z">
              <w:r w:rsidR="0083464D">
                <w:rPr>
                  <w:rFonts w:eastAsia="等线"/>
                  <w:bCs/>
                  <w:iCs/>
                  <w:szCs w:val="22"/>
                  <w:lang w:eastAsia="zh-CN"/>
                </w:rPr>
                <w:t>he</w:t>
              </w:r>
              <w:r w:rsidR="0083464D">
                <w:rPr>
                  <w:rFonts w:cs="Arial"/>
                  <w:szCs w:val="22"/>
                  <w:lang w:eastAsia="ko-KR"/>
                </w:rPr>
                <w:t xml:space="preserve"> actual value is field value * 0.5 dB.</w:t>
              </w:r>
            </w:ins>
          </w:p>
        </w:tc>
      </w:tr>
      <w:tr w:rsidR="00FA0EA2" w:rsidRPr="00DF7542" w14:paraId="114D312C" w14:textId="77777777" w:rsidTr="00483D2B">
        <w:trPr>
          <w:ins w:id="649"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50" w:author="Huawei-Yinghao" w:date="2024-12-18T11:07:00Z"/>
                <w:rFonts w:eastAsia="等线"/>
                <w:b/>
                <w:i/>
                <w:szCs w:val="22"/>
                <w:lang w:eastAsia="zh-CN"/>
              </w:rPr>
            </w:pPr>
            <w:ins w:id="651"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483D2B">
            <w:pPr>
              <w:pStyle w:val="TAL"/>
              <w:rPr>
                <w:ins w:id="652" w:author="Huawei-Yinghao" w:date="2024-12-18T11:07:00Z"/>
                <w:rFonts w:eastAsia="等线"/>
                <w:bCs/>
                <w:iCs/>
                <w:szCs w:val="22"/>
                <w:lang w:eastAsia="zh-CN"/>
              </w:rPr>
            </w:pPr>
            <w:ins w:id="653"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54" w:author="Huawei-Yinghao" w:date="2024-12-31T11:05:00Z">
              <w:r w:rsidR="006833C3">
                <w:rPr>
                  <w:rFonts w:eastAsia="等线"/>
                  <w:bCs/>
                  <w:iCs/>
                  <w:szCs w:val="22"/>
                  <w:lang w:eastAsia="zh-CN"/>
                </w:rPr>
                <w:t xml:space="preserve">event-triggered measurement report by </w:t>
              </w:r>
            </w:ins>
            <w:ins w:id="655" w:author="Huawei-Yinghao" w:date="2024-12-18T11:07:00Z">
              <w:r>
                <w:rPr>
                  <w:rFonts w:eastAsia="等线"/>
                  <w:bCs/>
                  <w:iCs/>
                  <w:szCs w:val="22"/>
                  <w:lang w:eastAsia="zh-CN"/>
                </w:rPr>
                <w:t xml:space="preserve">MAC CE shall be triggered </w:t>
              </w:r>
            </w:ins>
            <w:ins w:id="656" w:author="Huawei-Yinghao" w:date="2024-12-18T11:08:00Z">
              <w:r>
                <w:rPr>
                  <w:rFonts w:eastAsia="等线"/>
                  <w:bCs/>
                  <w:iCs/>
                  <w:szCs w:val="22"/>
                  <w:lang w:eastAsia="zh-CN"/>
                </w:rPr>
                <w:t>when leaving condition is satisfied</w:t>
              </w:r>
            </w:ins>
            <w:ins w:id="657"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58"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5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60" w:author="Huawei-Yinghao" w:date="2024-12-18T10:14:00Z"/>
                <w:rFonts w:eastAsia="等线"/>
                <w:b/>
                <w:i/>
                <w:szCs w:val="22"/>
                <w:lang w:eastAsia="zh-CN"/>
              </w:rPr>
            </w:pPr>
            <w:ins w:id="661"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483D2B">
            <w:pPr>
              <w:pStyle w:val="TAL"/>
              <w:rPr>
                <w:ins w:id="662" w:author="Huawei-Yinghao" w:date="2024-12-18T10:14:00Z"/>
                <w:rFonts w:eastAsia="等线"/>
                <w:bCs/>
                <w:iCs/>
                <w:szCs w:val="22"/>
                <w:lang w:eastAsia="zh-CN"/>
              </w:rPr>
            </w:pPr>
            <w:ins w:id="663"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64" w:author="Huawei-Yinghao" w:date="2024-12-18T10:16:00Z">
              <w:r>
                <w:rPr>
                  <w:rFonts w:eastAsia="等线"/>
                  <w:bCs/>
                  <w:iCs/>
                  <w:szCs w:val="22"/>
                  <w:lang w:eastAsia="zh-CN"/>
                </w:rPr>
                <w:t>needs to be consistently satisfied for triggering event</w:t>
              </w:r>
            </w:ins>
            <w:ins w:id="665" w:author="Huawei-Yinghao" w:date="2024-12-25T10:12:00Z">
              <w:r w:rsidR="00B70BC5">
                <w:rPr>
                  <w:rFonts w:eastAsia="等线"/>
                  <w:bCs/>
                  <w:iCs/>
                  <w:szCs w:val="22"/>
                  <w:lang w:eastAsia="zh-CN"/>
                </w:rPr>
                <w:t>-triggered measurement</w:t>
              </w:r>
            </w:ins>
            <w:ins w:id="666" w:author="Huawei-Yinghao" w:date="2024-12-18T10:16:00Z">
              <w:r>
                <w:rPr>
                  <w:rFonts w:eastAsia="等线"/>
                  <w:bCs/>
                  <w:iCs/>
                  <w:szCs w:val="22"/>
                  <w:lang w:eastAsia="zh-CN"/>
                </w:rPr>
                <w:t xml:space="preserve"> report</w:t>
              </w:r>
            </w:ins>
            <w:ins w:id="667" w:author="Huawei-Yinghao" w:date="2024-12-25T15:38:00Z">
              <w:r w:rsidR="005E77B6">
                <w:rPr>
                  <w:rFonts w:eastAsia="等线"/>
                  <w:bCs/>
                  <w:iCs/>
                  <w:szCs w:val="22"/>
                  <w:lang w:eastAsia="zh-CN"/>
                </w:rPr>
                <w:t xml:space="preserve"> by MAC CE as specified in </w:t>
              </w:r>
            </w:ins>
            <w:ins w:id="668" w:author="Huawei-Yinghao" w:date="2024-12-25T15:39:00Z">
              <w:r w:rsidR="005E77B6">
                <w:rPr>
                  <w:rFonts w:eastAsia="等线"/>
                  <w:bCs/>
                  <w:iCs/>
                  <w:szCs w:val="22"/>
                  <w:lang w:eastAsia="zh-CN"/>
                </w:rPr>
                <w:t>TS 38.321 [3]</w:t>
              </w:r>
            </w:ins>
            <w:ins w:id="669"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70"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671" w:author="Huawei-Yinghao" w:date="2024-12-18T11:24:00Z"/>
        </w:trPr>
        <w:tc>
          <w:tcPr>
            <w:tcW w:w="14173" w:type="dxa"/>
          </w:tcPr>
          <w:p w14:paraId="55B16D70" w14:textId="28332EC5" w:rsidR="001465A6" w:rsidRPr="000B7163" w:rsidRDefault="001465A6" w:rsidP="00483D2B">
            <w:pPr>
              <w:pStyle w:val="TAH"/>
              <w:rPr>
                <w:ins w:id="672" w:author="Huawei-Yinghao" w:date="2024-12-18T11:24:00Z"/>
              </w:rPr>
            </w:pPr>
            <w:ins w:id="673" w:author="Huawei-Yinghao" w:date="2024-12-18T11:24:00Z">
              <w:r w:rsidRPr="000B7163">
                <w:rPr>
                  <w:i/>
                </w:rPr>
                <w:t>LTM-</w:t>
              </w:r>
              <w:r w:rsidR="00986388">
                <w:t xml:space="preserve"> </w:t>
              </w:r>
              <w:r w:rsidR="00986388" w:rsidRPr="00986388">
                <w:rPr>
                  <w:i/>
                </w:rPr>
                <w:t>EventTriggeredReport</w:t>
              </w:r>
            </w:ins>
            <w:ins w:id="674" w:author="Huawei-Yinghao" w:date="2024-12-25T10:10:00Z">
              <w:r w:rsidR="00C35FD1">
                <w:rPr>
                  <w:i/>
                </w:rPr>
                <w:t>Content</w:t>
              </w:r>
            </w:ins>
            <w:ins w:id="675"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76" w:author="Huawei-Yinghao" w:date="2025-01-22T11:49:00Z"/>
        </w:trPr>
        <w:tc>
          <w:tcPr>
            <w:tcW w:w="14173" w:type="dxa"/>
          </w:tcPr>
          <w:p w14:paraId="285B1B9B" w14:textId="77777777" w:rsidR="00035C98" w:rsidRDefault="00035C98" w:rsidP="00CC150A">
            <w:pPr>
              <w:pStyle w:val="TAL"/>
              <w:rPr>
                <w:ins w:id="677" w:author="Huawei-Yinghao" w:date="2025-01-22T11:49:00Z"/>
                <w:rFonts w:eastAsia="等线"/>
                <w:b/>
                <w:i/>
                <w:lang w:eastAsia="zh-CN"/>
              </w:rPr>
            </w:pPr>
            <w:ins w:id="678" w:author="Huawei-Yinghao" w:date="2025-01-22T11:49:00Z">
              <w:r w:rsidRPr="003178C2">
                <w:rPr>
                  <w:rFonts w:eastAsia="等线"/>
                  <w:b/>
                  <w:i/>
                  <w:lang w:eastAsia="zh-CN"/>
                </w:rPr>
                <w:t xml:space="preserve">allowReportAnyBeam </w:t>
              </w:r>
            </w:ins>
          </w:p>
          <w:p w14:paraId="4A3ED67C" w14:textId="77777777" w:rsidR="00035C98" w:rsidRPr="00FC099E" w:rsidRDefault="00035C98" w:rsidP="00CC150A">
            <w:pPr>
              <w:pStyle w:val="TAL"/>
              <w:rPr>
                <w:ins w:id="679" w:author="Huawei-Yinghao" w:date="2025-01-22T11:49:00Z"/>
                <w:rFonts w:eastAsia="等线"/>
                <w:bCs/>
                <w:iCs/>
                <w:lang w:eastAsia="zh-CN"/>
              </w:rPr>
            </w:pPr>
            <w:ins w:id="680"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681" w:author="Huawei-Yinghao" w:date="2024-12-18T11:24:00Z"/>
        </w:trPr>
        <w:tc>
          <w:tcPr>
            <w:tcW w:w="14173" w:type="dxa"/>
          </w:tcPr>
          <w:p w14:paraId="76CEF826" w14:textId="44DF2CDC" w:rsidR="001465A6" w:rsidRPr="00696373" w:rsidRDefault="00835690" w:rsidP="00483D2B">
            <w:pPr>
              <w:pStyle w:val="TAL"/>
              <w:rPr>
                <w:ins w:id="682" w:author="Huawei-Yinghao" w:date="2024-12-18T11:24:00Z"/>
                <w:rFonts w:eastAsia="等线"/>
                <w:b/>
                <w:i/>
                <w:lang w:eastAsia="zh-CN"/>
              </w:rPr>
            </w:pPr>
            <w:ins w:id="683" w:author="Huawei-Yinghao" w:date="2024-12-18T15:53:00Z">
              <w:r w:rsidRPr="00835690">
                <w:rPr>
                  <w:rFonts w:eastAsia="等线"/>
                  <w:b/>
                  <w:i/>
                  <w:lang w:eastAsia="zh-CN"/>
                </w:rPr>
                <w:t>maxNumberOfReportedBeams</w:t>
              </w:r>
            </w:ins>
          </w:p>
          <w:p w14:paraId="7D12B4CD" w14:textId="7EC59678" w:rsidR="001465A6" w:rsidRPr="000B7163" w:rsidRDefault="001465A6" w:rsidP="00483D2B">
            <w:pPr>
              <w:pStyle w:val="TAL"/>
              <w:rPr>
                <w:ins w:id="684" w:author="Huawei-Yinghao" w:date="2024-12-18T11:24:00Z"/>
              </w:rPr>
            </w:pPr>
            <w:ins w:id="685" w:author="Huawei-Yinghao" w:date="2024-12-18T11:24:00Z">
              <w:r w:rsidRPr="000B7163">
                <w:t>This field defines</w:t>
              </w:r>
            </w:ins>
            <w:ins w:id="686" w:author="Huawei-Yinghao" w:date="2024-12-18T15:53:00Z">
              <w:r w:rsidR="00835690">
                <w:t xml:space="preserve"> number of </w:t>
              </w:r>
            </w:ins>
            <w:ins w:id="687" w:author="Huawei-Yinghao" w:date="2024-12-18T15:54:00Z">
              <w:r w:rsidR="001A55DB">
                <w:t>beams</w:t>
              </w:r>
              <w:r w:rsidR="00B5583D">
                <w:t xml:space="preserve"> whose </w:t>
              </w:r>
            </w:ins>
            <w:ins w:id="688" w:author="Huawei-Yinghao" w:date="2024-12-18T15:53:00Z">
              <w:r w:rsidR="00835690">
                <w:t>measurement</w:t>
              </w:r>
            </w:ins>
            <w:ins w:id="689" w:author="Huawei-Yinghao" w:date="2024-12-18T15:54:00Z">
              <w:r w:rsidR="001A55DB">
                <w:t>s</w:t>
              </w:r>
            </w:ins>
            <w:ins w:id="690" w:author="Huawei-Yinghao" w:date="2024-12-18T15:53:00Z">
              <w:r w:rsidR="00835690">
                <w:t xml:space="preserve"> </w:t>
              </w:r>
            </w:ins>
            <w:ins w:id="691" w:author="Huawei-Yinghao" w:date="2025-01-22T16:43:00Z">
              <w:r w:rsidR="00DA42CB">
                <w:t>can</w:t>
              </w:r>
            </w:ins>
            <w:ins w:id="692" w:author="Huawei-Yinghao" w:date="2024-12-18T15:53:00Z">
              <w:r w:rsidR="00835690">
                <w:t xml:space="preserve"> be reported in the </w:t>
              </w:r>
            </w:ins>
            <w:ins w:id="693" w:author="Huawei-Yinghao" w:date="2024-12-31T11:07:00Z">
              <w:r w:rsidR="00DA203E">
                <w:t>event-triggered measurement report by</w:t>
              </w:r>
            </w:ins>
            <w:ins w:id="694" w:author="Huawei-Yinghao" w:date="2024-12-18T15:54:00Z">
              <w:r w:rsidR="007060DE">
                <w:t xml:space="preserve"> MAC CE as specified in TS 38.321 [3].</w:t>
              </w:r>
            </w:ins>
            <w:ins w:id="695" w:author="Huawei-Yinghao" w:date="2025-03-03T11:46:00Z">
              <w:r w:rsidR="0015257B">
                <w:t xml:space="preserve"> Th</w:t>
              </w:r>
            </w:ins>
            <w:ins w:id="696" w:author="Huawei-Yinghao" w:date="2025-03-03T15:16:00Z">
              <w:r w:rsidR="005A0790">
                <w:t>is</w:t>
              </w:r>
            </w:ins>
            <w:ins w:id="697" w:author="Huawei-Yinghao" w:date="2025-03-03T11:46:00Z">
              <w:r w:rsidR="0015257B">
                <w:t xml:space="preserve"> number</w:t>
              </w:r>
            </w:ins>
            <w:ins w:id="698" w:author="Huawei-Yinghao" w:date="2025-03-03T15:16:00Z">
              <w:r w:rsidR="000615AA">
                <w:t xml:space="preserve"> of beams</w:t>
              </w:r>
            </w:ins>
            <w:ins w:id="699" w:author="Huawei-Yinghao" w:date="2025-03-03T11:46:00Z">
              <w:r w:rsidR="0015257B">
                <w:t xml:space="preserve"> does not inc</w:t>
              </w:r>
            </w:ins>
            <w:ins w:id="700" w:author="Huawei-Yinghao" w:date="2025-03-03T15:16:00Z">
              <w:r w:rsidR="009724B2">
                <w:t>l</w:t>
              </w:r>
            </w:ins>
            <w:ins w:id="701" w:author="Huawei-Yinghao" w:date="2025-03-03T11:46:00Z">
              <w:r w:rsidR="0015257B">
                <w:t xml:space="preserve">ude the the current serving beams if they are configured to be </w:t>
              </w:r>
              <w:commentRangeStart w:id="702"/>
              <w:r w:rsidR="0015257B">
                <w:t>reported</w:t>
              </w:r>
              <w:commentRangeEnd w:id="702"/>
              <w:r w:rsidR="004C3C62">
                <w:rPr>
                  <w:rStyle w:val="af9"/>
                  <w:rFonts w:ascii="Times New Roman" w:hAnsi="Times New Roman"/>
                  <w:lang w:val="en-GB" w:eastAsia="ja-JP"/>
                </w:rPr>
                <w:commentReference w:id="702"/>
              </w:r>
              <w:r w:rsidR="0015257B">
                <w:t>.</w:t>
              </w:r>
            </w:ins>
          </w:p>
        </w:tc>
      </w:tr>
      <w:tr w:rsidR="007722E9" w:rsidRPr="000B7163" w14:paraId="01322D57" w14:textId="77777777" w:rsidTr="00035C98">
        <w:trPr>
          <w:ins w:id="703" w:author="Huawei-Yinghao" w:date="2024-12-18T16:11:00Z"/>
        </w:trPr>
        <w:tc>
          <w:tcPr>
            <w:tcW w:w="14173" w:type="dxa"/>
          </w:tcPr>
          <w:p w14:paraId="7D020392" w14:textId="77777777" w:rsidR="007722E9" w:rsidRDefault="007722E9" w:rsidP="007722E9">
            <w:pPr>
              <w:pStyle w:val="TAH"/>
              <w:jc w:val="left"/>
              <w:rPr>
                <w:ins w:id="704" w:author="Huawei-Yinghao" w:date="2024-12-18T16:11:00Z"/>
                <w:rFonts w:eastAsia="等线"/>
                <w:i/>
                <w:lang w:eastAsia="zh-CN"/>
              </w:rPr>
            </w:pPr>
            <w:ins w:id="705"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06" w:author="Huawei-Yinghao" w:date="2024-12-18T16:11:00Z"/>
                <w:rFonts w:eastAsia="等线"/>
                <w:bCs/>
                <w:iCs/>
                <w:lang w:eastAsia="zh-CN"/>
              </w:rPr>
            </w:pPr>
            <w:ins w:id="707"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08"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09"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10" w:author="Huawei-Yinghao" w:date="2024-12-18T15:52:00Z"/>
        </w:trPr>
        <w:tc>
          <w:tcPr>
            <w:tcW w:w="14173" w:type="dxa"/>
          </w:tcPr>
          <w:p w14:paraId="294E320C" w14:textId="72DE1EBD" w:rsidR="00175445" w:rsidRPr="000B7163" w:rsidRDefault="006844DB" w:rsidP="00483D2B">
            <w:pPr>
              <w:pStyle w:val="TAH"/>
              <w:rPr>
                <w:ins w:id="711" w:author="Huawei-Yinghao" w:date="2024-12-18T15:52:00Z"/>
              </w:rPr>
            </w:pPr>
            <w:ins w:id="712" w:author="Huawei-Yinghao" w:date="2024-12-28T16:24:00Z">
              <w:r>
                <w:rPr>
                  <w:i/>
                </w:rPr>
                <w:t>LTM</w:t>
              </w:r>
            </w:ins>
            <w:ins w:id="713" w:author="Huawei-Yinghao" w:date="2024-12-25T11:26:00Z">
              <w:r w:rsidR="00DD022F" w:rsidRPr="00DD022F">
                <w:rPr>
                  <w:i/>
                </w:rPr>
                <w:t>-EventTriggeredPeriodicReport</w:t>
              </w:r>
            </w:ins>
            <w:ins w:id="714"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15" w:author="Huawei-Yinghao" w:date="2024-12-18T15:52:00Z"/>
        </w:trPr>
        <w:tc>
          <w:tcPr>
            <w:tcW w:w="14173" w:type="dxa"/>
          </w:tcPr>
          <w:p w14:paraId="0FF02D84" w14:textId="77777777" w:rsidR="00175445" w:rsidRPr="00696373" w:rsidRDefault="00175445" w:rsidP="00483D2B">
            <w:pPr>
              <w:pStyle w:val="TAL"/>
              <w:rPr>
                <w:ins w:id="716" w:author="Huawei-Yinghao" w:date="2024-12-18T15:52:00Z"/>
                <w:rFonts w:eastAsia="等线"/>
                <w:b/>
                <w:i/>
                <w:lang w:eastAsia="zh-CN"/>
              </w:rPr>
            </w:pPr>
            <w:ins w:id="717"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718" w:author="Huawei-Yinghao" w:date="2024-12-18T15:52:00Z"/>
              </w:rPr>
            </w:pPr>
            <w:ins w:id="719"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20" w:author="Huawei-Yinghao" w:date="2024-12-18T15:52:00Z"/>
        </w:trPr>
        <w:tc>
          <w:tcPr>
            <w:tcW w:w="14173" w:type="dxa"/>
          </w:tcPr>
          <w:p w14:paraId="0B250D2A" w14:textId="77777777" w:rsidR="00175445" w:rsidRDefault="00175445" w:rsidP="00483D2B">
            <w:pPr>
              <w:pStyle w:val="TAL"/>
              <w:rPr>
                <w:ins w:id="721" w:author="Huawei-Yinghao" w:date="2024-12-18T15:52:00Z"/>
                <w:rFonts w:eastAsia="等线"/>
                <w:b/>
                <w:i/>
                <w:lang w:eastAsia="zh-CN"/>
              </w:rPr>
            </w:pPr>
            <w:ins w:id="722"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23" w:author="Huawei-Yinghao" w:date="2024-12-18T15:52:00Z"/>
                <w:rFonts w:eastAsia="等线"/>
                <w:bCs/>
                <w:iCs/>
                <w:lang w:val="en-US" w:eastAsia="zh-CN"/>
              </w:rPr>
            </w:pPr>
            <w:ins w:id="724" w:author="Huawei-Yinghao" w:date="2024-12-18T15:52:00Z">
              <w:r>
                <w:rPr>
                  <w:rFonts w:eastAsia="等线" w:hint="eastAsia"/>
                  <w:bCs/>
                  <w:iCs/>
                  <w:lang w:eastAsia="zh-CN"/>
                </w:rPr>
                <w:t>N</w:t>
              </w:r>
              <w:r>
                <w:rPr>
                  <w:rFonts w:eastAsia="等线"/>
                  <w:bCs/>
                  <w:iCs/>
                  <w:lang w:eastAsia="zh-CN"/>
                </w:rPr>
                <w:t>umber of measurement reports needs to be tra</w:t>
              </w:r>
            </w:ins>
            <w:ins w:id="725" w:author="Huawei-Yinghao" w:date="2024-12-18T16:07:00Z">
              <w:r w:rsidR="008B58A1">
                <w:rPr>
                  <w:rFonts w:eastAsia="等线"/>
                  <w:bCs/>
                  <w:iCs/>
                  <w:lang w:eastAsia="zh-CN"/>
                </w:rPr>
                <w:t>ns</w:t>
              </w:r>
            </w:ins>
            <w:ins w:id="726" w:author="Huawei-Yinghao" w:date="2024-12-18T15:52:00Z">
              <w:r>
                <w:rPr>
                  <w:rFonts w:eastAsia="等线"/>
                  <w:bCs/>
                  <w:iCs/>
                  <w:lang w:eastAsia="zh-CN"/>
                </w:rPr>
                <w:t xml:space="preserve">mitted after the event is triggered as </w:t>
              </w:r>
            </w:ins>
            <w:ins w:id="727" w:author="Huawei-Yinghao" w:date="2024-12-18T16:07:00Z">
              <w:r w:rsidR="00517C49">
                <w:rPr>
                  <w:rFonts w:eastAsia="等线"/>
                  <w:bCs/>
                  <w:iCs/>
                  <w:lang w:eastAsia="zh-CN"/>
                </w:rPr>
                <w:t xml:space="preserve">specified </w:t>
              </w:r>
            </w:ins>
            <w:ins w:id="728" w:author="Huawei-Yinghao" w:date="2024-12-18T15:52:00Z">
              <w:r>
                <w:rPr>
                  <w:rFonts w:eastAsia="等线"/>
                  <w:bCs/>
                  <w:iCs/>
                  <w:lang w:eastAsia="zh-CN"/>
                </w:rPr>
                <w:t>in TS 38.321 [3].</w:t>
              </w:r>
            </w:ins>
            <w:ins w:id="729" w:author="Huawei-Yinghao" w:date="2024-12-18T16:15:00Z">
              <w:r w:rsidR="008C0EF7">
                <w:rPr>
                  <w:rFonts w:eastAsia="等线"/>
                  <w:bCs/>
                  <w:iCs/>
                  <w:lang w:eastAsia="zh-CN"/>
                </w:rPr>
                <w:t xml:space="preserve"> Value 'r</w:t>
              </w:r>
            </w:ins>
            <w:ins w:id="730" w:author="Huawei-Yinghao" w:date="2024-12-18T16:17:00Z">
              <w:r w:rsidR="003A270B">
                <w:rPr>
                  <w:rFonts w:eastAsia="等线"/>
                  <w:bCs/>
                  <w:iCs/>
                  <w:lang w:eastAsia="zh-CN"/>
                </w:rPr>
                <w:t>2</w:t>
              </w:r>
            </w:ins>
            <w:ins w:id="731" w:author="Huawei-Yinghao" w:date="2024-12-18T16:15:00Z">
              <w:r w:rsidR="008C0EF7">
                <w:rPr>
                  <w:rFonts w:eastAsia="等线"/>
                  <w:bCs/>
                  <w:iCs/>
                  <w:lang w:eastAsia="zh-CN"/>
                </w:rPr>
                <w:t>'</w:t>
              </w:r>
            </w:ins>
            <w:ins w:id="732" w:author="Huawei-Yinghao" w:date="2024-12-18T16:16:00Z">
              <w:r w:rsidR="008C0EF7">
                <w:rPr>
                  <w:rFonts w:eastAsia="等线"/>
                  <w:bCs/>
                  <w:iCs/>
                  <w:lang w:eastAsia="zh-CN"/>
                </w:rPr>
                <w:t xml:space="preserve"> means the report </w:t>
              </w:r>
            </w:ins>
            <w:ins w:id="733" w:author="Huawei-Yinghao" w:date="2024-12-18T16:17:00Z">
              <w:r w:rsidR="003A270B">
                <w:rPr>
                  <w:rFonts w:eastAsia="等线"/>
                  <w:bCs/>
                  <w:iCs/>
                  <w:lang w:eastAsia="zh-CN"/>
                </w:rPr>
                <w:t xml:space="preserve">is sent </w:t>
              </w:r>
            </w:ins>
            <w:ins w:id="734" w:author="Huawei-Yinghao" w:date="2024-12-31T11:08:00Z">
              <w:r w:rsidR="00186E72">
                <w:rPr>
                  <w:rFonts w:eastAsia="等线"/>
                  <w:bCs/>
                  <w:iCs/>
                  <w:lang w:eastAsia="zh-CN"/>
                </w:rPr>
                <w:t>twice</w:t>
              </w:r>
            </w:ins>
            <w:ins w:id="735" w:author="Huawei-Yinghao" w:date="2024-12-18T16:17:00Z">
              <w:r w:rsidR="003A270B">
                <w:rPr>
                  <w:rFonts w:eastAsia="等线"/>
                  <w:bCs/>
                  <w:iCs/>
                  <w:lang w:eastAsia="zh-CN"/>
                </w:rPr>
                <w:t>, ’r</w:t>
              </w:r>
            </w:ins>
            <w:ins w:id="736" w:author="Huawei-Yinghao" w:date="2025-01-22T14:35:00Z">
              <w:r w:rsidR="003359AF">
                <w:rPr>
                  <w:rFonts w:eastAsia="等线"/>
                  <w:bCs/>
                  <w:iCs/>
                  <w:lang w:eastAsia="zh-CN"/>
                </w:rPr>
                <w:t>3</w:t>
              </w:r>
            </w:ins>
            <w:ins w:id="737" w:author="Huawei-Yinghao" w:date="2024-12-18T16:17:00Z">
              <w:r w:rsidR="003A270B">
                <w:rPr>
                  <w:rFonts w:eastAsia="等线"/>
                  <w:bCs/>
                  <w:iCs/>
                  <w:lang w:eastAsia="zh-CN"/>
                </w:rPr>
                <w:t>’ means the report is sent t</w:t>
              </w:r>
            </w:ins>
            <w:ins w:id="738" w:author="Huawei-Yinghao" w:date="2024-12-31T11:08:00Z">
              <w:r w:rsidR="00186E72">
                <w:rPr>
                  <w:rFonts w:eastAsia="等线"/>
                  <w:bCs/>
                  <w:iCs/>
                  <w:lang w:eastAsia="zh-CN"/>
                </w:rPr>
                <w:t>hree times</w:t>
              </w:r>
            </w:ins>
            <w:ins w:id="739"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40" w:name="_Toc131064947"/>
      <w:bookmarkStart w:id="741" w:name="_Toc178105194"/>
      <w:r w:rsidRPr="000B7163">
        <w:t>–</w:t>
      </w:r>
      <w:r w:rsidRPr="000B7163">
        <w:tab/>
      </w:r>
      <w:r w:rsidRPr="000B7163">
        <w:rPr>
          <w:i/>
          <w:iCs/>
        </w:rPr>
        <w:t>LTM-</w:t>
      </w:r>
      <w:r w:rsidRPr="000B7163">
        <w:rPr>
          <w:i/>
        </w:rPr>
        <w:t>CSI-ResourceConfig</w:t>
      </w:r>
      <w:bookmarkEnd w:id="740"/>
      <w:bookmarkEnd w:id="741"/>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42" w:author="Huawei-Yinghao" w:date="2025-01-22T14:58:00Z">
        <w:r w:rsidRPr="000B7163" w:rsidDel="00683B20">
          <w:delText>CSI-</w:delText>
        </w:r>
      </w:del>
      <w:r w:rsidRPr="000B7163">
        <w:t>SSB-ResourceSet-r18         LTM-</w:t>
      </w:r>
      <w:del w:id="743"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44" w:author="Huawei-Yinghao" w:date="2025-01-22T14:59:00Z"/>
        </w:rPr>
      </w:pPr>
      <w:r w:rsidRPr="000B7163">
        <w:t xml:space="preserve">    ...</w:t>
      </w:r>
      <w:ins w:id="745" w:author="Huawei-Yinghao" w:date="2025-01-22T14:59:00Z">
        <w:r w:rsidR="00683B20" w:rsidRPr="00683B20">
          <w:t xml:space="preserve"> </w:t>
        </w:r>
        <w:r w:rsidR="00683B20">
          <w:t>,</w:t>
        </w:r>
      </w:ins>
    </w:p>
    <w:p w14:paraId="23312059" w14:textId="77777777" w:rsidR="00683B20" w:rsidRDefault="00683B20" w:rsidP="00683B20">
      <w:pPr>
        <w:pStyle w:val="PL"/>
        <w:rPr>
          <w:ins w:id="746" w:author="Huawei-Yinghao" w:date="2025-01-22T14:59:00Z"/>
        </w:rPr>
      </w:pPr>
      <w:ins w:id="747" w:author="Huawei-Yinghao" w:date="2025-01-22T14:59:00Z">
        <w:r>
          <w:t xml:space="preserve">    [[</w:t>
        </w:r>
      </w:ins>
    </w:p>
    <w:p w14:paraId="2EB2B965" w14:textId="083FD9F0" w:rsidR="00683B20" w:rsidRDefault="00683B20" w:rsidP="00683B20">
      <w:pPr>
        <w:pStyle w:val="PL"/>
        <w:rPr>
          <w:ins w:id="748" w:author="Huawei-Yinghao" w:date="2025-01-22T14:59:00Z"/>
        </w:rPr>
      </w:pPr>
      <w:ins w:id="749" w:author="Huawei-Yinghao" w:date="2025-01-22T14:59:00Z">
        <w:r>
          <w:t xml:space="preserve">    ltm-CSI-RS-ResourceSet-</w:t>
        </w:r>
        <w:commentRangeStart w:id="750"/>
        <w:r>
          <w:t>r19</w:t>
        </w:r>
      </w:ins>
      <w:commentRangeEnd w:id="750"/>
      <w:r w:rsidR="00316383">
        <w:rPr>
          <w:rStyle w:val="af9"/>
          <w:rFonts w:ascii="Times New Roman" w:hAnsi="Times New Roman"/>
          <w:noProof w:val="0"/>
          <w:lang w:eastAsia="ja-JP"/>
        </w:rPr>
        <w:commentReference w:id="750"/>
      </w:r>
      <w:ins w:id="751" w:author="Huawei-Yinghao" w:date="2025-01-22T14:59:00Z">
        <w:r>
          <w:t xml:space="preserve">          LTM-CSI-RS-ResourceSet-r19                     OPTIONAL  --Need R</w:t>
        </w:r>
      </w:ins>
    </w:p>
    <w:p w14:paraId="14D6AE19" w14:textId="197F20F9" w:rsidR="00C65CEE" w:rsidRPr="000B7163" w:rsidRDefault="00683B20" w:rsidP="00683B20">
      <w:pPr>
        <w:pStyle w:val="PL"/>
      </w:pPr>
      <w:ins w:id="752"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53"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54"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55"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56"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57"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Huawei-Yinghao" w:date="2025-01-22T14:59:00Z"/>
          <w:rFonts w:ascii="Courier New" w:hAnsi="Courier New"/>
          <w:noProof/>
          <w:color w:val="FF0000"/>
          <w:sz w:val="16"/>
          <w:lang w:eastAsia="en-GB"/>
        </w:rPr>
      </w:pPr>
      <w:ins w:id="759"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Huawei-Yinghao" w:date="2025-01-22T14:59:00Z"/>
          <w:rFonts w:ascii="Courier New" w:hAnsi="Courier New"/>
          <w:noProof/>
          <w:color w:val="FF0000"/>
          <w:sz w:val="16"/>
          <w:lang w:eastAsia="en-GB"/>
        </w:rPr>
      </w:pPr>
      <w:ins w:id="761" w:author="Huawei-Yinghao" w:date="2025-01-22T14:59:00Z">
        <w:r w:rsidRPr="00414071">
          <w:rPr>
            <w:rFonts w:ascii="Courier New" w:hAnsi="Courier New"/>
            <w:noProof/>
            <w:color w:val="FF0000"/>
            <w:sz w:val="16"/>
            <w:lang w:eastAsia="en-GB"/>
          </w:rPr>
          <w:t xml:space="preserve">    ltm-CSI-RS-ResourceList-r19        </w:t>
        </w:r>
      </w:ins>
      <w:ins w:id="762" w:author="Huawei-Yinghao" w:date="2025-01-22T15:04:00Z">
        <w:r w:rsidR="00B834A5">
          <w:rPr>
            <w:rFonts w:ascii="Courier New" w:hAnsi="Courier New"/>
            <w:noProof/>
            <w:color w:val="FF0000"/>
            <w:sz w:val="16"/>
            <w:lang w:eastAsia="en-GB"/>
          </w:rPr>
          <w:t xml:space="preserve"> </w:t>
        </w:r>
      </w:ins>
      <w:ins w:id="763" w:author="Huawei-Yinghao" w:date="2025-01-22T14:59:00Z">
        <w:r w:rsidRPr="00414071">
          <w:rPr>
            <w:rFonts w:ascii="Courier New" w:hAnsi="Courier New"/>
            <w:noProof/>
            <w:color w:val="FF0000"/>
            <w:sz w:val="16"/>
            <w:lang w:eastAsia="en-GB"/>
          </w:rPr>
          <w:t xml:space="preserve">SEQUENCE (SIZE (1..maxNrofLTM-CSI-ResourcesPerSet-r19)) OF </w:t>
        </w:r>
      </w:ins>
      <w:ins w:id="764" w:author="Huawei-Yinghao" w:date="2025-01-22T15:23:00Z">
        <w:r w:rsidR="009E0B52" w:rsidRPr="009E0B52">
          <w:rPr>
            <w:rFonts w:ascii="Courier New" w:hAnsi="Courier New"/>
            <w:noProof/>
            <w:color w:val="FF0000"/>
            <w:sz w:val="16"/>
            <w:lang w:eastAsia="en-GB"/>
          </w:rPr>
          <w:t>NZP-CSI-RS-ResourceId</w:t>
        </w:r>
      </w:ins>
      <w:ins w:id="765"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 w:author="Huawei-Yinghao" w:date="2025-01-22T14:59:00Z"/>
          <w:rFonts w:ascii="Courier New" w:hAnsi="Courier New"/>
          <w:noProof/>
          <w:color w:val="FF0000"/>
          <w:sz w:val="16"/>
          <w:lang w:eastAsia="en-GB"/>
        </w:rPr>
      </w:pPr>
      <w:ins w:id="767"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 w:author="Huawei-Yinghao" w:date="2025-01-22T14:59:00Z"/>
          <w:rFonts w:ascii="Courier New" w:hAnsi="Courier New"/>
          <w:noProof/>
          <w:color w:val="FF0000"/>
          <w:sz w:val="16"/>
          <w:lang w:eastAsia="en-GB"/>
        </w:rPr>
      </w:pPr>
      <w:ins w:id="769"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Huawei-Yinghao" w:date="2025-01-22T14:59:00Z"/>
          <w:rFonts w:ascii="Courier New" w:hAnsi="Courier New"/>
          <w:noProof/>
          <w:color w:val="FF0000"/>
          <w:sz w:val="16"/>
          <w:lang w:eastAsia="en-GB"/>
        </w:rPr>
      </w:pPr>
      <w:ins w:id="771"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72" w:author="Huawei-Yinghao" w:date="2025-01-22T15:23:00Z"/>
          <w:rFonts w:eastAsia="等线"/>
          <w:lang w:eastAsia="zh-CN"/>
        </w:rPr>
      </w:pPr>
    </w:p>
    <w:p w14:paraId="4348C121" w14:textId="55A4BCAD" w:rsidR="00F03DCE" w:rsidRDefault="008C2684" w:rsidP="00321269">
      <w:pPr>
        <w:pStyle w:val="PL"/>
        <w:rPr>
          <w:ins w:id="773" w:author="Huawei-Yinghao" w:date="2025-03-03T10:54:00Z"/>
          <w:rFonts w:eastAsia="等线"/>
          <w:lang w:eastAsia="zh-CN"/>
        </w:rPr>
      </w:pPr>
      <w:ins w:id="774" w:author="Huawei-Yinghao" w:date="2025-03-03T10:53:00Z">
        <w:r>
          <w:rPr>
            <w:rFonts w:eastAsia="等线" w:hint="eastAsia"/>
            <w:lang w:eastAsia="zh-CN"/>
          </w:rPr>
          <w:t>-</w:t>
        </w:r>
        <w:r>
          <w:rPr>
            <w:rFonts w:eastAsia="等线"/>
            <w:lang w:eastAsia="zh-CN"/>
          </w:rPr>
          <w:t>- Ed</w:t>
        </w:r>
      </w:ins>
      <w:ins w:id="775"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776" w:author="Huawei-Yinghao" w:date="2025-03-03T10:55:00Z">
        <w:r w:rsidR="00013320">
          <w:rPr>
            <w:rFonts w:eastAsia="等线"/>
            <w:lang w:eastAsia="zh-CN"/>
          </w:rPr>
          <w:t xml:space="preserve">following the legacy SSB configuration </w:t>
        </w:r>
      </w:ins>
      <w:commentRangeStart w:id="777"/>
      <w:ins w:id="778" w:author="Huawei-Yinghao" w:date="2025-03-03T10:54:00Z">
        <w:r w:rsidR="00575DC4">
          <w:rPr>
            <w:rFonts w:eastAsia="等线"/>
            <w:lang w:eastAsia="zh-CN"/>
          </w:rPr>
          <w:t>serves</w:t>
        </w:r>
      </w:ins>
      <w:commentRangeEnd w:id="777"/>
      <w:r w:rsidR="00077AF1">
        <w:rPr>
          <w:rStyle w:val="af9"/>
          <w:rFonts w:ascii="Times New Roman" w:hAnsi="Times New Roman"/>
          <w:noProof w:val="0"/>
          <w:lang w:eastAsia="ja-JP"/>
        </w:rPr>
        <w:commentReference w:id="777"/>
      </w:r>
      <w:ins w:id="779"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780" w:author="Huawei-Yinghao" w:date="2025-03-04T10:25:00Z">
        <w:r w:rsidR="00804C02">
          <w:rPr>
            <w:rFonts w:eastAsia="等线"/>
            <w:lang w:eastAsia="zh-CN"/>
          </w:rPr>
          <w:t xml:space="preserve">candidate </w:t>
        </w:r>
      </w:ins>
      <w:ins w:id="781" w:author="Huawei-Yinghao" w:date="2025-03-03T10:54:00Z">
        <w:r w:rsidR="003256B0">
          <w:rPr>
            <w:rFonts w:eastAsia="等线"/>
            <w:lang w:eastAsia="zh-CN"/>
          </w:rPr>
          <w:t>cell's</w:t>
        </w:r>
      </w:ins>
      <w:ins w:id="782"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83"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885B3A">
        <w:trPr>
          <w:ins w:id="784" w:author="Huawei-Yinghao" w:date="2025-02-05T15:46:00Z"/>
        </w:trPr>
        <w:tc>
          <w:tcPr>
            <w:tcW w:w="14173" w:type="dxa"/>
          </w:tcPr>
          <w:p w14:paraId="361E8B38" w14:textId="0C2C2B41" w:rsidR="000D403D" w:rsidRPr="000B7163" w:rsidRDefault="000D403D" w:rsidP="00885B3A">
            <w:pPr>
              <w:pStyle w:val="TAH"/>
              <w:rPr>
                <w:ins w:id="785" w:author="Huawei-Yinghao" w:date="2025-02-05T15:46:00Z"/>
              </w:rPr>
            </w:pPr>
            <w:ins w:id="786" w:author="Huawei-Yinghao" w:date="2025-02-05T15:46:00Z">
              <w:r w:rsidRPr="000B7163">
                <w:rPr>
                  <w:i/>
                </w:rPr>
                <w:t>LTM-</w:t>
              </w:r>
              <w:r>
                <w:rPr>
                  <w:i/>
                </w:rPr>
                <w:t>CSI</w:t>
              </w:r>
            </w:ins>
            <w:ins w:id="787" w:author="Huawei-Yinghao" w:date="2025-02-05T15:47:00Z">
              <w:r w:rsidRPr="000B7163">
                <w:rPr>
                  <w:i/>
                </w:rPr>
                <w:t xml:space="preserve"> </w:t>
              </w:r>
            </w:ins>
            <w:ins w:id="788" w:author="Huawei-Yinghao" w:date="2025-02-05T15:46:00Z">
              <w:r w:rsidRPr="000B7163">
                <w:rPr>
                  <w:i/>
                </w:rPr>
                <w:t>-Resource</w:t>
              </w:r>
            </w:ins>
            <w:ins w:id="789" w:author="Huawei-Yinghao" w:date="2025-02-05T15:47:00Z">
              <w:r w:rsidR="00B53DFC">
                <w:rPr>
                  <w:i/>
                </w:rPr>
                <w:t>Config</w:t>
              </w:r>
            </w:ins>
            <w:ins w:id="790" w:author="Huawei-Yinghao" w:date="2025-02-05T15:46:00Z">
              <w:r w:rsidRPr="000B7163">
                <w:rPr>
                  <w:iCs/>
                </w:rPr>
                <w:t xml:space="preserve"> field descriptions</w:t>
              </w:r>
            </w:ins>
          </w:p>
        </w:tc>
      </w:tr>
      <w:tr w:rsidR="000D403D" w:rsidRPr="000B7163" w14:paraId="27827C2D" w14:textId="77777777" w:rsidTr="00885B3A">
        <w:trPr>
          <w:ins w:id="791" w:author="Huawei-Yinghao" w:date="2025-02-05T15:46:00Z"/>
        </w:trPr>
        <w:tc>
          <w:tcPr>
            <w:tcW w:w="14173" w:type="dxa"/>
          </w:tcPr>
          <w:p w14:paraId="573235E9" w14:textId="26D8F809" w:rsidR="000D403D" w:rsidRPr="000B7163" w:rsidRDefault="000D403D" w:rsidP="00885B3A">
            <w:pPr>
              <w:pStyle w:val="TAL"/>
              <w:rPr>
                <w:ins w:id="792" w:author="Huawei-Yinghao" w:date="2025-02-05T15:46:00Z"/>
                <w:b/>
                <w:i/>
              </w:rPr>
            </w:pPr>
            <w:ins w:id="793" w:author="Huawei-Yinghao" w:date="2025-02-05T15:46:00Z">
              <w:r w:rsidRPr="000B7163">
                <w:rPr>
                  <w:b/>
                  <w:i/>
                </w:rPr>
                <w:t>ltm-</w:t>
              </w:r>
            </w:ins>
            <w:ins w:id="794" w:author="Huawei-Yinghao" w:date="2025-02-05T15:47:00Z">
              <w:r w:rsidR="00B53DFC">
                <w:rPr>
                  <w:b/>
                  <w:i/>
                </w:rPr>
                <w:t>SSB-ResourceSet</w:t>
              </w:r>
            </w:ins>
          </w:p>
          <w:p w14:paraId="3C4B1572" w14:textId="1E0ADBEC" w:rsidR="000D403D" w:rsidRPr="000B7163" w:rsidRDefault="000D403D" w:rsidP="00885B3A">
            <w:pPr>
              <w:pStyle w:val="TAL"/>
              <w:rPr>
                <w:ins w:id="795" w:author="Huawei-Yinghao" w:date="2025-02-05T15:46:00Z"/>
              </w:rPr>
            </w:pPr>
            <w:ins w:id="796" w:author="Huawei-Yinghao" w:date="2025-02-05T15:46:00Z">
              <w:r w:rsidRPr="000B7163">
                <w:t xml:space="preserve">This field indicates </w:t>
              </w:r>
            </w:ins>
            <w:ins w:id="797" w:author="Huawei-Yinghao" w:date="2025-02-05T15:48:00Z">
              <w:r w:rsidR="00D6272C">
                <w:t xml:space="preserve">the </w:t>
              </w:r>
            </w:ins>
            <w:ins w:id="798" w:author="Huawei-Yinghao" w:date="2025-02-05T15:49:00Z">
              <w:r w:rsidR="00D6272C">
                <w:t>resource set for LTM measurement based on SSB.</w:t>
              </w:r>
            </w:ins>
          </w:p>
        </w:tc>
      </w:tr>
      <w:tr w:rsidR="00B53DFC" w:rsidRPr="000B7163" w14:paraId="073694DB" w14:textId="77777777" w:rsidTr="00885B3A">
        <w:trPr>
          <w:ins w:id="799" w:author="Huawei-Yinghao" w:date="2025-02-05T15:47:00Z"/>
        </w:trPr>
        <w:tc>
          <w:tcPr>
            <w:tcW w:w="14173" w:type="dxa"/>
          </w:tcPr>
          <w:p w14:paraId="299B57DD" w14:textId="77777777" w:rsidR="00B53DFC" w:rsidRDefault="00B53DFC" w:rsidP="00885B3A">
            <w:pPr>
              <w:pStyle w:val="TAL"/>
              <w:rPr>
                <w:ins w:id="800" w:author="Huawei-Yinghao" w:date="2025-02-05T15:48:00Z"/>
                <w:rFonts w:eastAsia="等线"/>
                <w:b/>
                <w:i/>
                <w:lang w:eastAsia="zh-CN"/>
              </w:rPr>
            </w:pPr>
            <w:ins w:id="801"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885B3A">
            <w:pPr>
              <w:pStyle w:val="TAL"/>
              <w:rPr>
                <w:ins w:id="802" w:author="Huawei-Yinghao" w:date="2025-02-05T15:50:00Z"/>
                <w:rFonts w:eastAsia="等线"/>
                <w:bCs/>
                <w:iCs/>
                <w:lang w:eastAsia="zh-CN"/>
              </w:rPr>
            </w:pPr>
            <w:ins w:id="803"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804"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r>
                <w:rPr>
                  <w:rFonts w:eastAsia="等线"/>
                  <w:bCs/>
                  <w:iCs/>
                  <w:lang w:eastAsia="zh-CN"/>
                </w:rPr>
                <w:t xml:space="preserve">. </w:t>
              </w:r>
            </w:ins>
          </w:p>
          <w:p w14:paraId="41BCE8AA" w14:textId="5910773B" w:rsidR="00A91F73" w:rsidRPr="00D6272C" w:rsidRDefault="00BD23AD" w:rsidP="00885B3A">
            <w:pPr>
              <w:pStyle w:val="TAL"/>
              <w:rPr>
                <w:ins w:id="805" w:author="Huawei-Yinghao" w:date="2025-02-05T15:47:00Z"/>
                <w:rFonts w:eastAsia="等线"/>
                <w:bCs/>
                <w:iCs/>
                <w:lang w:eastAsia="zh-CN"/>
              </w:rPr>
            </w:pPr>
            <w:ins w:id="806"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07" w:author="Huawei-Yinghao" w:date="2025-02-07T14:51:00Z">
              <w:r w:rsidR="005434B3">
                <w:rPr>
                  <w:rFonts w:eastAsia="等线"/>
                  <w:bCs/>
                  <w:iCs/>
                  <w:lang w:eastAsia="zh-CN"/>
                </w:rPr>
                <w:t xml:space="preserve"> whether</w:t>
              </w:r>
            </w:ins>
            <w:ins w:id="808" w:author="Huawei-Yinghao" w:date="2025-02-05T15:50:00Z">
              <w:r w:rsidR="00A91F73">
                <w:rPr>
                  <w:rFonts w:eastAsia="等线"/>
                  <w:bCs/>
                  <w:iCs/>
                  <w:lang w:eastAsia="zh-CN"/>
                </w:rPr>
                <w:t xml:space="preserve"> </w:t>
              </w:r>
            </w:ins>
            <w:ins w:id="809"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10"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811"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w:t>
            </w:r>
            <w:del w:id="812"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13"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14"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15"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816"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817"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CC150A">
        <w:trPr>
          <w:ins w:id="818" w:author="Huawei-Yinghao" w:date="2025-01-22T15:24:00Z"/>
        </w:trPr>
        <w:tc>
          <w:tcPr>
            <w:tcW w:w="14173" w:type="dxa"/>
          </w:tcPr>
          <w:p w14:paraId="2FEA5B06" w14:textId="32CA157D" w:rsidR="008479C8" w:rsidRPr="000B7163" w:rsidRDefault="008479C8" w:rsidP="00CC150A">
            <w:pPr>
              <w:pStyle w:val="TAH"/>
              <w:rPr>
                <w:ins w:id="819" w:author="Huawei-Yinghao" w:date="2025-01-22T15:24:00Z"/>
              </w:rPr>
            </w:pPr>
            <w:ins w:id="820"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821" w:author="Huawei-Yinghao" w:date="2025-01-22T15:24:00Z"/>
        </w:trPr>
        <w:tc>
          <w:tcPr>
            <w:tcW w:w="14173" w:type="dxa"/>
          </w:tcPr>
          <w:p w14:paraId="7E981435" w14:textId="77777777" w:rsidR="008479C8" w:rsidRPr="000B7163" w:rsidRDefault="008479C8" w:rsidP="00CC150A">
            <w:pPr>
              <w:pStyle w:val="TAL"/>
              <w:rPr>
                <w:ins w:id="822" w:author="Huawei-Yinghao" w:date="2025-01-22T15:24:00Z"/>
                <w:b/>
                <w:i/>
              </w:rPr>
            </w:pPr>
            <w:ins w:id="823" w:author="Huawei-Yinghao" w:date="2025-01-22T15:24:00Z">
              <w:r w:rsidRPr="000B7163">
                <w:rPr>
                  <w:b/>
                  <w:i/>
                </w:rPr>
                <w:t>ltm-CandidateIdList</w:t>
              </w:r>
            </w:ins>
          </w:p>
          <w:p w14:paraId="2B4C2726" w14:textId="2B4404D6" w:rsidR="008479C8" w:rsidRPr="000B7163" w:rsidRDefault="008479C8" w:rsidP="00CC150A">
            <w:pPr>
              <w:pStyle w:val="TAL"/>
              <w:rPr>
                <w:ins w:id="824" w:author="Huawei-Yinghao" w:date="2025-01-22T15:24:00Z"/>
              </w:rPr>
            </w:pPr>
            <w:ins w:id="825" w:author="Huawei-Yinghao" w:date="2025-01-22T15:24:00Z">
              <w:r w:rsidRPr="000B7163">
                <w:t xml:space="preserve">This field indicates the LTM candidate configuration IDs related to the SSBs in the </w:t>
              </w:r>
              <w:r w:rsidRPr="000B7163">
                <w:rPr>
                  <w:i/>
                  <w:iCs/>
                </w:rPr>
                <w:t>ltm-CSI-</w:t>
              </w:r>
            </w:ins>
            <w:ins w:id="826" w:author="Huawei-Yinghao" w:date="2025-01-22T15:25:00Z">
              <w:r w:rsidR="00A466C8">
                <w:rPr>
                  <w:i/>
                  <w:iCs/>
                </w:rPr>
                <w:t>RS</w:t>
              </w:r>
            </w:ins>
            <w:ins w:id="827" w:author="Huawei-Yinghao" w:date="2025-01-22T15:24:00Z">
              <w:r w:rsidRPr="000B7163">
                <w:rPr>
                  <w:i/>
                  <w:iCs/>
                </w:rPr>
                <w:t>-ResourceList</w:t>
              </w:r>
              <w:r w:rsidRPr="000B7163">
                <w:t xml:space="preserve">. The list has the same number of entries as </w:t>
              </w:r>
              <w:r w:rsidRPr="000B7163">
                <w:rPr>
                  <w:i/>
                  <w:iCs/>
                </w:rPr>
                <w:t>ltm-CSI-</w:t>
              </w:r>
            </w:ins>
            <w:ins w:id="828" w:author="Huawei-Yinghao" w:date="2025-01-22T15:25:00Z">
              <w:r w:rsidR="00A466C8">
                <w:rPr>
                  <w:i/>
                  <w:iCs/>
                </w:rPr>
                <w:t>RS</w:t>
              </w:r>
            </w:ins>
            <w:ins w:id="829"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30" w:author="Huawei-Yinghao" w:date="2025-01-22T15:25:00Z">
              <w:r w:rsidR="00A466C8">
                <w:rPr>
                  <w:i/>
                  <w:iCs/>
                </w:rPr>
                <w:t>RS</w:t>
              </w:r>
            </w:ins>
            <w:ins w:id="831"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32" w:author="Huawei-Yinghao" w:date="2025-01-22T15:25:00Z">
              <w:r w:rsidR="00A466C8">
                <w:rPr>
                  <w:i/>
                  <w:iCs/>
                </w:rPr>
                <w:t>RS</w:t>
              </w:r>
            </w:ins>
            <w:ins w:id="833" w:author="Huawei-Yinghao" w:date="2025-01-22T15:24:00Z">
              <w:r w:rsidRPr="000B7163">
                <w:rPr>
                  <w:i/>
                  <w:iCs/>
                </w:rPr>
                <w:t>-ResourceList</w:t>
              </w:r>
              <w:r w:rsidRPr="000B7163">
                <w:t>, and so on.</w:t>
              </w:r>
            </w:ins>
          </w:p>
        </w:tc>
      </w:tr>
      <w:tr w:rsidR="008479C8" w:rsidRPr="000B7163" w14:paraId="122D56D1" w14:textId="77777777" w:rsidTr="00CC150A">
        <w:trPr>
          <w:ins w:id="834" w:author="Huawei-Yinghao" w:date="2025-01-22T15:24:00Z"/>
        </w:trPr>
        <w:tc>
          <w:tcPr>
            <w:tcW w:w="14173" w:type="dxa"/>
          </w:tcPr>
          <w:p w14:paraId="7CE3E59E" w14:textId="77777777" w:rsidR="008479C8" w:rsidRPr="000B7163" w:rsidRDefault="008479C8" w:rsidP="00CC150A">
            <w:pPr>
              <w:pStyle w:val="TAL"/>
              <w:rPr>
                <w:ins w:id="835" w:author="Huawei-Yinghao" w:date="2025-01-22T15:24:00Z"/>
                <w:b/>
                <w:i/>
              </w:rPr>
            </w:pPr>
            <w:ins w:id="836" w:author="Huawei-Yinghao" w:date="2025-01-22T15:24:00Z">
              <w:r w:rsidRPr="000B7163">
                <w:rPr>
                  <w:b/>
                  <w:i/>
                </w:rPr>
                <w:t>ltm-CSI-ResourceList</w:t>
              </w:r>
            </w:ins>
          </w:p>
          <w:p w14:paraId="4DECD828" w14:textId="2FC63FAC" w:rsidR="008479C8" w:rsidRPr="00593D0C" w:rsidRDefault="008479C8" w:rsidP="00CC150A">
            <w:pPr>
              <w:pStyle w:val="TAL"/>
              <w:rPr>
                <w:ins w:id="837" w:author="Huawei-Yinghao" w:date="2025-01-22T15:24:00Z"/>
              </w:rPr>
            </w:pPr>
            <w:ins w:id="838" w:author="Huawei-Yinghao" w:date="2025-01-22T15:24:00Z">
              <w:r w:rsidRPr="000B7163">
                <w:t xml:space="preserve">This field is used to indicate on </w:t>
              </w:r>
            </w:ins>
            <w:ins w:id="839" w:author="Huawei-Yinghao" w:date="2025-01-22T15:26:00Z">
              <w:r w:rsidR="00A466C8">
                <w:t>NZP CSI-RS</w:t>
              </w:r>
            </w:ins>
            <w:ins w:id="840" w:author="Huawei-Yinghao" w:date="2025-01-22T15:24:00Z">
              <w:r w:rsidRPr="000B7163">
                <w:t xml:space="preserve"> resources from one or more LTM candidate cells.</w:t>
              </w:r>
            </w:ins>
            <w:ins w:id="841" w:author="Huawei-Yinghao" w:date="2025-03-04T10:12:00Z">
              <w:r w:rsidR="00231F12">
                <w:t xml:space="preserve"> If the resource type </w:t>
              </w:r>
            </w:ins>
            <w:ins w:id="842" w:author="Huawei-Yinghao" w:date="2025-03-04T10:13:00Z">
              <w:r w:rsidR="00231F12">
                <w:t xml:space="preserve">of the NZP-CSI-RS resource is </w:t>
              </w:r>
              <w:r w:rsidR="00231F12">
                <w:rPr>
                  <w:i/>
                  <w:iCs/>
                </w:rPr>
                <w:t xml:space="preserve">semi-persistent, </w:t>
              </w:r>
              <w:r w:rsidR="00231F12">
                <w:t>the</w:t>
              </w:r>
            </w:ins>
            <w:ins w:id="843" w:author="Huawei-Yinghao" w:date="2025-03-04T10:15:00Z">
              <w:r w:rsidR="00C66998" w:rsidRPr="000B7163">
                <w:t xml:space="preserve"> </w:t>
              </w:r>
              <w:r w:rsidR="00C66998" w:rsidRPr="00593D0C">
                <w:rPr>
                  <w:i/>
                  <w:iCs/>
                </w:rPr>
                <w:t>ltm-ReportConfigType</w:t>
              </w:r>
              <w:r w:rsidR="00C66998">
                <w:t xml:space="preserve"> within</w:t>
              </w:r>
            </w:ins>
            <w:ins w:id="844" w:author="Huawei-Yinghao" w:date="2025-03-04T10:13:00Z">
              <w:r w:rsidR="00F6745E">
                <w:t xml:space="preserve"> </w:t>
              </w:r>
            </w:ins>
            <w:ins w:id="845" w:author="Huawei-Yinghao" w:date="2025-03-04T10:14:00Z">
              <w:r w:rsidR="00F6745E">
                <w:rPr>
                  <w:i/>
                  <w:iCs/>
                </w:rPr>
                <w:t>LTM-CSI-ReportConfig that this</w:t>
              </w:r>
            </w:ins>
            <w:ins w:id="846" w:author="Huawei-Yinghao" w:date="2025-03-04T10:13:00Z">
              <w:r w:rsidR="00231F12">
                <w:t xml:space="preserve"> resource set is associated with</w:t>
              </w:r>
            </w:ins>
            <w:ins w:id="847" w:author="Huawei-Yinghao" w:date="2025-03-04T10:14:00Z">
              <w:r w:rsidR="003C7229">
                <w:t xml:space="preserve"> </w:t>
              </w:r>
              <w:commentRangeStart w:id="848"/>
              <w:r w:rsidR="003C7229">
                <w:t>cannot</w:t>
              </w:r>
            </w:ins>
            <w:commentRangeEnd w:id="848"/>
            <w:r w:rsidR="00477302">
              <w:rPr>
                <w:rStyle w:val="af9"/>
                <w:rFonts w:ascii="Times New Roman" w:hAnsi="Times New Roman"/>
                <w:lang w:val="en-GB" w:eastAsia="ja-JP"/>
              </w:rPr>
              <w:commentReference w:id="848"/>
            </w:r>
            <w:ins w:id="849" w:author="Huawei-Yinghao" w:date="2025-03-04T10:14:00Z">
              <w:r w:rsidR="003C7229">
                <w:t xml:space="preserve"> be configured </w:t>
              </w:r>
            </w:ins>
            <w:ins w:id="850"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51" w:name="_Toc185577812"/>
      <w:r>
        <w:t>–</w:t>
      </w:r>
      <w:r>
        <w:tab/>
      </w:r>
      <w:r>
        <w:rPr>
          <w:i/>
        </w:rPr>
        <w:t>LTM-TCI-Info</w:t>
      </w:r>
      <w:bookmarkEnd w:id="851"/>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52" w:author="Huawei-Yinghao" w:date="2024-12-28T11:45:00Z"/>
        </w:trPr>
        <w:tc>
          <w:tcPr>
            <w:tcW w:w="14173" w:type="dxa"/>
          </w:tcPr>
          <w:p w14:paraId="5093FB92" w14:textId="77777777" w:rsidR="00AE0AE4" w:rsidRDefault="00AE0AE4" w:rsidP="00B925D7">
            <w:pPr>
              <w:pStyle w:val="TAL"/>
              <w:rPr>
                <w:ins w:id="853" w:author="Huawei-Yinghao" w:date="2024-12-28T11:45:00Z"/>
                <w:b/>
                <w:i/>
                <w:szCs w:val="22"/>
              </w:rPr>
            </w:pPr>
            <w:ins w:id="854" w:author="Huawei-Yinghao" w:date="2024-12-28T11:45:00Z">
              <w:r w:rsidRPr="000079E3">
                <w:rPr>
                  <w:b/>
                  <w:i/>
                  <w:szCs w:val="22"/>
                </w:rPr>
                <w:t>ltm-NZP-CSI-RS-</w:t>
              </w:r>
              <w:commentRangeStart w:id="855"/>
              <w:r w:rsidRPr="000079E3">
                <w:rPr>
                  <w:b/>
                  <w:i/>
                  <w:szCs w:val="22"/>
                </w:rPr>
                <w:t>ResourceToAddModList</w:t>
              </w:r>
            </w:ins>
            <w:commentRangeEnd w:id="855"/>
            <w:r w:rsidR="00B70A20">
              <w:rPr>
                <w:rStyle w:val="af9"/>
                <w:rFonts w:ascii="Times New Roman" w:hAnsi="Times New Roman"/>
                <w:lang w:val="en-GB" w:eastAsia="ja-JP"/>
              </w:rPr>
              <w:commentReference w:id="855"/>
            </w:r>
          </w:p>
          <w:p w14:paraId="5826E934" w14:textId="5C2AF761" w:rsidR="00AE0AE4" w:rsidRPr="00502A63" w:rsidRDefault="00AE0AE4" w:rsidP="00B925D7">
            <w:pPr>
              <w:pStyle w:val="TAL"/>
              <w:rPr>
                <w:ins w:id="856" w:author="Huawei-Yinghao" w:date="2024-12-28T11:45:00Z"/>
                <w:rFonts w:eastAsia="等线"/>
                <w:bCs/>
                <w:iCs/>
                <w:szCs w:val="22"/>
                <w:lang w:eastAsia="zh-CN"/>
              </w:rPr>
            </w:pPr>
            <w:ins w:id="857"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858" w:author="Huawei-Yinghao" w:date="2024-12-28T11:46:00Z">
              <w:r w:rsidR="00F0675B">
                <w:rPr>
                  <w:rFonts w:eastAsia="等线"/>
                  <w:bCs/>
                  <w:i/>
                  <w:szCs w:val="22"/>
                  <w:lang w:eastAsia="zh-CN"/>
                </w:rPr>
                <w:t>ltm</w:t>
              </w:r>
            </w:ins>
            <w:ins w:id="859"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860" w:author="Huawei-Yinghao" w:date="2025-01-22T16:15:00Z">
              <w:r w:rsidR="00BA1478" w:rsidRPr="00BA1478">
                <w:rPr>
                  <w:rFonts w:eastAsia="等线"/>
                  <w:bCs/>
                  <w:i/>
                  <w:szCs w:val="22"/>
                  <w:lang w:eastAsia="zh-CN"/>
                </w:rPr>
                <w:t>LTM-Candidate</w:t>
              </w:r>
            </w:ins>
            <w:ins w:id="861" w:author="Huawei-Yinghao" w:date="2024-12-28T11:45:00Z">
              <w:r>
                <w:rPr>
                  <w:rFonts w:eastAsia="等线"/>
                  <w:bCs/>
                  <w:iCs/>
                  <w:szCs w:val="22"/>
                  <w:lang w:eastAsia="zh-CN"/>
                </w:rPr>
                <w:t>, this field is absent</w:t>
              </w:r>
            </w:ins>
          </w:p>
        </w:tc>
      </w:tr>
      <w:tr w:rsidR="00AE0AE4" w:rsidRPr="00CB1B80" w14:paraId="492B3411" w14:textId="77777777" w:rsidTr="00AE0AE4">
        <w:trPr>
          <w:ins w:id="862" w:author="Huawei-Yinghao" w:date="2024-12-28T11:45:00Z"/>
        </w:trPr>
        <w:tc>
          <w:tcPr>
            <w:tcW w:w="14173" w:type="dxa"/>
          </w:tcPr>
          <w:p w14:paraId="4A729285" w14:textId="77777777" w:rsidR="00AE0AE4" w:rsidRDefault="00AE0AE4" w:rsidP="00B925D7">
            <w:pPr>
              <w:pStyle w:val="TAL"/>
              <w:rPr>
                <w:ins w:id="863" w:author="Huawei-Yinghao" w:date="2024-12-28T11:45:00Z"/>
                <w:rFonts w:eastAsia="等线"/>
                <w:b/>
                <w:i/>
                <w:szCs w:val="22"/>
                <w:lang w:eastAsia="zh-CN"/>
              </w:rPr>
            </w:pPr>
            <w:ins w:id="864"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B925D7">
            <w:pPr>
              <w:pStyle w:val="TAL"/>
              <w:rPr>
                <w:ins w:id="865" w:author="Huawei-Yinghao" w:date="2024-12-28T11:45:00Z"/>
                <w:rFonts w:eastAsia="等线"/>
                <w:b/>
                <w:iCs/>
                <w:szCs w:val="22"/>
                <w:lang w:eastAsia="zh-CN"/>
              </w:rPr>
            </w:pPr>
            <w:ins w:id="866" w:author="Huawei-Yinghao" w:date="2024-12-28T11:45:00Z">
              <w:r>
                <w:rPr>
                  <w:rFonts w:eastAsia="等线" w:hint="eastAsia"/>
                  <w:bCs/>
                  <w:iCs/>
                  <w:szCs w:val="22"/>
                  <w:lang w:eastAsia="zh-CN"/>
                </w:rPr>
                <w:t>L</w:t>
              </w:r>
              <w:r>
                <w:rPr>
                  <w:rFonts w:eastAsia="等线"/>
                  <w:bCs/>
                  <w:iCs/>
                  <w:szCs w:val="22"/>
                  <w:lang w:eastAsia="zh-CN"/>
                </w:rPr>
                <w:t xml:space="preserve">ist of NZP CSI RS resources set configured for TCI state indication. When the field </w:t>
              </w:r>
            </w:ins>
            <w:ins w:id="867" w:author="Huawei-Yinghao" w:date="2024-12-28T11:46:00Z">
              <w:r w:rsidR="00F0675B">
                <w:rPr>
                  <w:rFonts w:eastAsia="等线"/>
                  <w:bCs/>
                  <w:i/>
                  <w:szCs w:val="22"/>
                  <w:lang w:eastAsia="zh-CN"/>
                </w:rPr>
                <w:t>ltm</w:t>
              </w:r>
            </w:ins>
            <w:ins w:id="868"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869" w:author="Huawei-Yinghao" w:date="2025-01-22T16:15:00Z">
              <w:r w:rsidR="00BA1478" w:rsidRPr="00BA1478">
                <w:rPr>
                  <w:rFonts w:eastAsia="等线"/>
                  <w:bCs/>
                  <w:i/>
                  <w:szCs w:val="22"/>
                  <w:lang w:eastAsia="zh-CN"/>
                </w:rPr>
                <w:t>LTM-Candidate</w:t>
              </w:r>
            </w:ins>
            <w:ins w:id="870"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871" w:name="_Toc60777251"/>
      <w:bookmarkStart w:id="872" w:name="_Toc178105197"/>
      <w:r w:rsidRPr="000B7163">
        <w:rPr>
          <w:rFonts w:eastAsia="宋体"/>
        </w:rPr>
        <w:t>–</w:t>
      </w:r>
      <w:r w:rsidRPr="000B7163">
        <w:rPr>
          <w:rFonts w:eastAsia="宋体"/>
        </w:rPr>
        <w:tab/>
      </w:r>
      <w:r w:rsidRPr="000B7163">
        <w:rPr>
          <w:i/>
        </w:rPr>
        <w:t>MAC-CellGroupConfig</w:t>
      </w:r>
      <w:bookmarkEnd w:id="871"/>
      <w:bookmarkEnd w:id="872"/>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873" w:author="Huawei-Yinghao" w:date="2024-12-18T14:10:00Z"/>
        </w:rPr>
      </w:pPr>
      <w:r w:rsidRPr="000B7163">
        <w:t xml:space="preserve">    ]]</w:t>
      </w:r>
      <w:ins w:id="874" w:author="Huawei-Yinghao" w:date="2024-12-18T14:10:00Z">
        <w:r w:rsidR="00613A82">
          <w:t>,</w:t>
        </w:r>
      </w:ins>
    </w:p>
    <w:p w14:paraId="37B21FD3" w14:textId="5F719449" w:rsidR="00613A82" w:rsidRPr="009A5C79" w:rsidDel="009A5C79" w:rsidRDefault="00212A50" w:rsidP="00580673">
      <w:pPr>
        <w:pStyle w:val="PL"/>
        <w:rPr>
          <w:del w:id="875" w:author="Huawei-Yinghao" w:date="2024-12-31T11:39:00Z"/>
          <w:color w:val="808080"/>
          <w:rPrChange w:id="876" w:author="Huawei-Yinghao" w:date="2024-12-31T11:39:00Z">
            <w:rPr>
              <w:del w:id="877" w:author="Huawei-Yinghao" w:date="2024-12-31T11:39:00Z"/>
            </w:rPr>
          </w:rPrChange>
        </w:rPr>
      </w:pPr>
      <w:ins w:id="878" w:author="Huawei-Yinghao" w:date="2024-12-18T14:10:00Z">
        <w:r w:rsidRPr="000B7163">
          <w:t xml:space="preserve">    </w:t>
        </w:r>
        <w:commentRangeStart w:id="879"/>
        <w:r w:rsidRPr="000B7163">
          <w:t>schedulingRequestID</w:t>
        </w:r>
      </w:ins>
      <w:commentRangeEnd w:id="879"/>
      <w:r w:rsidR="0047663B">
        <w:rPr>
          <w:rStyle w:val="af9"/>
          <w:rFonts w:ascii="Times New Roman" w:hAnsi="Times New Roman"/>
          <w:noProof w:val="0"/>
          <w:lang w:eastAsia="ja-JP"/>
        </w:rPr>
        <w:commentReference w:id="879"/>
      </w:r>
      <w:ins w:id="880" w:author="Huawei-Yinghao" w:date="2024-12-18T14:10:00Z">
        <w:r w:rsidRPr="000B7163">
          <w:t>-</w:t>
        </w:r>
      </w:ins>
      <w:ins w:id="881" w:author="Huawei-Yinghao" w:date="2024-12-18T14:11:00Z">
        <w:r w:rsidR="00797337">
          <w:t>LTM</w:t>
        </w:r>
      </w:ins>
      <w:ins w:id="882" w:author="Huawei-Yinghao" w:date="2024-12-18T14:10:00Z">
        <w:r w:rsidRPr="000B7163">
          <w:t>-r1</w:t>
        </w:r>
      </w:ins>
      <w:ins w:id="883" w:author="Huawei-Yinghao" w:date="2024-12-18T14:11:00Z">
        <w:r w:rsidR="00797337">
          <w:t>9</w:t>
        </w:r>
      </w:ins>
      <w:ins w:id="884" w:author="Huawei-Yinghao" w:date="2024-12-18T14:10:00Z">
        <w:r w:rsidRPr="000B7163">
          <w:t xml:space="preserve">  </w:t>
        </w:r>
      </w:ins>
      <w:ins w:id="885" w:author="Huawei-Yinghao" w:date="2024-12-18T14:11:00Z">
        <w:r w:rsidR="00784F4B">
          <w:t xml:space="preserve">      </w:t>
        </w:r>
      </w:ins>
      <w:ins w:id="886"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887"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888" w:author="Huawei-Yinghao" w:date="2024-12-18T14:12:00Z"/>
                <w:b/>
                <w:i/>
                <w:szCs w:val="22"/>
                <w:lang w:eastAsia="sv-SE"/>
              </w:rPr>
            </w:pPr>
            <w:ins w:id="889"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890" w:author="Huawei-Yinghao" w:date="2024-12-18T14:12:00Z"/>
                <w:rFonts w:eastAsia="等线"/>
                <w:bCs/>
                <w:iCs/>
                <w:szCs w:val="22"/>
                <w:lang w:eastAsia="zh-CN"/>
              </w:rPr>
            </w:pPr>
            <w:ins w:id="891" w:author="Huawei-Yinghao" w:date="2024-12-31T11:40:00Z">
              <w:r>
                <w:rPr>
                  <w:rFonts w:eastAsia="等线"/>
                  <w:bCs/>
                  <w:iCs/>
                  <w:szCs w:val="22"/>
                  <w:lang w:eastAsia="zh-CN"/>
                </w:rPr>
                <w:t>S</w:t>
              </w:r>
            </w:ins>
            <w:ins w:id="892" w:author="Huawei-Yinghao" w:date="2024-12-18T14:13:00Z">
              <w:r w:rsidR="004539F1">
                <w:rPr>
                  <w:rFonts w:eastAsia="等线"/>
                  <w:bCs/>
                  <w:iCs/>
                  <w:szCs w:val="22"/>
                  <w:lang w:eastAsia="zh-CN"/>
                </w:rPr>
                <w:t>cheduling request configuration applicable for event-triggered measurement report</w:t>
              </w:r>
            </w:ins>
            <w:ins w:id="893" w:author="Huawei-Yinghao" w:date="2024-12-25T10:37:00Z">
              <w:r w:rsidR="005D1217">
                <w:rPr>
                  <w:rFonts w:eastAsia="等线"/>
                  <w:bCs/>
                  <w:iCs/>
                  <w:szCs w:val="22"/>
                  <w:lang w:eastAsia="zh-CN"/>
                </w:rPr>
                <w:t xml:space="preserve"> by</w:t>
              </w:r>
            </w:ins>
            <w:ins w:id="894" w:author="Huawei-Yinghao" w:date="2024-12-18T14:13:00Z">
              <w:r w:rsidR="004539F1">
                <w:rPr>
                  <w:rFonts w:eastAsia="等线"/>
                  <w:bCs/>
                  <w:iCs/>
                  <w:szCs w:val="22"/>
                  <w:lang w:eastAsia="zh-CN"/>
                </w:rPr>
                <w:t xml:space="preserve"> MAC CE</w:t>
              </w:r>
            </w:ins>
            <w:ins w:id="895" w:author="Huawei-Yinghao" w:date="2024-12-25T10:37:00Z">
              <w:r w:rsidR="000427E1">
                <w:rPr>
                  <w:rFonts w:eastAsia="等线"/>
                  <w:bCs/>
                  <w:iCs/>
                  <w:szCs w:val="22"/>
                  <w:lang w:eastAsia="zh-CN"/>
                </w:rPr>
                <w:t>,</w:t>
              </w:r>
            </w:ins>
            <w:ins w:id="896"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897" w:author="Huawei-Yinghao" w:date="2024-12-18T09:32:00Z"/>
          <w:i/>
        </w:rPr>
      </w:pPr>
      <w:ins w:id="898"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899" w:author="Huawei-Yinghao" w:date="2024-12-18T09:37:00Z"/>
          <w:rFonts w:eastAsia="等线"/>
          <w:noProof/>
          <w:lang w:eastAsia="zh-CN"/>
        </w:rPr>
      </w:pPr>
      <w:ins w:id="900" w:author="Huawei-Yinghao" w:date="2024-12-18T09:33:00Z">
        <w:r>
          <w:rPr>
            <w:rFonts w:eastAsia="等线" w:hint="eastAsia"/>
            <w:noProof/>
            <w:lang w:eastAsia="zh-CN"/>
          </w:rPr>
          <w:t>M</w:t>
        </w:r>
        <w:r>
          <w:rPr>
            <w:rFonts w:eastAsia="等线"/>
            <w:noProof/>
            <w:lang w:eastAsia="zh-CN"/>
          </w:rPr>
          <w:t xml:space="preserve">easurement quantity </w:t>
        </w:r>
      </w:ins>
      <w:ins w:id="901" w:author="Huawei-Yinghao" w:date="2024-12-18T09:34:00Z">
        <w:r>
          <w:rPr>
            <w:rFonts w:eastAsia="等线"/>
            <w:noProof/>
            <w:lang w:eastAsia="zh-CN"/>
          </w:rPr>
          <w:t>defined in the</w:t>
        </w:r>
      </w:ins>
      <w:ins w:id="902" w:author="Huawei-Yinghao" w:date="2024-12-25T10:41:00Z">
        <w:r w:rsidR="007D054C">
          <w:rPr>
            <w:rFonts w:eastAsia="等线"/>
            <w:noProof/>
            <w:lang w:eastAsia="zh-CN"/>
          </w:rPr>
          <w:t xml:space="preserve"> measurement report</w:t>
        </w:r>
      </w:ins>
      <w:ins w:id="903" w:author="Huawei-Yinghao" w:date="2024-12-18T09:35:00Z">
        <w:r>
          <w:rPr>
            <w:rFonts w:eastAsia="等线"/>
            <w:noProof/>
            <w:lang w:eastAsia="zh-CN"/>
          </w:rPr>
          <w:t xml:space="preserve"> configuration</w:t>
        </w:r>
        <w:r w:rsidR="00987B45">
          <w:rPr>
            <w:rFonts w:eastAsia="等线"/>
            <w:noProof/>
            <w:lang w:eastAsia="zh-CN"/>
          </w:rPr>
          <w:t>s</w:t>
        </w:r>
      </w:ins>
      <w:ins w:id="904" w:author="Huawei-Yinghao" w:date="2024-12-18T09:34:00Z">
        <w:r>
          <w:rPr>
            <w:rFonts w:eastAsia="等线"/>
            <w:noProof/>
            <w:lang w:eastAsia="zh-CN"/>
          </w:rPr>
          <w:t xml:space="preserve"> </w:t>
        </w:r>
      </w:ins>
      <w:ins w:id="905"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06" w:author="Huawei-Yinghao" w:date="2024-12-25T10:39:00Z">
        <w:r w:rsidR="00B42140">
          <w:rPr>
            <w:rFonts w:eastAsia="等线"/>
            <w:noProof/>
            <w:lang w:eastAsia="zh-CN"/>
          </w:rPr>
          <w:t xml:space="preserve">for </w:t>
        </w:r>
      </w:ins>
      <w:ins w:id="907" w:author="Huawei-Yinghao" w:date="2024-12-18T09:34:00Z">
        <w:r>
          <w:rPr>
            <w:rFonts w:eastAsia="等线"/>
            <w:noProof/>
            <w:lang w:eastAsia="zh-CN"/>
          </w:rPr>
          <w:t>trigger</w:t>
        </w:r>
      </w:ins>
      <w:ins w:id="908" w:author="Huawei-Yinghao" w:date="2024-12-18T09:36:00Z">
        <w:r w:rsidR="007C5A12">
          <w:rPr>
            <w:rFonts w:eastAsia="等线"/>
            <w:noProof/>
            <w:lang w:eastAsia="zh-CN"/>
          </w:rPr>
          <w:t>ing</w:t>
        </w:r>
      </w:ins>
      <w:ins w:id="909" w:author="Huawei-Yinghao" w:date="2024-12-18T09:34:00Z">
        <w:r>
          <w:rPr>
            <w:rFonts w:eastAsia="等线"/>
            <w:noProof/>
            <w:lang w:eastAsia="zh-CN"/>
          </w:rPr>
          <w:t xml:space="preserve"> measurement report</w:t>
        </w:r>
      </w:ins>
      <w:ins w:id="910" w:author="Huawei-Yinghao" w:date="2024-12-18T09:35:00Z">
        <w:r>
          <w:rPr>
            <w:rFonts w:eastAsia="等线"/>
            <w:noProof/>
            <w:lang w:eastAsia="zh-CN"/>
          </w:rPr>
          <w:t>s</w:t>
        </w:r>
      </w:ins>
      <w:ins w:id="911" w:author="Huawei-Yinghao" w:date="2024-12-18T09:36:00Z">
        <w:r w:rsidR="007C5A12">
          <w:rPr>
            <w:rFonts w:eastAsia="等线"/>
            <w:noProof/>
            <w:lang w:eastAsia="zh-CN"/>
          </w:rPr>
          <w:t xml:space="preserve"> (e.g., </w:t>
        </w:r>
      </w:ins>
      <w:ins w:id="912" w:author="Huawei-Yinghao" w:date="2024-12-25T10:42:00Z">
        <w:r w:rsidR="00A77F90">
          <w:rPr>
            <w:rFonts w:eastAsia="等线"/>
            <w:noProof/>
            <w:lang w:eastAsia="zh-CN"/>
          </w:rPr>
          <w:t xml:space="preserve">by </w:t>
        </w:r>
      </w:ins>
      <w:ins w:id="913"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14" w:author="Huawei-Yinghao" w:date="2024-12-25T10:42:00Z">
        <w:r w:rsidR="00C63225">
          <w:rPr>
            <w:rFonts w:eastAsia="等线"/>
            <w:noProof/>
            <w:lang w:eastAsia="zh-CN"/>
          </w:rPr>
          <w:t xml:space="preserve">by </w:t>
        </w:r>
      </w:ins>
      <w:ins w:id="915" w:author="Huawei-Yinghao" w:date="2024-12-18T09:36:00Z">
        <w:r w:rsidR="007C5A12">
          <w:rPr>
            <w:rFonts w:eastAsia="等线"/>
            <w:noProof/>
            <w:lang w:eastAsia="zh-CN"/>
          </w:rPr>
          <w:t>MAC CE in TS 38.321</w:t>
        </w:r>
      </w:ins>
      <w:ins w:id="916" w:author="Huawei-Yinghao" w:date="2024-12-18T09:37:00Z">
        <w:r w:rsidR="007C5A12">
          <w:rPr>
            <w:rFonts w:eastAsia="等线"/>
            <w:noProof/>
            <w:lang w:eastAsia="zh-CN"/>
          </w:rPr>
          <w:t xml:space="preserve"> [3])</w:t>
        </w:r>
      </w:ins>
      <w:ins w:id="917" w:author="Huawei-Yinghao" w:date="2024-12-18T09:35:00Z">
        <w:r w:rsidR="00E76FA0">
          <w:rPr>
            <w:rFonts w:eastAsia="等线"/>
            <w:noProof/>
            <w:lang w:eastAsia="zh-CN"/>
          </w:rPr>
          <w:t>.</w:t>
        </w:r>
      </w:ins>
      <w:ins w:id="918"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9" w:author="Huawei-Yinghao" w:date="2024-12-27T14:58:00Z"/>
          <w:rFonts w:ascii="Courier New" w:hAnsi="Courier New" w:cs="Courier New"/>
          <w:noProof/>
          <w:color w:val="808080"/>
          <w:sz w:val="16"/>
          <w:lang w:eastAsia="en-GB"/>
        </w:rPr>
      </w:pPr>
      <w:ins w:id="920"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1" w:author="Huawei-Yinghao" w:date="2024-12-27T14:58:00Z"/>
          <w:rFonts w:ascii="Courier New" w:hAnsi="Courier New" w:cs="Courier New"/>
          <w:noProof/>
          <w:color w:val="808080"/>
          <w:sz w:val="16"/>
          <w:lang w:eastAsia="en-GB"/>
        </w:rPr>
      </w:pPr>
      <w:ins w:id="922"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Huawei-Yinghao" w:date="2024-12-18T09:38:00Z"/>
          <w:rFonts w:ascii="Courier New" w:hAnsi="Courier New"/>
          <w:noProof/>
          <w:sz w:val="16"/>
          <w:lang w:eastAsia="en-GB"/>
        </w:rPr>
      </w:pPr>
      <w:ins w:id="925"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Huawei-Yinghao" w:date="2024-12-18T09:38:00Z"/>
          <w:rFonts w:ascii="Courier New" w:hAnsi="Courier New"/>
          <w:noProof/>
          <w:sz w:val="16"/>
          <w:lang w:eastAsia="en-GB"/>
        </w:rPr>
      </w:pPr>
      <w:ins w:id="927"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Huawei-Yinghao" w:date="2024-12-18T09:38:00Z"/>
          <w:rFonts w:ascii="Courier New" w:hAnsi="Courier New"/>
          <w:noProof/>
          <w:sz w:val="16"/>
          <w:lang w:eastAsia="en-GB"/>
        </w:rPr>
      </w:pPr>
      <w:ins w:id="929"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Huawei-Yinghao" w:date="2024-12-18T09:38:00Z"/>
          <w:rFonts w:ascii="Courier New" w:hAnsi="Courier New"/>
          <w:noProof/>
          <w:sz w:val="16"/>
          <w:lang w:eastAsia="en-GB"/>
        </w:rPr>
      </w:pPr>
      <w:ins w:id="931"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4-12-27T14:58:00Z"/>
          <w:rFonts w:ascii="Courier New" w:hAnsi="Courier New"/>
          <w:noProof/>
          <w:sz w:val="16"/>
          <w:lang w:eastAsia="en-GB"/>
        </w:rPr>
      </w:pPr>
      <w:ins w:id="933"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34" w:author="Huawei-Yinghao" w:date="2024-12-27T14:58:00Z"/>
          <w:rFonts w:ascii="Courier New" w:hAnsi="Courier New" w:cs="Courier New"/>
          <w:noProof/>
          <w:color w:val="808080"/>
          <w:sz w:val="16"/>
          <w:lang w:eastAsia="en-GB"/>
        </w:rPr>
      </w:pPr>
      <w:ins w:id="935"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36" w:author="Huawei-Yinghao" w:date="2024-12-18T09:38:00Z"/>
          <w:rFonts w:ascii="Courier New" w:hAnsi="Courier New" w:cs="Courier New"/>
          <w:noProof/>
          <w:color w:val="808080"/>
          <w:sz w:val="16"/>
          <w:lang w:eastAsia="en-GB"/>
        </w:rPr>
      </w:pPr>
      <w:ins w:id="937"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38"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39"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71024BB4" w:rsidR="005A12F4" w:rsidRDefault="0031030A" w:rsidP="005A12F4">
      <w:pPr>
        <w:rPr>
          <w:ins w:id="940" w:author="Huawei-Yinghao" w:date="2024-12-18T15:17:00Z"/>
          <w:rFonts w:eastAsia="等线"/>
          <w:noProof/>
          <w:lang w:eastAsia="zh-CN"/>
        </w:rPr>
      </w:pPr>
      <w:ins w:id="941" w:author="Huawei-Yinghao" w:date="2024-12-18T09:49:00Z">
        <w:r>
          <w:rPr>
            <w:rFonts w:eastAsia="等线" w:hint="eastAsia"/>
            <w:lang w:eastAsia="zh-CN"/>
          </w:rPr>
          <w:t>O</w:t>
        </w:r>
        <w:r>
          <w:rPr>
            <w:rFonts w:eastAsia="等线"/>
            <w:lang w:eastAsia="zh-CN"/>
          </w:rPr>
          <w:t xml:space="preserve">ffsets </w:t>
        </w:r>
      </w:ins>
      <w:ins w:id="942"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43" w:author="Huawei-Yinghao" w:date="2024-12-25T10:42:00Z">
        <w:r w:rsidR="00606CDB">
          <w:rPr>
            <w:rFonts w:eastAsia="等线"/>
            <w:noProof/>
            <w:lang w:eastAsia="zh-CN"/>
          </w:rPr>
          <w:t xml:space="preserve">by </w:t>
        </w:r>
      </w:ins>
      <w:ins w:id="944"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45" w:author="Huawei-Yinghao" w:date="2024-12-25T10:42:00Z">
        <w:r w:rsidR="007F04A1">
          <w:rPr>
            <w:rFonts w:eastAsia="等线"/>
            <w:noProof/>
            <w:lang w:eastAsia="zh-CN"/>
          </w:rPr>
          <w:t xml:space="preserve">by </w:t>
        </w:r>
      </w:ins>
      <w:ins w:id="946"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47"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48"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9" w:author="Huawei-Yinghao" w:date="2024-12-27T14:59:00Z"/>
          <w:rFonts w:ascii="Courier New" w:hAnsi="Courier New" w:cs="Courier New"/>
          <w:noProof/>
          <w:color w:val="808080"/>
          <w:sz w:val="16"/>
          <w:lang w:eastAsia="en-GB"/>
        </w:rPr>
      </w:pPr>
      <w:ins w:id="950"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1" w:author="Huawei-Yinghao" w:date="2024-12-27T14:59:00Z"/>
          <w:rFonts w:ascii="Courier New" w:hAnsi="Courier New" w:cs="Courier New"/>
          <w:noProof/>
          <w:color w:val="808080"/>
          <w:sz w:val="16"/>
          <w:lang w:eastAsia="en-GB"/>
        </w:rPr>
      </w:pPr>
      <w:ins w:id="952"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Huawei-Yinghao" w:date="2024-12-18T09:38:00Z"/>
          <w:rFonts w:ascii="Courier New" w:hAnsi="Courier New"/>
          <w:noProof/>
          <w:sz w:val="16"/>
          <w:lang w:eastAsia="en-GB"/>
        </w:rPr>
      </w:pPr>
      <w:ins w:id="955"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wei-Yinghao" w:date="2024-12-18T09:38:00Z"/>
          <w:rFonts w:ascii="Courier New" w:hAnsi="Courier New"/>
          <w:noProof/>
          <w:sz w:val="16"/>
          <w:lang w:eastAsia="en-GB"/>
        </w:rPr>
      </w:pPr>
      <w:ins w:id="957"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4-12-18T09:38:00Z"/>
          <w:rFonts w:ascii="Courier New" w:hAnsi="Courier New"/>
          <w:noProof/>
          <w:sz w:val="16"/>
          <w:lang w:eastAsia="en-GB"/>
        </w:rPr>
      </w:pPr>
      <w:ins w:id="959"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4-12-18T09:38:00Z"/>
          <w:rFonts w:ascii="Courier New" w:hAnsi="Courier New"/>
          <w:noProof/>
          <w:sz w:val="16"/>
          <w:lang w:eastAsia="en-GB"/>
        </w:rPr>
      </w:pPr>
      <w:ins w:id="961"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4-12-27T15:00:00Z"/>
          <w:rFonts w:ascii="Courier New" w:hAnsi="Courier New"/>
          <w:noProof/>
          <w:sz w:val="16"/>
          <w:lang w:eastAsia="en-GB"/>
        </w:rPr>
      </w:pPr>
      <w:ins w:id="963"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5" w:author="Huawei-Yinghao" w:date="2024-12-27T14:59:00Z"/>
          <w:rFonts w:ascii="Courier New" w:hAnsi="Courier New" w:cs="Courier New"/>
          <w:noProof/>
          <w:color w:val="808080"/>
          <w:sz w:val="16"/>
          <w:lang w:eastAsia="en-GB"/>
        </w:rPr>
      </w:pPr>
      <w:ins w:id="966" w:author="Huawei-Yinghao" w:date="2024-12-27T14:59:00Z">
        <w:r w:rsidRPr="00AE112C">
          <w:rPr>
            <w:rFonts w:ascii="Courier New" w:hAnsi="Courier New" w:cs="Courier New"/>
            <w:noProof/>
            <w:color w:val="808080"/>
            <w:sz w:val="16"/>
            <w:lang w:eastAsia="en-GB"/>
          </w:rPr>
          <w:t>-- TAG-</w:t>
        </w:r>
      </w:ins>
      <w:ins w:id="967" w:author="Huawei-Yinghao" w:date="2024-12-27T15:00:00Z">
        <w:r w:rsidR="00E3797F" w:rsidRPr="00D6341E">
          <w:rPr>
            <w:rFonts w:ascii="Courier New" w:hAnsi="Courier New"/>
            <w:noProof/>
            <w:sz w:val="16"/>
            <w:lang w:eastAsia="en-GB"/>
          </w:rPr>
          <w:t>MEASTRIGGERQUANTITYOFFSET</w:t>
        </w:r>
      </w:ins>
      <w:ins w:id="968"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9" w:author="Huawei-Yinghao" w:date="2024-12-18T09:38:00Z"/>
          <w:rFonts w:ascii="Courier New" w:hAnsi="Courier New" w:cs="Courier New"/>
          <w:noProof/>
          <w:color w:val="808080"/>
          <w:sz w:val="16"/>
          <w:lang w:eastAsia="en-GB"/>
        </w:rPr>
      </w:pPr>
      <w:ins w:id="970"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71" w:name="_Toc60777288"/>
      <w:bookmarkStart w:id="972"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971"/>
      <w:bookmarkEnd w:id="972"/>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del w:id="973" w:author="Huawei-Yinghao" w:date="2024-12-27T10:57:00Z">
              <w:r w:rsidRPr="00AE112C" w:rsidDel="007968BC">
                <w:rPr>
                  <w:rFonts w:ascii="Arial" w:hAnsi="Arial" w:cs="Arial"/>
                  <w:sz w:val="18"/>
                  <w:szCs w:val="22"/>
                  <w:lang w:eastAsia="sv-SE"/>
                </w:rPr>
                <w:delText xml:space="preserve">This field </w:delText>
              </w:r>
              <w:commentRangeStart w:id="974"/>
              <w:r w:rsidRPr="00AE112C" w:rsidDel="007968BC">
                <w:rPr>
                  <w:rFonts w:ascii="Arial" w:hAnsi="Arial" w:cs="Arial"/>
                  <w:sz w:val="18"/>
                  <w:szCs w:val="22"/>
                  <w:lang w:eastAsia="sv-SE"/>
                </w:rPr>
                <w:delText>is</w:delText>
              </w:r>
            </w:del>
            <w:commentRangeEnd w:id="974"/>
            <w:r w:rsidR="00870DD0">
              <w:rPr>
                <w:rStyle w:val="af9"/>
              </w:rPr>
              <w:commentReference w:id="974"/>
            </w:r>
            <w:del w:id="975"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76" w:author="Huawei-Yinghao" w:date="2025-01-22T15:46:00Z">
              <w:r w:rsidRPr="00AE112C" w:rsidDel="00AF4DA8">
                <w:rPr>
                  <w:rFonts w:ascii="Arial" w:hAnsi="Arial" w:cs="Arial"/>
                  <w:i/>
                  <w:sz w:val="18"/>
                  <w:szCs w:val="22"/>
                  <w:lang w:eastAsia="sv-SE"/>
                </w:rPr>
                <w:delText>LTM-Candidate</w:delText>
              </w:r>
            </w:del>
            <w:ins w:id="977"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978" w:name="_Toc60777414"/>
      <w:bookmarkStart w:id="979" w:name="_Toc178105414"/>
      <w:r w:rsidRPr="000B7163">
        <w:rPr>
          <w:rFonts w:eastAsia="MS Mincho"/>
        </w:rPr>
        <w:t>–</w:t>
      </w:r>
      <w:r w:rsidRPr="000B7163">
        <w:rPr>
          <w:rFonts w:eastAsia="MS Mincho"/>
        </w:rPr>
        <w:tab/>
      </w:r>
      <w:r w:rsidRPr="000B7163">
        <w:rPr>
          <w:rFonts w:eastAsia="MS Mincho"/>
          <w:i/>
        </w:rPr>
        <w:t>TimeToTrigger</w:t>
      </w:r>
      <w:bookmarkEnd w:id="978"/>
      <w:bookmarkEnd w:id="979"/>
    </w:p>
    <w:p w14:paraId="0DE5C94C" w14:textId="4C1D0FB1" w:rsidR="000E056E" w:rsidRPr="00112455" w:rsidDel="00112455" w:rsidRDefault="00B75B7D" w:rsidP="00B75B7D">
      <w:pPr>
        <w:rPr>
          <w:del w:id="980" w:author="Huawei-Yinghao" w:date="2024-12-25T10:43:00Z"/>
          <w:rFonts w:eastAsiaTheme="minorEastAsia"/>
          <w:rPrChange w:id="981" w:author="Huawei-Yinghao" w:date="2024-12-25T10:43:00Z">
            <w:rPr>
              <w:del w:id="982" w:author="Huawei-Yinghao" w:date="2024-12-25T10:43:00Z"/>
              <w:rFonts w:eastAsia="等线"/>
              <w:lang w:eastAsia="zh-CN"/>
            </w:rPr>
          </w:rPrChange>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w:t>
      </w:r>
      <w:ins w:id="983" w:author="Huawei-Yinghao" w:date="2024-12-25T10:42:00Z">
        <w:r w:rsidR="008D17F7">
          <w:t xml:space="preserve"> either by the RRC message </w:t>
        </w:r>
      </w:ins>
      <w:ins w:id="984" w:author="Huawei-Yinghao" w:date="2024-12-18T09:56:00Z">
        <w:r w:rsidR="0023693B">
          <w:rPr>
            <w:i/>
            <w:iCs/>
          </w:rPr>
          <w:t>MeasurementReport</w:t>
        </w:r>
        <w:r w:rsidR="0023693B">
          <w:t xml:space="preserve"> or </w:t>
        </w:r>
      </w:ins>
      <w:ins w:id="985" w:author="Huawei-Yinghao" w:date="2024-12-25T10:43:00Z">
        <w:r w:rsidR="007935A8">
          <w:t>by</w:t>
        </w:r>
      </w:ins>
      <w:ins w:id="986" w:author="Huawei-Yinghao" w:date="2024-12-18T09:57:00Z">
        <w:r w:rsidR="0023693B">
          <w:t xml:space="preserve"> MAC CE in TS 38.321 [3]</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987" w:name="_Toc60777558"/>
      <w:bookmarkStart w:id="988"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987"/>
      <w:bookmarkEnd w:id="988"/>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89" w:name="_Toc60777559"/>
      <w:bookmarkStart w:id="990"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89"/>
      <w:bookmarkEnd w:id="990"/>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91"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92"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93"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994"/>
      <w:r w:rsidRPr="00447B2E">
        <w:rPr>
          <w:highlight w:val="yellow"/>
        </w:rPr>
        <w:t>LTM</w:t>
      </w:r>
      <w:commentRangeEnd w:id="994"/>
      <w:r w:rsidR="001922BB">
        <w:rPr>
          <w:rStyle w:val="af9"/>
          <w:rFonts w:ascii="Times New Roman" w:eastAsia="Times New Roman" w:hAnsi="Times New Roman"/>
          <w:lang w:val="en-GB" w:eastAsia="ja-JP"/>
        </w:rPr>
        <w:commentReference w:id="994"/>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995"/>
      <w:r w:rsidRPr="001922BB">
        <w:rPr>
          <w:highlight w:val="yellow"/>
        </w:rPr>
        <w:t>applicable</w:t>
      </w:r>
      <w:commentRangeEnd w:id="995"/>
      <w:r w:rsidR="001922BB">
        <w:rPr>
          <w:rStyle w:val="af9"/>
          <w:rFonts w:ascii="Times New Roman" w:eastAsia="Times New Roman" w:hAnsi="Times New Roman"/>
          <w:lang w:val="en-GB" w:eastAsia="ja-JP"/>
        </w:rPr>
        <w:commentReference w:id="995"/>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Working Assumption(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Send an LS to RAN3 (CC RAN2) to ask for the feasibility of specifying the signalling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Malgun Gothic"/>
          <w:kern w:val="2"/>
          <w:sz w:val="21"/>
          <w:szCs w:val="22"/>
          <w:highlight w:val="yellow"/>
          <w:lang w:val="en-US" w:eastAsia="ko-KR"/>
        </w:rPr>
        <w:t xml:space="preserve">Alt.A: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The following is up to RAN2: Coexistence of LTM event triggered reporting and mTRP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04T10:28:00Z" w:initials="YG">
    <w:p w14:paraId="6A498199" w14:textId="333D9F9B" w:rsidR="00140FF2" w:rsidRPr="00140FF2" w:rsidRDefault="00140FF2">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5" w:author="Huawei-Yinghao" w:date="2025-03-03T11:31:00Z" w:initials="YG">
    <w:p w14:paraId="201AB776" w14:textId="586EA301" w:rsidR="00E96F3A" w:rsidRDefault="00E96F3A">
      <w:pPr>
        <w:pStyle w:val="afa"/>
      </w:pPr>
      <w:r>
        <w:rPr>
          <w:rStyle w:val="af9"/>
        </w:rPr>
        <w:annotationRef/>
      </w:r>
      <w:r w:rsidR="004C3271" w:rsidRPr="0081403E">
        <w:rPr>
          <w:rFonts w:eastAsia="等线" w:hint="eastAsia"/>
          <w:b/>
          <w:bCs/>
          <w:noProof/>
          <w:lang w:eastAsia="zh-CN"/>
        </w:rPr>
        <w:t>C</w:t>
      </w:r>
      <w:r w:rsidR="004C3271" w:rsidRPr="0081403E">
        <w:rPr>
          <w:rFonts w:eastAsia="等线"/>
          <w:b/>
          <w:bCs/>
          <w:noProof/>
          <w:lang w:eastAsia="zh-CN"/>
        </w:rPr>
        <w:t>hange#10</w:t>
      </w:r>
    </w:p>
  </w:comment>
  <w:comment w:id="73" w:author="Huawei-Yinghao" w:date="2025-03-03T11:13:00Z" w:initials="YG">
    <w:p w14:paraId="6EAC8E2C" w14:textId="22B95848" w:rsidR="00641CA0" w:rsidRDefault="00641CA0">
      <w:pPr>
        <w:pStyle w:val="afa"/>
      </w:pPr>
      <w:r>
        <w:rPr>
          <w:rStyle w:val="af9"/>
        </w:rPr>
        <w:annotationRef/>
      </w:r>
      <w:r w:rsidRPr="00706F78">
        <w:rPr>
          <w:rFonts w:eastAsia="等线"/>
          <w:b/>
          <w:bCs/>
          <w:noProof/>
          <w:lang w:eastAsia="zh-CN"/>
        </w:rPr>
        <w:t>Change#9</w:t>
      </w:r>
      <w:r w:rsidR="00100555">
        <w:rPr>
          <w:rFonts w:eastAsia="等线"/>
          <w:b/>
          <w:bCs/>
          <w:noProof/>
          <w:lang w:eastAsia="zh-CN"/>
        </w:rPr>
        <w:t>.1</w:t>
      </w:r>
    </w:p>
  </w:comment>
  <w:comment w:id="309" w:author="Huawei-Yinghao" w:date="2025-03-03T10:51:00Z" w:initials="YG">
    <w:p w14:paraId="21193FBF" w14:textId="4DEA0870" w:rsidR="009C27E7" w:rsidRPr="00F6753E" w:rsidRDefault="009C27E7">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1</w:t>
      </w:r>
    </w:p>
  </w:comment>
  <w:comment w:id="341" w:author="Huawei-Yinghao" w:date="2025-03-03T11:11:00Z" w:initials="YG">
    <w:p w14:paraId="39958380" w14:textId="0B3007FB" w:rsidR="00E058AB" w:rsidRDefault="00E058AB">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454" w:author="Huawei-Yinghao" w:date="2025-03-03T10:56:00Z" w:initials="YG">
    <w:p w14:paraId="55D611D4" w14:textId="0AD9504B" w:rsidR="00487218" w:rsidRPr="00F6753E" w:rsidRDefault="00487218">
      <w:pPr>
        <w:pStyle w:val="afa"/>
        <w:rPr>
          <w:rFonts w:eastAsia="等线"/>
          <w:b/>
          <w:bCs/>
          <w:lang w:eastAsia="zh-CN"/>
        </w:rPr>
      </w:pPr>
      <w:r>
        <w:rPr>
          <w:rStyle w:val="af9"/>
        </w:rPr>
        <w:annotationRef/>
      </w:r>
      <w:r w:rsidRPr="00F6753E">
        <w:rPr>
          <w:rFonts w:eastAsia="等线"/>
          <w:b/>
          <w:bCs/>
          <w:lang w:eastAsia="zh-CN"/>
        </w:rPr>
        <w:t>Change</w:t>
      </w:r>
      <w:r w:rsidR="00F6753E">
        <w:rPr>
          <w:rFonts w:eastAsia="等线"/>
          <w:b/>
          <w:bCs/>
          <w:lang w:eastAsia="zh-CN"/>
        </w:rPr>
        <w:t>#</w:t>
      </w:r>
      <w:r w:rsidRPr="00F6753E">
        <w:rPr>
          <w:rFonts w:eastAsia="等线"/>
          <w:b/>
          <w:bCs/>
          <w:lang w:eastAsia="zh-CN"/>
        </w:rPr>
        <w:t>3</w:t>
      </w:r>
    </w:p>
  </w:comment>
  <w:comment w:id="466" w:author="Huawei-Yinghao" w:date="2025-03-03T10:56:00Z" w:initials="YG">
    <w:p w14:paraId="21916892" w14:textId="03BD28F7" w:rsidR="00487218" w:rsidRPr="00F6753E" w:rsidRDefault="00487218">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4</w:t>
      </w:r>
    </w:p>
  </w:comment>
  <w:comment w:id="505" w:author="Huawei-Yinghao" w:date="2025-03-03T11:10:00Z" w:initials="YG">
    <w:p w14:paraId="2D24E425" w14:textId="768AEB44"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13" w:author="Huawei-Yinghao" w:date="2025-03-03T11:10:00Z" w:initials="YG">
    <w:p w14:paraId="0E1D8E7E" w14:textId="0197E6D2"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26" w:author="Huawei-Yinghao" w:date="2025-03-03T11:10:00Z" w:initials="YG">
    <w:p w14:paraId="4980B24F" w14:textId="23E03B1E"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43" w:author="Huawei-Yinghao" w:date="2025-03-03T11:58:00Z" w:initials="YG">
    <w:p w14:paraId="71EA0355" w14:textId="12D9C759" w:rsidR="0044664E" w:rsidRPr="009217DB" w:rsidRDefault="0044664E">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702" w:author="Huawei-Yinghao" w:date="2025-03-03T11:46:00Z" w:initials="YG">
    <w:p w14:paraId="2C7305C1" w14:textId="704032FB" w:rsidR="004C3C62" w:rsidRPr="00F6753E" w:rsidRDefault="004C3C62">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750" w:author="Huawei-Yinghao" w:date="2025-03-03T10:51:00Z" w:initials="YG">
    <w:p w14:paraId="566523D9" w14:textId="660881E5" w:rsidR="00316383" w:rsidRPr="00F6753E" w:rsidRDefault="00316383">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sidRPr="00F6753E">
        <w:rPr>
          <w:rFonts w:eastAsia="等线"/>
          <w:b/>
          <w:bCs/>
          <w:lang w:eastAsia="zh-CN"/>
        </w:rPr>
        <w:t>#</w:t>
      </w:r>
      <w:r w:rsidRPr="00F6753E">
        <w:rPr>
          <w:rFonts w:eastAsia="等线"/>
          <w:b/>
          <w:bCs/>
          <w:lang w:eastAsia="zh-CN"/>
        </w:rPr>
        <w:t>2</w:t>
      </w:r>
      <w:r w:rsidR="00077AF1">
        <w:rPr>
          <w:rFonts w:eastAsia="等线"/>
          <w:b/>
          <w:bCs/>
          <w:lang w:eastAsia="zh-CN"/>
        </w:rPr>
        <w:t>.1</w:t>
      </w:r>
    </w:p>
  </w:comment>
  <w:comment w:id="777" w:author="Huawei-Yinghao" w:date="2025-03-04T10:23:00Z" w:initials="YG">
    <w:p w14:paraId="2381D2C6" w14:textId="48D4B617" w:rsidR="00077AF1" w:rsidRPr="00077AF1" w:rsidRDefault="00077AF1">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48" w:author="Huawei-Yinghao" w:date="2025-03-04T10:17:00Z" w:initials="YG">
    <w:p w14:paraId="5297BFDF" w14:textId="59F4EB27" w:rsidR="00477302" w:rsidRDefault="00477302">
      <w:pPr>
        <w:pStyle w:val="afa"/>
      </w:pPr>
      <w:r>
        <w:rPr>
          <w:rStyle w:val="af9"/>
        </w:rPr>
        <w:annotationRef/>
      </w:r>
      <w:r>
        <w:rPr>
          <w:rFonts w:eastAsia="等线"/>
          <w:b/>
          <w:bCs/>
          <w:noProof/>
          <w:lang w:eastAsia="zh-CN"/>
        </w:rPr>
        <w:t>Change#9.3</w:t>
      </w:r>
    </w:p>
  </w:comment>
  <w:comment w:id="855" w:author="Huawei-Yinghao" w:date="2025-03-03T11:19:00Z" w:initials="YG">
    <w:p w14:paraId="1764A755" w14:textId="31FE6AE9" w:rsidR="00B70A20" w:rsidRPr="00100555" w:rsidRDefault="00B70A20">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w:t>
      </w:r>
      <w:r w:rsidR="00100555" w:rsidRPr="00100555">
        <w:rPr>
          <w:rFonts w:eastAsia="等线"/>
          <w:b/>
          <w:bCs/>
          <w:lang w:eastAsia="zh-CN"/>
        </w:rPr>
        <w:t>.2</w:t>
      </w:r>
    </w:p>
  </w:comment>
  <w:comment w:id="879" w:author="Huawei-Yinghao" w:date="2025-03-03T11:11:00Z" w:initials="YG">
    <w:p w14:paraId="7F1F5CA3" w14:textId="1F5D9BD5" w:rsidR="0047663B" w:rsidRDefault="0047663B">
      <w:pPr>
        <w:pStyle w:val="afa"/>
      </w:pPr>
      <w:r>
        <w:rPr>
          <w:rStyle w:val="af9"/>
        </w:rPr>
        <w:annotationRef/>
      </w:r>
      <w:r>
        <w:rPr>
          <w:rFonts w:eastAsia="等线"/>
          <w:b/>
          <w:bCs/>
          <w:noProof/>
          <w:lang w:eastAsia="zh-CN"/>
        </w:rPr>
        <w:t>Change#6</w:t>
      </w:r>
    </w:p>
  </w:comment>
  <w:comment w:id="974" w:author="Huawei-Yinghao" w:date="2025-03-03T11:12:00Z" w:initials="YG">
    <w:p w14:paraId="14F9B30F" w14:textId="06D2BE5C" w:rsidR="00870DD0" w:rsidRDefault="00870DD0">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994" w:author="Huawei-Yinghao" w:date="2025-03-03T15:27:00Z" w:initials="YG">
    <w:p w14:paraId="23234212" w14:textId="2AECE41D" w:rsidR="001922BB" w:rsidRPr="001922BB" w:rsidRDefault="001922BB">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995" w:author="Huawei-Yinghao" w:date="2025-03-03T15:31:00Z" w:initials="YG">
    <w:p w14:paraId="429CBE99" w14:textId="490E7E14" w:rsidR="001922BB" w:rsidRPr="001922BB" w:rsidRDefault="001922BB">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201AB776" w15:done="0"/>
  <w15:commentEx w15:paraId="6EAC8E2C" w15:done="0"/>
  <w15:commentEx w15:paraId="21193FBF" w15:done="0"/>
  <w15:commentEx w15:paraId="39958380" w15:done="0"/>
  <w15:commentEx w15:paraId="55D611D4" w15:done="0"/>
  <w15:commentEx w15:paraId="21916892" w15:done="0"/>
  <w15:commentEx w15:paraId="2D24E425" w15:done="0"/>
  <w15:commentEx w15:paraId="0E1D8E7E" w15:done="0"/>
  <w15:commentEx w15:paraId="4980B24F" w15:done="0"/>
  <w15:commentEx w15:paraId="71EA0355" w15:done="0"/>
  <w15:commentEx w15:paraId="2C7305C1" w15:done="0"/>
  <w15:commentEx w15:paraId="566523D9" w15:done="0"/>
  <w15:commentEx w15:paraId="2381D2C6" w15:done="0"/>
  <w15:commentEx w15:paraId="5297BFDF" w15:done="0"/>
  <w15:commentEx w15:paraId="1764A755" w15:done="0"/>
  <w15:commentEx w15:paraId="7F1F5CA3" w15:done="0"/>
  <w15:commentEx w15:paraId="14F9B3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70118F" w16cex:dateUtc="2025-03-03T03:31:00Z"/>
  <w16cex:commentExtensible w16cex:durableId="2B700D61" w16cex:dateUtc="2025-03-03T03:13:00Z"/>
  <w16cex:commentExtensible w16cex:durableId="2B700829" w16cex:dateUtc="2025-03-03T02:51:00Z"/>
  <w16cex:commentExtensible w16cex:durableId="2B700CF1" w16cex:dateUtc="2025-03-03T03:11:00Z"/>
  <w16cex:commentExtensible w16cex:durableId="2B700952" w16cex:dateUtc="2025-03-03T02:56:00Z"/>
  <w16cex:commentExtensible w16cex:durableId="2B700964" w16cex:dateUtc="2025-03-03T02:56:00Z"/>
  <w16cex:commentExtensible w16cex:durableId="2B700C88" w16cex:dateUtc="2025-03-03T03:10:00Z"/>
  <w16cex:commentExtensible w16cex:durableId="2B700CA1" w16cex:dateUtc="2025-03-03T03:10:00Z"/>
  <w16cex:commentExtensible w16cex:durableId="2B700CB6" w16cex:dateUtc="2025-03-03T03:10:00Z"/>
  <w16cex:commentExtensible w16cex:durableId="2B7017E8" w16cex:dateUtc="2025-03-03T03:58:00Z"/>
  <w16cex:commentExtensible w16cex:durableId="2B70152D" w16cex:dateUtc="2025-03-03T03:46:00Z"/>
  <w16cex:commentExtensible w16cex:durableId="2B700842" w16cex:dateUtc="2025-03-03T02:51:00Z"/>
  <w16cex:commentExtensible w16cex:durableId="2B71532D" w16cex:dateUtc="2025-03-04T02:23:00Z"/>
  <w16cex:commentExtensible w16cex:durableId="2B7151A5" w16cex:dateUtc="2025-03-04T02:17:00Z"/>
  <w16cex:commentExtensible w16cex:durableId="2B700EC8" w16cex:dateUtc="2025-03-03T03:19:00Z"/>
  <w16cex:commentExtensible w16cex:durableId="2B700CD3" w16cex:dateUtc="2025-03-03T03:11:00Z"/>
  <w16cex:commentExtensible w16cex:durableId="2B700D2F" w16cex:dateUtc="2025-03-03T03:12: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201AB776" w16cid:durableId="2B70118F"/>
  <w16cid:commentId w16cid:paraId="6EAC8E2C" w16cid:durableId="2B700D61"/>
  <w16cid:commentId w16cid:paraId="21193FBF" w16cid:durableId="2B700829"/>
  <w16cid:commentId w16cid:paraId="39958380" w16cid:durableId="2B700CF1"/>
  <w16cid:commentId w16cid:paraId="55D611D4" w16cid:durableId="2B700952"/>
  <w16cid:commentId w16cid:paraId="21916892" w16cid:durableId="2B700964"/>
  <w16cid:commentId w16cid:paraId="2D24E425" w16cid:durableId="2B700C88"/>
  <w16cid:commentId w16cid:paraId="0E1D8E7E" w16cid:durableId="2B700CA1"/>
  <w16cid:commentId w16cid:paraId="4980B24F" w16cid:durableId="2B700CB6"/>
  <w16cid:commentId w16cid:paraId="71EA0355" w16cid:durableId="2B7017E8"/>
  <w16cid:commentId w16cid:paraId="2C7305C1" w16cid:durableId="2B70152D"/>
  <w16cid:commentId w16cid:paraId="566523D9" w16cid:durableId="2B700842"/>
  <w16cid:commentId w16cid:paraId="2381D2C6" w16cid:durableId="2B71532D"/>
  <w16cid:commentId w16cid:paraId="5297BFDF" w16cid:durableId="2B7151A5"/>
  <w16cid:commentId w16cid:paraId="1764A755" w16cid:durableId="2B700EC8"/>
  <w16cid:commentId w16cid:paraId="7F1F5CA3" w16cid:durableId="2B700CD3"/>
  <w16cid:commentId w16cid:paraId="14F9B30F" w16cid:durableId="2B700D2F"/>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01AE" w14:textId="77777777" w:rsidR="00513049" w:rsidRDefault="00513049">
      <w:r>
        <w:separator/>
      </w:r>
    </w:p>
  </w:endnote>
  <w:endnote w:type="continuationSeparator" w:id="0">
    <w:p w14:paraId="3E1207B5" w14:textId="77777777" w:rsidR="00513049" w:rsidRDefault="0051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Helvetica Neue"/>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796B" w14:textId="77777777" w:rsidR="00513049" w:rsidRDefault="00513049">
      <w:r>
        <w:separator/>
      </w:r>
    </w:p>
  </w:footnote>
  <w:footnote w:type="continuationSeparator" w:id="0">
    <w:p w14:paraId="734DC4C7" w14:textId="77777777" w:rsidR="00513049" w:rsidRDefault="0051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1"/>
  </w:num>
  <w:num w:numId="3">
    <w:abstractNumId w:val="17"/>
  </w:num>
  <w:num w:numId="4">
    <w:abstractNumId w:val="19"/>
  </w:num>
  <w:num w:numId="5">
    <w:abstractNumId w:val="22"/>
  </w:num>
  <w:num w:numId="6">
    <w:abstractNumId w:val="1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3"/>
  </w:num>
  <w:num w:numId="11">
    <w:abstractNumId w:val="39"/>
  </w:num>
  <w:num w:numId="12">
    <w:abstractNumId w:val="30"/>
  </w:num>
  <w:num w:numId="13">
    <w:abstractNumId w:val="15"/>
  </w:num>
  <w:num w:numId="14">
    <w:abstractNumId w:val="36"/>
  </w:num>
  <w:num w:numId="15">
    <w:abstractNumId w:val="34"/>
  </w:num>
  <w:num w:numId="16">
    <w:abstractNumId w:val="16"/>
  </w:num>
  <w:num w:numId="17">
    <w:abstractNumId w:val="18"/>
  </w:num>
  <w:num w:numId="18">
    <w:abstractNumId w:val="13"/>
  </w:num>
  <w:num w:numId="19">
    <w:abstractNumId w:val="24"/>
  </w:num>
  <w:num w:numId="20">
    <w:abstractNumId w:val="35"/>
  </w:num>
  <w:num w:numId="21">
    <w:abstractNumId w:val="25"/>
  </w:num>
  <w:num w:numId="22">
    <w:abstractNumId w:val="26"/>
  </w:num>
  <w:num w:numId="23">
    <w:abstractNumId w:val="20"/>
  </w:num>
  <w:num w:numId="24">
    <w:abstractNumId w:val="28"/>
  </w:num>
  <w:num w:numId="25">
    <w:abstractNumId w:val="44"/>
  </w:num>
  <w:num w:numId="26">
    <w:abstractNumId w:val="42"/>
  </w:num>
  <w:num w:numId="27">
    <w:abstractNumId w:val="10"/>
  </w:num>
  <w:num w:numId="28">
    <w:abstractNumId w:val="38"/>
  </w:num>
  <w:num w:numId="29">
    <w:abstractNumId w:val="8"/>
  </w:num>
  <w:num w:numId="30">
    <w:abstractNumId w:val="40"/>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23"/>
  </w:num>
  <w:num w:numId="41">
    <w:abstractNumId w:val="37"/>
  </w:num>
  <w:num w:numId="42">
    <w:abstractNumId w:val="14"/>
  </w:num>
  <w:num w:numId="43">
    <w:abstractNumId w:val="31"/>
  </w:num>
  <w:num w:numId="44">
    <w:abstractNumId w:val="32"/>
  </w:num>
  <w:num w:numId="45">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62</Pages>
  <Words>29713</Words>
  <Characters>169367</Characters>
  <Application>Microsoft Office Word</Application>
  <DocSecurity>0</DocSecurity>
  <Lines>1411</Lines>
  <Paragraphs>3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986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13</cp:revision>
  <cp:lastPrinted>2010-09-20T12:59:00Z</cp:lastPrinted>
  <dcterms:created xsi:type="dcterms:W3CDTF">2025-02-21T08:15:00Z</dcterms:created>
  <dcterms:modified xsi:type="dcterms:W3CDTF">2025-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